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B32EA2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bookmarkStart w:id="0" w:name="_Hlk24980448"/>
      <w:r w:rsidRPr="00B32EA2">
        <w:rPr>
          <w:rFonts w:eastAsia="Times New Roman"/>
          <w:b/>
          <w:spacing w:val="20"/>
          <w:lang w:val="sr-Latn-RS"/>
        </w:rPr>
        <w:t>ПРЕДЛОГ ОПЕРАТИВНОГ ПЛАНА РАДА НАСТАВНИКА</w:t>
      </w:r>
      <w:r w:rsidR="008C7E43" w:rsidRPr="00B32EA2">
        <w:rPr>
          <w:rFonts w:eastAsia="Times New Roman"/>
          <w:b/>
          <w:spacing w:val="20"/>
          <w:lang w:val="sr-Latn-RS"/>
        </w:rPr>
        <w:t xml:space="preserve"> </w:t>
      </w:r>
    </w:p>
    <w:p w14:paraId="00A85BB1" w14:textId="613CE3E2" w:rsidR="00FD4619" w:rsidRPr="00B32EA2" w:rsidRDefault="00FD4619" w:rsidP="00FD4619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 w:rsidR="006A291C">
        <w:rPr>
          <w:rFonts w:eastAsia="Times New Roman"/>
          <w:b/>
          <w:spacing w:val="20"/>
          <w:lang w:val="sr-Latn-RS"/>
        </w:rPr>
        <w:t xml:space="preserve">: </w:t>
      </w:r>
      <w:r w:rsidR="006A291C"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2D548AC" w14:textId="06CD44C4" w:rsidR="008C7E43" w:rsidRPr="0099048E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B32EA2">
        <w:rPr>
          <w:rFonts w:eastAsia="Times New Roman"/>
          <w:spacing w:val="20"/>
          <w:lang w:val="sr-Latn-RS"/>
        </w:rPr>
        <w:t>Месец:</w:t>
      </w:r>
      <w:r w:rsidR="0099048E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5ED23F5A" w:rsidR="00FD4619" w:rsidRPr="00B32EA2" w:rsidRDefault="00FD4619" w:rsidP="00132041">
      <w:pPr>
        <w:spacing w:after="0" w:line="240" w:lineRule="auto"/>
        <w:rPr>
          <w:rFonts w:eastAsia="Times New Roman"/>
          <w:spacing w:val="20"/>
          <w:lang w:val="sr-Latn-RS"/>
        </w:rPr>
      </w:pPr>
      <w:r w:rsidRPr="00B32EA2">
        <w:rPr>
          <w:rFonts w:eastAsia="Times New Roman"/>
          <w:spacing w:val="20"/>
          <w:lang w:val="sr-Latn-RS"/>
        </w:rPr>
        <w:t>Предмет:</w:t>
      </w:r>
      <w:r w:rsidR="00C6012C" w:rsidRPr="00B32EA2">
        <w:rPr>
          <w:rFonts w:eastAsia="Times New Roman"/>
          <w:spacing w:val="20"/>
          <w:lang w:val="sr-Latn-RS"/>
        </w:rPr>
        <w:t xml:space="preserve"> </w:t>
      </w:r>
    </w:p>
    <w:p w14:paraId="018371D9" w14:textId="788DE3E4" w:rsidR="00FD4619" w:rsidRPr="00B32EA2" w:rsidRDefault="00FD4619" w:rsidP="00132041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36E13BB4" w14:textId="0F6FEB8B" w:rsidR="00132041" w:rsidRPr="00B32EA2" w:rsidRDefault="00FD4619" w:rsidP="00E106D6">
      <w:pPr>
        <w:spacing w:after="0" w:line="240" w:lineRule="auto"/>
        <w:rPr>
          <w:rFonts w:eastAsia="Times New Roman"/>
          <w:spacing w:val="20"/>
          <w:lang w:val="sr-Latn-RS"/>
        </w:rPr>
      </w:pPr>
      <w:r w:rsidRPr="00B32EA2">
        <w:rPr>
          <w:rFonts w:eastAsia="Times New Roman"/>
          <w:spacing w:val="20"/>
          <w:lang w:val="sr-Latn-RS"/>
        </w:rPr>
        <w:t>Недељни фонд часова:</w:t>
      </w:r>
      <w:r w:rsidR="002044A5" w:rsidRPr="00B32EA2">
        <w:rPr>
          <w:rFonts w:eastAsia="Times New Roman"/>
          <w:spacing w:val="20"/>
          <w:lang w:val="sr-Latn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B32EA2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B32EA2" w:rsidRDefault="0043033F" w:rsidP="0043033F">
            <w:pPr>
              <w:ind w:left="113" w:right="-108"/>
              <w:rPr>
                <w:rFonts w:eastAsia="Times New Roman"/>
                <w:lang w:val="sr-Latn-RS"/>
              </w:rPr>
            </w:pPr>
            <w:bookmarkStart w:id="1" w:name="_Hlk24980256"/>
            <w:bookmarkEnd w:id="0"/>
            <w:r w:rsidRPr="00B32EA2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B32EA2" w:rsidRDefault="0043033F" w:rsidP="008C7E43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Исходи</w:t>
            </w:r>
          </w:p>
          <w:p w14:paraId="257485CE" w14:textId="0C259F8F" w:rsidR="0043033F" w:rsidRPr="00B32EA2" w:rsidRDefault="0043033F" w:rsidP="008C7E43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B32EA2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B32EA2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B32EA2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B32EA2" w:rsidRDefault="0043033F" w:rsidP="008C7E43">
            <w:pPr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B32EA2" w:rsidRDefault="0043033F" w:rsidP="008C7E43">
            <w:pPr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B32EA2" w:rsidRDefault="0043033F" w:rsidP="008C7E43">
            <w:pPr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B32EA2" w:rsidRDefault="0043033F" w:rsidP="008C7E43">
            <w:pPr>
              <w:ind w:left="-90" w:right="-110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B32EA2" w:rsidRDefault="0043033F" w:rsidP="008C7E43">
            <w:pPr>
              <w:ind w:right="-170"/>
              <w:rPr>
                <w:rFonts w:eastAsia="Times New Roman"/>
                <w:lang w:val="sr-Latn-RS"/>
              </w:rPr>
            </w:pPr>
            <w:r w:rsidRPr="00B32EA2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bookmarkEnd w:id="1"/>
      <w:tr w:rsidR="0043033F" w:rsidRPr="00B32EA2" w14:paraId="1EEABD89" w14:textId="77777777" w:rsidTr="00021063">
        <w:trPr>
          <w:cantSplit/>
          <w:trHeight w:val="335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578490FB" w:rsidR="0043033F" w:rsidRPr="00B32EA2" w:rsidRDefault="0043033F" w:rsidP="008331E1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32EA2">
              <w:rPr>
                <w:rFonts w:eastAsia="Times New Roman"/>
                <w:sz w:val="28"/>
                <w:szCs w:val="28"/>
                <w:lang w:val="sr-Latn-RS"/>
              </w:rPr>
              <w:t xml:space="preserve">1. </w:t>
            </w:r>
            <w:r w:rsidR="008331E1" w:rsidRPr="00B32EA2">
              <w:rPr>
                <w:rFonts w:eastAsia="Times New Roman"/>
                <w:sz w:val="28"/>
                <w:szCs w:val="28"/>
                <w:lang w:val="sr-Latn-RS"/>
              </w:rPr>
              <w:t>ПРИРОДА, ЧОВЕК И ДРУШТВО</w:t>
            </w:r>
          </w:p>
        </w:tc>
        <w:tc>
          <w:tcPr>
            <w:tcW w:w="4113" w:type="dxa"/>
          </w:tcPr>
          <w:p w14:paraId="7CBDC88D" w14:textId="77777777" w:rsidR="00F24185" w:rsidRPr="00B32EA2" w:rsidRDefault="00F24185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17238380" w14:textId="458D2D52" w:rsidR="0043033F" w:rsidRPr="00B32EA2" w:rsidRDefault="00EF0058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имени знања стечена то</w:t>
            </w:r>
            <w:r w:rsidRPr="00B32EA2">
              <w:rPr>
                <w:rFonts w:eastAsiaTheme="minorHAnsi"/>
                <w:lang w:val="sr-Latn-RS"/>
              </w:rPr>
              <w:t xml:space="preserve">ком другог разреда о: породици,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школи и свом окружењу, живој</w:t>
            </w:r>
            <w:r w:rsidRPr="00B32EA2">
              <w:rPr>
                <w:rFonts w:eastAsiaTheme="minorHAnsi"/>
                <w:lang w:val="sr-Latn-RS"/>
              </w:rPr>
              <w:t xml:space="preserve"> и неживој природи, сналажењу у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остору и времену и материјалима</w:t>
            </w:r>
            <w:r w:rsidR="0043033F"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43033F" w:rsidRPr="00B32EA2" w:rsidRDefault="00F94985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1</w:t>
            </w:r>
            <w:r w:rsidR="0043033F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ED9E718" w14:textId="6B14D04C" w:rsidR="0043033F" w:rsidRPr="00B32EA2" w:rsidRDefault="00F046C0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Научили смо у другом разреду</w:t>
            </w:r>
          </w:p>
        </w:tc>
        <w:tc>
          <w:tcPr>
            <w:tcW w:w="1134" w:type="dxa"/>
          </w:tcPr>
          <w:p w14:paraId="3C0C4D61" w14:textId="590D3E01" w:rsidR="0043033F" w:rsidRPr="00B32EA2" w:rsidRDefault="00F046C0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32EA2">
              <w:rPr>
                <w:noProof/>
                <w:sz w:val="22"/>
                <w:lang w:val="sr-Latn-RS"/>
              </w:rPr>
              <w:t>Обнављање</w:t>
            </w:r>
          </w:p>
        </w:tc>
        <w:tc>
          <w:tcPr>
            <w:tcW w:w="1559" w:type="dxa"/>
          </w:tcPr>
          <w:p w14:paraId="7FC3B6B0" w14:textId="707600F2" w:rsidR="00D51B3B" w:rsidRPr="00B32EA2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</w:t>
            </w:r>
            <w:r w:rsidR="00DF01A3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шка, монолошка, рад с уџбеником, метода писаних радова</w:t>
            </w:r>
          </w:p>
          <w:p w14:paraId="0CF22470" w14:textId="715D37E7" w:rsidR="0043033F" w:rsidRPr="00B32EA2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DE1C0CA" w14:textId="41F87622" w:rsidR="00D51B3B" w:rsidRPr="00B32EA2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  <w:r w:rsidR="000C5748"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, групни</w:t>
            </w: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7AA4289" w14:textId="2A543CF1" w:rsidR="0043033F" w:rsidRPr="00B32EA2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14BED438" w14:textId="77777777" w:rsidR="00DF01A3" w:rsidRPr="00B32EA2" w:rsidRDefault="00D51B3B" w:rsidP="00F2418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AFA0012" w14:textId="77777777" w:rsidR="00DF01A3" w:rsidRPr="00B32EA2" w:rsidRDefault="00DF01A3" w:rsidP="00DF01A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3E1AED9" w14:textId="3E77879C" w:rsidR="00DF01A3" w:rsidRPr="00B32EA2" w:rsidRDefault="00DF01A3" w:rsidP="00DF01A3">
            <w:pPr>
              <w:spacing w:after="0"/>
              <w:rPr>
                <w:lang w:val="sr-Latn-RS"/>
              </w:rPr>
            </w:pPr>
            <w:r w:rsidRPr="00B32EA2">
              <w:rPr>
                <w:lang w:val="sr-Latn-RS"/>
              </w:rPr>
              <w:t>Сарадња</w:t>
            </w:r>
          </w:p>
          <w:p w14:paraId="439C8933" w14:textId="77E017B2" w:rsidR="00D51B3B" w:rsidRPr="00B32EA2" w:rsidRDefault="00D51B3B" w:rsidP="00DF01A3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3201F50" w:rsidR="00D51B3B" w:rsidRPr="00B32EA2" w:rsidRDefault="00D4611C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32EA2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  <w:r w:rsidR="00D51B3B"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</w:t>
            </w:r>
            <w:r w:rsidR="00306C45"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ђанско васпитање</w:t>
            </w:r>
          </w:p>
          <w:p w14:paraId="5B9F2B18" w14:textId="20A8999C" w:rsidR="0043033F" w:rsidRPr="00B32EA2" w:rsidRDefault="0043033F" w:rsidP="00D51B3B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73625884" w14:textId="46C43D1A" w:rsidR="0043033F" w:rsidRPr="00B32EA2" w:rsidRDefault="0043033F" w:rsidP="008C7E4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43033F" w:rsidRPr="00B32EA2" w14:paraId="007080C2" w14:textId="77777777" w:rsidTr="0043033F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FF7A713" w14:textId="7FE43090" w:rsidR="0043033F" w:rsidRPr="00B32EA2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D4C61DC" w14:textId="4EA34D78" w:rsidR="00F24185" w:rsidRPr="00B32EA2" w:rsidRDefault="00F24185" w:rsidP="00F2418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BA15038" w14:textId="5A391683" w:rsidR="00F24185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Именује родбинске везе и разуме међусобне породичне односе</w:t>
            </w:r>
          </w:p>
          <w:p w14:paraId="5B217981" w14:textId="7DFC0424" w:rsidR="008331E1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Именује симболе Републике Србије</w:t>
            </w:r>
          </w:p>
          <w:p w14:paraId="4837C25A" w14:textId="4CFF530A" w:rsidR="008331E1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Разликује боје на застави Републике Србије</w:t>
            </w:r>
          </w:p>
          <w:p w14:paraId="2FF8BA88" w14:textId="5937EC9E" w:rsidR="008331E1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епозна ситуацију у саобраћају која угрожава безбедност</w:t>
            </w:r>
          </w:p>
          <w:p w14:paraId="3D1DCA10" w14:textId="731F2A0E" w:rsidR="008331E1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Именује саобраћ</w:t>
            </w:r>
            <w:r w:rsidRPr="00B32EA2">
              <w:rPr>
                <w:rFonts w:eastAsiaTheme="minorHAnsi"/>
                <w:lang w:val="sr-Latn-RS"/>
              </w:rPr>
              <w:t xml:space="preserve">ајна средства према заједничким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 xml:space="preserve">карактеристикама врста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lastRenderedPageBreak/>
              <w:t>саобраћаја</w:t>
            </w:r>
          </w:p>
          <w:p w14:paraId="18C54309" w14:textId="68FD750A" w:rsidR="008331E1" w:rsidRPr="00B32EA2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Уочава и именује занимања људи</w:t>
            </w:r>
          </w:p>
          <w:p w14:paraId="2EE1F4ED" w14:textId="77777777" w:rsidR="008331E1" w:rsidRPr="00B32EA2" w:rsidRDefault="008331E1" w:rsidP="00833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lang w:val="sr-Latn-RS"/>
              </w:rPr>
              <w:t>именује и разликује различите материјале у зависности од</w:t>
            </w:r>
          </w:p>
          <w:p w14:paraId="2B2324CB" w14:textId="6FCC81FD" w:rsidR="008331E1" w:rsidRPr="00B32E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Употребне карактеристике тог материјала</w:t>
            </w:r>
          </w:p>
          <w:p w14:paraId="553A2714" w14:textId="0BFDE204" w:rsidR="008331E1" w:rsidRPr="00B32E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епозна временске одреднице и њихове карактеристике</w:t>
            </w:r>
          </w:p>
          <w:p w14:paraId="179F28C3" w14:textId="5E52C317" w:rsidR="008331E1" w:rsidRPr="00B32EA2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Објашњава својим речим</w:t>
            </w:r>
            <w:r w:rsidRPr="00B32EA2">
              <w:rPr>
                <w:rFonts w:eastAsiaTheme="minorHAnsi"/>
                <w:lang w:val="sr-Latn-RS"/>
              </w:rPr>
              <w:t xml:space="preserve">а значај неживе природе за живу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ироду</w:t>
            </w:r>
          </w:p>
          <w:p w14:paraId="7AD143F6" w14:textId="50905DE3" w:rsidR="008331E1" w:rsidRPr="00B32EA2" w:rsidRDefault="008331E1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Класификује својства годишњих доба</w:t>
            </w:r>
          </w:p>
        </w:tc>
        <w:tc>
          <w:tcPr>
            <w:tcW w:w="567" w:type="dxa"/>
          </w:tcPr>
          <w:p w14:paraId="269A6E7B" w14:textId="2D389DC7" w:rsidR="0043033F" w:rsidRPr="00B32EA2" w:rsidRDefault="00F9498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lastRenderedPageBreak/>
              <w:t>2</w:t>
            </w:r>
            <w:r w:rsidR="0043033F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6521E8A" w14:textId="2FF49DF1" w:rsidR="0043033F" w:rsidRPr="00B32EA2" w:rsidRDefault="008331E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Иницијални тест</w:t>
            </w:r>
            <w:r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35B6FBF" w14:textId="339D8F58" w:rsidR="0043033F" w:rsidRPr="00B32EA2" w:rsidRDefault="008331E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lang w:val="sr-Latn-RS"/>
              </w:rPr>
              <w:t>Провера знања</w:t>
            </w:r>
          </w:p>
        </w:tc>
        <w:tc>
          <w:tcPr>
            <w:tcW w:w="1559" w:type="dxa"/>
          </w:tcPr>
          <w:p w14:paraId="5465560F" w14:textId="6D292553" w:rsidR="00306C45" w:rsidRPr="00B32EA2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8331E1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писаних радова, метода рада на тексту</w:t>
            </w:r>
          </w:p>
          <w:p w14:paraId="235BA4F8" w14:textId="77777777" w:rsidR="0043033F" w:rsidRPr="00B32EA2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49B67E80" w14:textId="77777777" w:rsidR="00306C45" w:rsidRPr="00B32EA2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69D4093F" w14:textId="77777777" w:rsidR="0043033F" w:rsidRPr="00B32EA2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196BD6FA" w14:textId="77777777" w:rsidR="008331E1" w:rsidRPr="00B32EA2" w:rsidRDefault="008331E1" w:rsidP="008331E1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922E5BF" w14:textId="77777777" w:rsidR="008331E1" w:rsidRPr="00B32EA2" w:rsidRDefault="008331E1" w:rsidP="008331E1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AD4C1AE" w14:textId="77777777" w:rsidR="008331E1" w:rsidRPr="00B32EA2" w:rsidRDefault="008331E1" w:rsidP="008331E1">
            <w:pPr>
              <w:spacing w:after="0"/>
              <w:rPr>
                <w:lang w:val="sr-Latn-RS"/>
              </w:rPr>
            </w:pPr>
            <w:r w:rsidRPr="00B32EA2">
              <w:rPr>
                <w:lang w:val="sr-Latn-RS"/>
              </w:rPr>
              <w:t>Сарадња</w:t>
            </w:r>
          </w:p>
          <w:p w14:paraId="5B3BD416" w14:textId="3F16FC43" w:rsidR="0043033F" w:rsidRPr="00B32EA2" w:rsidRDefault="008331E1" w:rsidP="008331E1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09C6A843" w14:textId="023AA65E" w:rsidR="00306C45" w:rsidRPr="00B32EA2" w:rsidRDefault="00F24185" w:rsidP="00F24185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B32EA2" w:rsidRDefault="0043033F" w:rsidP="00E025B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69215D" w:rsidRPr="00B32EA2" w14:paraId="154809E1" w14:textId="77777777" w:rsidTr="00021063">
        <w:trPr>
          <w:cantSplit/>
          <w:trHeight w:val="165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69215D" w:rsidRPr="00B32EA2" w:rsidRDefault="0069215D" w:rsidP="0069215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CDF49E5" w14:textId="77777777" w:rsidR="0069215D" w:rsidRPr="00B32EA2" w:rsidRDefault="0069215D" w:rsidP="0069215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D22A28B" w14:textId="79DB598E" w:rsidR="0069215D" w:rsidRPr="00B32EA2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501B00F3" w14:textId="12759ECA" w:rsidR="002D385C" w:rsidRPr="00B32EA2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6D6556CB" w14:textId="27005EA0" w:rsidR="00337E4D" w:rsidRPr="00B32EA2" w:rsidRDefault="002D385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Објасни како компас функционише и да се оријентише користећи га</w:t>
            </w:r>
          </w:p>
        </w:tc>
        <w:tc>
          <w:tcPr>
            <w:tcW w:w="567" w:type="dxa"/>
          </w:tcPr>
          <w:p w14:paraId="7BE9EBC6" w14:textId="3BDED469" w:rsidR="0069215D" w:rsidRPr="00B32EA2" w:rsidRDefault="00F94985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3</w:t>
            </w:r>
            <w:r w:rsidR="0069215D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607C580" w14:textId="30151203" w:rsidR="0069215D" w:rsidRPr="00B32EA2" w:rsidRDefault="00337E4D" w:rsidP="0069215D">
            <w:pPr>
              <w:pStyle w:val="Pa2"/>
              <w:rPr>
                <w:rFonts w:ascii="Times New Roman" w:hAnsi="Times New Roman" w:cs="Times New Roman"/>
                <w:color w:val="211D1E"/>
                <w:sz w:val="18"/>
                <w:szCs w:val="22"/>
                <w:lang w:val="sr-Latn-RS"/>
              </w:rPr>
            </w:pPr>
            <w:r w:rsidRPr="00B32EA2">
              <w:rPr>
                <w:rFonts w:ascii="MyriadPro-Bold" w:hAnsi="MyriadPro-Bold" w:cs="MyriadPro-Bold"/>
                <w:b/>
                <w:bCs/>
                <w:sz w:val="20"/>
                <w:lang w:val="sr-Latn-RS"/>
              </w:rPr>
              <w:t>Оријентација у простору</w:t>
            </w:r>
            <w:r w:rsidR="0069215D" w:rsidRPr="00B32EA2">
              <w:rPr>
                <w:rStyle w:val="A9"/>
                <w:rFonts w:ascii="Times New Roman" w:hAnsi="Times New Roman" w:cs="Times New Roman"/>
                <w:sz w:val="18"/>
                <w:lang w:val="sr-Latn-RS"/>
              </w:rPr>
              <w:t xml:space="preserve"> </w:t>
            </w:r>
          </w:p>
          <w:p w14:paraId="04275364" w14:textId="0D8D2C52" w:rsidR="0069215D" w:rsidRPr="00B32EA2" w:rsidRDefault="0069215D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84DA438" w14:textId="510CA463" w:rsidR="0069215D" w:rsidRPr="00B32EA2" w:rsidRDefault="00337E4D" w:rsidP="0069215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46079CAC" w14:textId="376A4D61" w:rsidR="0069215D" w:rsidRPr="00B32EA2" w:rsidRDefault="0069215D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A7AB14" w14:textId="1CB46349" w:rsidR="0069215D" w:rsidRPr="00B32EA2" w:rsidRDefault="0069215D" w:rsidP="00021063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337E4D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, метода писаних радова</w:t>
            </w:r>
          </w:p>
        </w:tc>
        <w:tc>
          <w:tcPr>
            <w:tcW w:w="1134" w:type="dxa"/>
          </w:tcPr>
          <w:p w14:paraId="0A85B460" w14:textId="7261C93B" w:rsidR="0069215D" w:rsidRPr="00B32EA2" w:rsidRDefault="0069215D" w:rsidP="0069215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</w:t>
            </w:r>
            <w:r w:rsidR="00337E4D"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 у пару</w:t>
            </w:r>
          </w:p>
          <w:p w14:paraId="1E7F74A7" w14:textId="77777777" w:rsidR="0069215D" w:rsidRPr="00B32EA2" w:rsidRDefault="0069215D" w:rsidP="006921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0C717D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46A8B53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F6FFD44" w14:textId="72614939" w:rsidR="0069215D" w:rsidRPr="00B32EA2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42D98B8" w14:textId="77777777" w:rsidR="0069215D" w:rsidRPr="00B32EA2" w:rsidRDefault="00337E4D" w:rsidP="0069215D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Српски језик</w:t>
            </w:r>
          </w:p>
          <w:p w14:paraId="6DC3A716" w14:textId="6F19BF51" w:rsidR="00337E4D" w:rsidRPr="00B32EA2" w:rsidRDefault="00337E4D" w:rsidP="0069215D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Енглески језик</w:t>
            </w:r>
          </w:p>
        </w:tc>
        <w:tc>
          <w:tcPr>
            <w:tcW w:w="1330" w:type="dxa"/>
          </w:tcPr>
          <w:p w14:paraId="05EDF7CC" w14:textId="77777777" w:rsidR="0069215D" w:rsidRPr="00B32EA2" w:rsidRDefault="0069215D" w:rsidP="0069215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F1F43" w:rsidRPr="00B32EA2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B32EA2" w:rsidRDefault="00BF1F43" w:rsidP="00BF1F43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AF7DEC" w14:textId="77777777" w:rsidR="002316DF" w:rsidRPr="00B32E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lang w:val="sr-Latn-RS"/>
              </w:rPr>
              <w:t>Објасни појам птичје перспективе, плана насеља, размере</w:t>
            </w:r>
          </w:p>
          <w:p w14:paraId="3F7E8E7A" w14:textId="77777777" w:rsidR="002316DF" w:rsidRPr="00B32E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lang w:val="sr-Latn-RS"/>
              </w:rPr>
              <w:t>Разуме однос приказа појма на слици у односу на његову стварну величину</w:t>
            </w:r>
          </w:p>
          <w:p w14:paraId="752CB157" w14:textId="77777777" w:rsidR="002316DF" w:rsidRPr="00B32EA2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lang w:val="sr-Latn-RS"/>
              </w:rPr>
              <w:t>Пронађе објекат на плану насеља</w:t>
            </w:r>
          </w:p>
          <w:p w14:paraId="2F275F4B" w14:textId="4F519DB1" w:rsidR="0094602F" w:rsidRPr="00B32EA2" w:rsidRDefault="002316DF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r w:rsidRPr="00B32EA2">
              <w:rPr>
                <w:rFonts w:eastAsiaTheme="minorHAnsi"/>
                <w:sz w:val="22"/>
                <w:lang w:val="sr-Latn-RS"/>
              </w:rPr>
              <w:t>Се снађе у простору користећи план насеља</w:t>
            </w:r>
            <w:r w:rsidR="0094602F" w:rsidRPr="00B32EA2">
              <w:rPr>
                <w:rStyle w:val="A9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1CA0319" w14:textId="5F87D41E" w:rsidR="00BF1F43" w:rsidRPr="00B32EA2" w:rsidRDefault="00F94985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4</w:t>
            </w:r>
            <w:r w:rsidR="00995F0D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6BAA143" w14:textId="45EB39DC" w:rsidR="00BF1F43" w:rsidRPr="00B32EA2" w:rsidRDefault="005D4569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ријентација помоћу плана насеља</w:t>
            </w:r>
            <w:r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3938BFA" w14:textId="52BCD0F7" w:rsidR="00BF1F43" w:rsidRPr="00B32EA2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BCDAF14" w14:textId="05EF1C9A" w:rsidR="00AD0A7F" w:rsidRPr="00B32EA2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5D4569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45B705FA" w14:textId="77777777" w:rsidR="00BF1F43" w:rsidRPr="00B32EA2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49DCA5C" w14:textId="09406AD2" w:rsidR="00AD0A7F" w:rsidRPr="00B32EA2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AB9A4DA" w14:textId="77777777" w:rsidR="00BF1F43" w:rsidRPr="00B32EA2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8C88CE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691609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DC70C44" w14:textId="55427A79" w:rsidR="00BF1F43" w:rsidRPr="00B32EA2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DFBA1" w14:textId="77777777" w:rsidR="00BF1F43" w:rsidRPr="00B32EA2" w:rsidRDefault="00D14184" w:rsidP="00BF1F43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Ликовна култура</w:t>
            </w:r>
          </w:p>
          <w:p w14:paraId="55592806" w14:textId="320BCAD7" w:rsidR="00D14184" w:rsidRPr="00B32EA2" w:rsidRDefault="00D14184" w:rsidP="00BF1F43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861641E" w14:textId="77777777" w:rsidR="00BF1F43" w:rsidRPr="00B32EA2" w:rsidRDefault="00BF1F43" w:rsidP="00BF1F4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75589B" w:rsidRPr="006A291C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670B2069" w:rsidR="0075589B" w:rsidRPr="00B32EA2" w:rsidRDefault="0075589B" w:rsidP="00AD0A7F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27CD49A" w14:textId="3647257B" w:rsidR="00C938B3" w:rsidRPr="00021063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2E27023" w14:textId="5710B5BC" w:rsidR="00DC27BD" w:rsidRPr="00021063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Се оријентише на географској карти</w:t>
            </w:r>
          </w:p>
          <w:p w14:paraId="3AAD8267" w14:textId="4C0CA1DA" w:rsidR="00DC27BD" w:rsidRPr="00021063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632419C5" w14:textId="662DCD25" w:rsidR="00DC27BD" w:rsidRPr="00021063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Пронађе и препознаје свој крај на географској карти</w:t>
            </w:r>
          </w:p>
          <w:p w14:paraId="26C652B8" w14:textId="2A5AF316" w:rsidR="00DC27BD" w:rsidRPr="00021063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Идентификује географске објекте користећи географску карту Србије</w:t>
            </w:r>
          </w:p>
          <w:p w14:paraId="4BABB605" w14:textId="1F6C9913" w:rsidR="00D14184" w:rsidRPr="00021063" w:rsidRDefault="00DC27BD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sz w:val="22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Одреди положај неког краја на географској карти у односу на стране света</w:t>
            </w:r>
          </w:p>
        </w:tc>
        <w:tc>
          <w:tcPr>
            <w:tcW w:w="567" w:type="dxa"/>
          </w:tcPr>
          <w:p w14:paraId="1572BA22" w14:textId="7D445B90" w:rsidR="0075589B" w:rsidRPr="00B32EA2" w:rsidRDefault="00F94985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5</w:t>
            </w:r>
            <w:r w:rsidR="00995F0D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D5B556F" w14:textId="2F3E17E5" w:rsidR="0075589B" w:rsidRPr="00B32EA2" w:rsidRDefault="00DC27BD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Географска карта</w:t>
            </w:r>
          </w:p>
        </w:tc>
        <w:tc>
          <w:tcPr>
            <w:tcW w:w="1134" w:type="dxa"/>
          </w:tcPr>
          <w:p w14:paraId="63E96E2C" w14:textId="302A8E90" w:rsidR="0075589B" w:rsidRPr="00B32EA2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B32EA2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рад с уџбеником </w:t>
            </w:r>
          </w:p>
          <w:p w14:paraId="0D3468BA" w14:textId="77777777" w:rsidR="0075589B" w:rsidRPr="00B32EA2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F1C9A6F" w14:textId="3D8195B5" w:rsidR="0075589B" w:rsidRPr="00B32EA2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  <w:r w:rsidR="00DC27BD"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 у пару</w:t>
            </w:r>
          </w:p>
          <w:p w14:paraId="2EA259C6" w14:textId="77777777" w:rsidR="0075589B" w:rsidRPr="00B32EA2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6048A2F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736208A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55ACF3B" w14:textId="01947C71" w:rsidR="0075589B" w:rsidRPr="00B32EA2" w:rsidRDefault="00DC27BD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>Решавање проблема</w:t>
            </w:r>
            <w:r w:rsidR="005D4569"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E948B9" w14:textId="77777777" w:rsidR="00DC27BD" w:rsidRPr="00B32EA2" w:rsidRDefault="00DC27BD" w:rsidP="00DC27BD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Ликовна култура</w:t>
            </w:r>
          </w:p>
          <w:p w14:paraId="1C252584" w14:textId="77777777" w:rsidR="009716CF" w:rsidRPr="00B32EA2" w:rsidRDefault="00DC27BD" w:rsidP="00DC27BD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Математика</w:t>
            </w:r>
          </w:p>
          <w:p w14:paraId="27CCDD28" w14:textId="6B5DCC76" w:rsidR="00DC27BD" w:rsidRPr="00B32EA2" w:rsidRDefault="001F0C0D" w:rsidP="00DC27BD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B32EA2" w:rsidRDefault="0075589B" w:rsidP="00AD0A7F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938B3" w:rsidRPr="00B32EA2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B32EA2" w:rsidRDefault="00C938B3" w:rsidP="00C938B3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9C38541" w14:textId="77777777" w:rsidR="00C938B3" w:rsidRPr="00B32EA2" w:rsidRDefault="00C938B3" w:rsidP="00C938B3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9DF41E8" w14:textId="594CC164" w:rsidR="00C938B3" w:rsidRPr="00B32E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70A40E4A" w14:textId="6F54AD61" w:rsidR="00680B1A" w:rsidRPr="00B32E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1E8C43F2" w14:textId="2175BCC6" w:rsidR="00680B1A" w:rsidRPr="00B32EA2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оријентише се уз помоћ компаса</w:t>
            </w:r>
          </w:p>
          <w:p w14:paraId="3CD7B4B2" w14:textId="3F327C71" w:rsidR="00680B1A" w:rsidRPr="00B32EA2" w:rsidRDefault="00680B1A" w:rsidP="00680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lang w:val="sr-Latn-RS"/>
              </w:rPr>
              <w:t>примени стечено знање за решавање проблемских ситуација из свакодневног живота</w:t>
            </w:r>
          </w:p>
          <w:p w14:paraId="6321D168" w14:textId="551655E0" w:rsidR="00680B1A" w:rsidRPr="00B32E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4E943E5" w14:textId="3B1846A4" w:rsidR="005D11BD" w:rsidRPr="00B32E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2D5AE54F" w14:textId="13F16EAE" w:rsidR="005D11BD" w:rsidRPr="00B32EA2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онађе задати појам на географској карти користећи знања о странама света</w:t>
            </w:r>
          </w:p>
          <w:p w14:paraId="1E727087" w14:textId="302FBF89" w:rsidR="00680B1A" w:rsidRPr="00B32EA2" w:rsidRDefault="00680B1A" w:rsidP="005D11B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27539CDF" w14:textId="507445D6" w:rsidR="00C938B3" w:rsidRPr="00B32EA2" w:rsidRDefault="00F94985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6</w:t>
            </w:r>
            <w:r w:rsidR="00C938B3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DB5E8D5" w14:textId="3CB1AB79" w:rsidR="00C938B3" w:rsidRPr="00B32EA2" w:rsidRDefault="001F0C0D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ријентација у простору</w:t>
            </w:r>
            <w:r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56B21AB4" w14:textId="24FD00D7" w:rsidR="00C938B3" w:rsidRPr="00B32EA2" w:rsidRDefault="00C938B3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4C2D8E14" w14:textId="4135AE41" w:rsidR="00C938B3" w:rsidRPr="00B32EA2" w:rsidRDefault="00C938B3" w:rsidP="00C938B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DC27BD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09B757BE" w14:textId="77777777" w:rsidR="00C938B3" w:rsidRPr="00B32EA2" w:rsidRDefault="00C938B3" w:rsidP="00C938B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F389A52" w14:textId="070C0359" w:rsidR="00C938B3" w:rsidRPr="00B32EA2" w:rsidRDefault="00C938B3" w:rsidP="00C938B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59ADBA29" w14:textId="77777777" w:rsidR="00C938B3" w:rsidRPr="00B32EA2" w:rsidRDefault="00C938B3" w:rsidP="00C938B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2735384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D57D1EF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8CBA230" w14:textId="72E91E42" w:rsidR="00C938B3" w:rsidRPr="00B32EA2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D79043" w14:textId="77777777" w:rsidR="00C938B3" w:rsidRPr="00B32EA2" w:rsidRDefault="001F0C0D" w:rsidP="00C938B3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0AC61CBB" w14:textId="77777777" w:rsidR="00BD3B21" w:rsidRPr="00B32EA2" w:rsidRDefault="00BD3B21" w:rsidP="00BD3B21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Ликовна култура</w:t>
            </w:r>
          </w:p>
          <w:p w14:paraId="20340337" w14:textId="77777777" w:rsidR="00BD3B21" w:rsidRPr="00B32EA2" w:rsidRDefault="00BD3B21" w:rsidP="00BD3B21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Математика</w:t>
            </w:r>
          </w:p>
          <w:p w14:paraId="371A0FD6" w14:textId="79553769" w:rsidR="00BD3B21" w:rsidRPr="00B32EA2" w:rsidRDefault="00BD3B21" w:rsidP="00BD3B21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7DDE5D14" w14:textId="77777777" w:rsidR="00C938B3" w:rsidRPr="00B32EA2" w:rsidRDefault="00C938B3" w:rsidP="00C938B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1C1D64" w:rsidRPr="00B32EA2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B32EA2" w:rsidRDefault="001C1D64" w:rsidP="001C1D64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4BEC9A1" w14:textId="77777777" w:rsidR="00F212DC" w:rsidRPr="00B32EA2" w:rsidRDefault="00F212DC" w:rsidP="00F212DC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2B332651" w14:textId="5DDC0C57" w:rsidR="001C1D64" w:rsidRPr="00B32EA2" w:rsidRDefault="00F212DC" w:rsidP="001C1D6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Користи временске одре</w:t>
            </w:r>
            <w:r w:rsidRPr="00B32EA2">
              <w:rPr>
                <w:rFonts w:eastAsiaTheme="minorHAnsi"/>
                <w:lang w:val="sr-Latn-RS"/>
              </w:rPr>
              <w:t xml:space="preserve">днице (година, век, деценија) у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свакодневним ситуацијама и</w:t>
            </w:r>
            <w:r w:rsidRPr="00B32EA2">
              <w:rPr>
                <w:rFonts w:eastAsiaTheme="minorHAnsi"/>
                <w:lang w:val="sr-Latn-RS"/>
              </w:rPr>
              <w:t xml:space="preserve"> приликом описивања догађаја из </w:t>
            </w: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ошлости</w:t>
            </w:r>
          </w:p>
          <w:p w14:paraId="456FF8DB" w14:textId="4C0FC3EC" w:rsidR="001C1D64" w:rsidRPr="00B32EA2" w:rsidRDefault="00F212D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Приказује на ленти времена догађаје и временске одреднице</w:t>
            </w:r>
            <w:r w:rsidR="001C1D64"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3AAC139" w14:textId="2369481A" w:rsidR="001C1D64" w:rsidRPr="00B32EA2" w:rsidRDefault="00F94985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7</w:t>
            </w:r>
            <w:r w:rsidR="001C1D64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8C39579" w14:textId="4072D67E" w:rsidR="001C1D64" w:rsidRPr="00B32EA2" w:rsidRDefault="00F212DC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ременске одреднице</w:t>
            </w:r>
            <w:r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24A4736" w14:textId="4CEE97BA" w:rsidR="001C1D64" w:rsidRPr="00B32EA2" w:rsidRDefault="001C1D64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C64FC73" w14:textId="4F6A2070" w:rsidR="001C1D64" w:rsidRPr="00B32EA2" w:rsidRDefault="001C1D64" w:rsidP="001C1D6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F212DC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769A86A8" w14:textId="77777777" w:rsidR="001C1D64" w:rsidRPr="00B32EA2" w:rsidRDefault="001C1D64" w:rsidP="001C1D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AC38AC" w14:textId="7997B81B" w:rsidR="001C1D64" w:rsidRPr="00B32EA2" w:rsidRDefault="001C1D64" w:rsidP="001C1D6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12CC309" w14:textId="77777777" w:rsidR="001C1D64" w:rsidRPr="00B32EA2" w:rsidRDefault="001C1D64" w:rsidP="001C1D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371F84D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64F8C73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42FF52" w14:textId="116354F3" w:rsidR="001C1D64" w:rsidRPr="00B32EA2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2F89C0C" w14:textId="77777777" w:rsidR="001C1D64" w:rsidRPr="00B32EA2" w:rsidRDefault="001C1D64" w:rsidP="001C1D64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Српски језик</w:t>
            </w:r>
          </w:p>
          <w:p w14:paraId="068758B9" w14:textId="77777777" w:rsidR="00F212DC" w:rsidRPr="00B32EA2" w:rsidRDefault="00F212DC" w:rsidP="00F212DC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Математика</w:t>
            </w:r>
          </w:p>
          <w:p w14:paraId="1E49B878" w14:textId="70BD8A53" w:rsidR="00F212DC" w:rsidRPr="00B32EA2" w:rsidRDefault="00F212DC" w:rsidP="001C1D64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D36989B" w14:textId="77777777" w:rsidR="001C1D64" w:rsidRPr="00B32EA2" w:rsidRDefault="001C1D64" w:rsidP="001C1D64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93A58" w:rsidRPr="00B32EA2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B32EA2" w:rsidRDefault="00893A58" w:rsidP="00893A58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400A25" w14:textId="77777777" w:rsidR="00B32EA2" w:rsidRPr="00B32EA2" w:rsidRDefault="00B32EA2" w:rsidP="00B32EA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B956B72" w14:textId="189411FA" w:rsidR="00893A58" w:rsidRPr="00B32E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Исприча нешто о раду и стваралаштву значајних личности из различитих периода наше прошлости</w:t>
            </w:r>
          </w:p>
          <w:p w14:paraId="038272A6" w14:textId="6B178623" w:rsidR="00B32EA2" w:rsidRPr="00B32E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Разликује појмове предак и потомак</w:t>
            </w:r>
          </w:p>
          <w:p w14:paraId="3097FB37" w14:textId="0F90D168" w:rsidR="00B32EA2" w:rsidRPr="00B32EA2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32EA2">
              <w:rPr>
                <w:rFonts w:eastAsiaTheme="minorHAnsi"/>
                <w:sz w:val="22"/>
                <w:szCs w:val="22"/>
                <w:lang w:val="sr-Latn-RS"/>
              </w:rPr>
              <w:t>Одреди време дешавања неког догађаја</w:t>
            </w:r>
          </w:p>
          <w:p w14:paraId="0FFF4787" w14:textId="41BE2FE4" w:rsidR="00893A58" w:rsidRPr="00B32EA2" w:rsidRDefault="00B32EA2" w:rsidP="00B32EA2">
            <w:pPr>
              <w:ind w:right="-105"/>
              <w:rPr>
                <w:b/>
                <w:lang w:val="sr-Latn-RS"/>
              </w:rPr>
            </w:pPr>
            <w:r w:rsidRPr="00B32EA2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F67CB20" w14:textId="2BF411B8" w:rsidR="00893A58" w:rsidRPr="00B32EA2" w:rsidRDefault="00F94985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8</w:t>
            </w:r>
            <w:r w:rsidR="00893A58" w:rsidRPr="00B32EA2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5BE87698" w14:textId="529B2ECC" w:rsidR="00893A58" w:rsidRPr="00B32EA2" w:rsidRDefault="00B32EA2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ородична прошлост и прошлост нашег краја</w:t>
            </w:r>
            <w:r w:rsidRPr="00B32EA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01A9B9C" w14:textId="775812C2" w:rsidR="00893A58" w:rsidRPr="00B32EA2" w:rsidRDefault="00893A58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2A37B20" w14:textId="361AECBA" w:rsidR="00893A58" w:rsidRPr="00B32EA2" w:rsidRDefault="00893A58" w:rsidP="00893A58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B32EA2" w:rsidRPr="00B32EA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17D062DA" w14:textId="77777777" w:rsidR="00893A58" w:rsidRPr="00B32EA2" w:rsidRDefault="00893A58" w:rsidP="00893A5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CAEFA6" w14:textId="77777777" w:rsidR="00893A58" w:rsidRPr="00B32EA2" w:rsidRDefault="00893A58" w:rsidP="00893A58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306CFAFF" w14:textId="77777777" w:rsidR="00893A58" w:rsidRPr="00B32EA2" w:rsidRDefault="00893A58" w:rsidP="00893A5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712B3AD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383D76E" w14:textId="77777777" w:rsidR="005D4569" w:rsidRPr="00B32EA2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32EA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FE5DA83" w14:textId="265F379B" w:rsidR="00893A58" w:rsidRPr="00B32EA2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32EA2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FFCC9C1" w14:textId="5E497720" w:rsidR="00893A58" w:rsidRPr="00B32EA2" w:rsidRDefault="00893A58" w:rsidP="00893A58">
            <w:pPr>
              <w:ind w:right="157"/>
              <w:rPr>
                <w:lang w:val="sr-Latn-RS"/>
              </w:rPr>
            </w:pPr>
            <w:r w:rsidRPr="00B32EA2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93A58" w:rsidRPr="00B32EA2" w:rsidRDefault="00893A58" w:rsidP="00893A58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3F144A5" w14:textId="41714245" w:rsidR="00FD4619" w:rsidRPr="00B32EA2" w:rsidRDefault="00FD4619" w:rsidP="00FD4619">
      <w:pPr>
        <w:tabs>
          <w:tab w:val="right" w:pos="12960"/>
        </w:tabs>
        <w:rPr>
          <w:lang w:val="sr-Latn-RS"/>
        </w:rPr>
      </w:pPr>
      <w:r w:rsidRPr="00B32EA2">
        <w:rPr>
          <w:lang w:val="sr-Latn-RS"/>
        </w:rPr>
        <w:t>Датум предаје:</w:t>
      </w:r>
      <w:r w:rsidR="00132041" w:rsidRPr="00B32EA2">
        <w:rPr>
          <w:lang w:val="sr-Latn-RS"/>
        </w:rPr>
        <w:t xml:space="preserve"> </w:t>
      </w:r>
      <w:r w:rsidRPr="00B32EA2">
        <w:rPr>
          <w:lang w:val="sr-Latn-RS"/>
        </w:rPr>
        <w:t>_________________</w:t>
      </w:r>
      <w:r w:rsidRPr="00B32EA2">
        <w:rPr>
          <w:lang w:val="sr-Latn-RS"/>
        </w:rPr>
        <w:tab/>
        <w:t>Предметни наставник:</w:t>
      </w:r>
      <w:r w:rsidR="00E106D6" w:rsidRPr="00B32EA2">
        <w:rPr>
          <w:lang w:val="sr-Latn-RS"/>
        </w:rPr>
        <w:t xml:space="preserve"> </w:t>
      </w:r>
      <w:r w:rsidRPr="00B32EA2">
        <w:rPr>
          <w:lang w:val="sr-Latn-RS"/>
        </w:rPr>
        <w:t>______________________</w:t>
      </w:r>
    </w:p>
    <w:p w14:paraId="49E33C77" w14:textId="217417C6" w:rsidR="0087561F" w:rsidRPr="00B32EA2" w:rsidRDefault="0087561F">
      <w:pPr>
        <w:spacing w:after="200" w:line="276" w:lineRule="auto"/>
        <w:rPr>
          <w:lang w:val="sr-Latn-RS"/>
        </w:rPr>
      </w:pPr>
      <w:r w:rsidRPr="00B32EA2">
        <w:rPr>
          <w:lang w:val="sr-Latn-RS"/>
        </w:rPr>
        <w:br w:type="page"/>
      </w:r>
    </w:p>
    <w:p w14:paraId="0BD3C615" w14:textId="77777777" w:rsidR="0099048E" w:rsidRPr="00FC5473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FC5473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ADD73F6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5662D3EB" w14:textId="4C1ACAA8" w:rsidR="0099048E" w:rsidRPr="00FC5473" w:rsidRDefault="0099048E" w:rsidP="0099048E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</w:p>
    <w:p w14:paraId="2868B25E" w14:textId="5C5B2F15" w:rsidR="0099048E" w:rsidRPr="0099048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FC5473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>октобар</w:t>
      </w:r>
    </w:p>
    <w:p w14:paraId="538F8B60" w14:textId="77777777" w:rsidR="0099048E" w:rsidRPr="00FC5473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FC5473">
        <w:rPr>
          <w:rFonts w:eastAsia="Times New Roman"/>
          <w:spacing w:val="20"/>
          <w:lang w:val="sr-Latn-RS"/>
        </w:rPr>
        <w:t xml:space="preserve">Предмет: </w:t>
      </w:r>
    </w:p>
    <w:p w14:paraId="44E2C9CD" w14:textId="77777777" w:rsidR="0099048E" w:rsidRPr="00FC5473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FC5473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4B6494D7" w14:textId="77777777" w:rsidR="0099048E" w:rsidRPr="00FC5473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FC5473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FC5473" w14:paraId="11EC834A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CAECE00" w14:textId="77777777" w:rsidR="0099048E" w:rsidRPr="00FC5473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21C44C" w14:textId="77777777" w:rsidR="0099048E" w:rsidRPr="00FC5473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Исходи</w:t>
            </w:r>
          </w:p>
          <w:p w14:paraId="6F745978" w14:textId="77777777" w:rsidR="0099048E" w:rsidRPr="00FC5473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943D5" w14:textId="77777777" w:rsidR="0099048E" w:rsidRPr="00FC5473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BCC2A4E" w14:textId="77777777" w:rsidR="0099048E" w:rsidRPr="00FC5473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FC9B4" w14:textId="77777777" w:rsidR="0099048E" w:rsidRPr="00FC5473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69D04A" w14:textId="77777777" w:rsidR="0099048E" w:rsidRPr="00FC5473" w:rsidRDefault="0099048E" w:rsidP="005D714D">
            <w:pPr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686ED0" w14:textId="77777777" w:rsidR="0099048E" w:rsidRPr="00FC5473" w:rsidRDefault="0099048E" w:rsidP="005D714D">
            <w:pPr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7009C9" w14:textId="77777777" w:rsidR="0099048E" w:rsidRPr="00FC5473" w:rsidRDefault="0099048E" w:rsidP="005D714D">
            <w:pPr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45742" w14:textId="77777777" w:rsidR="0099048E" w:rsidRPr="00FC5473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0466E7" w14:textId="77777777" w:rsidR="0099048E" w:rsidRPr="00FC5473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FC5473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FC5473" w14:paraId="3C36868F" w14:textId="77777777" w:rsidTr="00021063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975596B" w14:textId="77777777" w:rsidR="0099048E" w:rsidRPr="00FC5473" w:rsidRDefault="0099048E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FC5473">
              <w:rPr>
                <w:rFonts w:eastAsia="Times New Roman"/>
                <w:sz w:val="28"/>
                <w:szCs w:val="28"/>
                <w:lang w:val="sr-Latn-RS"/>
              </w:rPr>
              <w:t>2. ОРИЈЕНТАЦИЈА У ПРОСТОРУ И ВРЕМЕНУ</w:t>
            </w:r>
          </w:p>
        </w:tc>
        <w:tc>
          <w:tcPr>
            <w:tcW w:w="4113" w:type="dxa"/>
          </w:tcPr>
          <w:p w14:paraId="65F425CD" w14:textId="77777777" w:rsidR="0099048E" w:rsidRPr="00FC5473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625B11B2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како су изгледали обућа и одећа у прошлости</w:t>
            </w:r>
          </w:p>
          <w:p w14:paraId="5AC2CCE7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FC5473">
              <w:rPr>
                <w:noProof/>
                <w:sz w:val="24"/>
                <w:szCs w:val="22"/>
                <w:lang w:val="sr-Latn-RS"/>
              </w:rPr>
              <w:t xml:space="preserve"> </w:t>
            </w:r>
            <w:r w:rsidRPr="00FC5473">
              <w:rPr>
                <w:rFonts w:eastAsiaTheme="minorHAnsi"/>
                <w:sz w:val="22"/>
                <w:lang w:val="sr-Latn-RS"/>
              </w:rPr>
              <w:t>Наведе и објасни начине израде обуће и одеће некад и сад</w:t>
            </w:r>
          </w:p>
          <w:p w14:paraId="7E3BA1B1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занимања људи у прошлости</w:t>
            </w:r>
          </w:p>
          <w:p w14:paraId="50B6F318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Препозна карактеристике начина исхране људи у прошлости</w:t>
            </w:r>
          </w:p>
          <w:p w14:paraId="018778B8" w14:textId="20E965D5" w:rsidR="0099048E" w:rsidRPr="0002106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бар једну игру којом су се играла деца у прошлости</w:t>
            </w:r>
          </w:p>
        </w:tc>
        <w:tc>
          <w:tcPr>
            <w:tcW w:w="567" w:type="dxa"/>
          </w:tcPr>
          <w:p w14:paraId="452ED434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2127" w:type="dxa"/>
          </w:tcPr>
          <w:p w14:paraId="308FB2EC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Живот људи у прошлости и данас</w:t>
            </w:r>
          </w:p>
        </w:tc>
        <w:tc>
          <w:tcPr>
            <w:tcW w:w="1134" w:type="dxa"/>
          </w:tcPr>
          <w:p w14:paraId="13CFD97C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FC5473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7D7240B" w14:textId="77777777" w:rsidR="0099048E" w:rsidRPr="00FC5473" w:rsidRDefault="0099048E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FC5473">
              <w:rPr>
                <w:color w:val="211D1E"/>
                <w:sz w:val="22"/>
                <w:szCs w:val="22"/>
                <w:lang w:val="sr-Latn-RS"/>
              </w:rPr>
              <w:t>Дијалошка, монолошка, рад с уџбеником, метода рада на тексту</w:t>
            </w:r>
            <w:r w:rsidRPr="00FC5473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38E841B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групни </w:t>
            </w:r>
          </w:p>
          <w:p w14:paraId="0D6EA59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8D2C0DB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83D8432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B056EEB" w14:textId="77777777" w:rsidR="0099048E" w:rsidRPr="00FC5473" w:rsidRDefault="0099048E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A7D17D8" w14:textId="77777777" w:rsidR="0099048E" w:rsidRPr="00FC5473" w:rsidRDefault="0099048E" w:rsidP="005D714D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FC5473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Ликовна култура</w:t>
            </w:r>
          </w:p>
          <w:p w14:paraId="3C0897A7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30AEC7DF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A291C" w14:paraId="16B4432A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D4FFE8" w14:textId="77777777" w:rsidR="0099048E" w:rsidRPr="00FC5473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06A2699" w14:textId="77777777" w:rsidR="0099048E" w:rsidRPr="00FC5473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35781B7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Наведе историјске изводе</w:t>
            </w:r>
          </w:p>
          <w:p w14:paraId="5F1823EB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Препозна и разликује историјске изворе</w:t>
            </w:r>
          </w:p>
          <w:p w14:paraId="3C26D16D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где и како се чувају историјски извори</w:t>
            </w:r>
          </w:p>
          <w:p w14:paraId="1C367DD4" w14:textId="6BA5F4CF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дређује којој врсти историјског извора припада одређени извор информација</w:t>
            </w:r>
          </w:p>
        </w:tc>
        <w:tc>
          <w:tcPr>
            <w:tcW w:w="567" w:type="dxa"/>
          </w:tcPr>
          <w:p w14:paraId="7185DD98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2127" w:type="dxa"/>
          </w:tcPr>
          <w:p w14:paraId="3792F72C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ткривамо прошлост</w:t>
            </w:r>
          </w:p>
        </w:tc>
        <w:tc>
          <w:tcPr>
            <w:tcW w:w="1134" w:type="dxa"/>
          </w:tcPr>
          <w:p w14:paraId="1C211CA4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D548842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6EFC2D28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B5D47EC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249D1442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391EF48E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398B77C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4C4105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0B318CB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  <w:p w14:paraId="61CAF903" w14:textId="77777777" w:rsidR="0099048E" w:rsidRPr="00FC5473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42BFDD0E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55902A51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A291C" w14:paraId="7530F740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815EA7" w14:textId="77777777" w:rsidR="0099048E" w:rsidRPr="00FC5473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A18EF95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  <w:p w14:paraId="19ABE27A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Именује временске одреднице</w:t>
            </w:r>
          </w:p>
          <w:p w14:paraId="721C1066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Разликује временске одреднице</w:t>
            </w:r>
          </w:p>
          <w:p w14:paraId="39AE0E18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FC5473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655F7E11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1B7439BB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4D76F75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  <w:p w14:paraId="74AE8CC8" w14:textId="58ADABDF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Прикупи и представи податке о прошлости породице и краја</w:t>
            </w:r>
          </w:p>
        </w:tc>
        <w:tc>
          <w:tcPr>
            <w:tcW w:w="567" w:type="dxa"/>
          </w:tcPr>
          <w:p w14:paraId="675BCE7D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2127" w:type="dxa"/>
          </w:tcPr>
          <w:p w14:paraId="480D78BC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ријентација у времену</w:t>
            </w:r>
            <w:r w:rsidRPr="00FC5473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47DDB0A5" w14:textId="77777777" w:rsidR="0099048E" w:rsidRPr="00FC5473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врђивање</w:t>
            </w:r>
          </w:p>
          <w:p w14:paraId="1ECE7672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1A2B858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метода рада на тексту, </w:t>
            </w:r>
          </w:p>
          <w:p w14:paraId="0A870C5F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9F24A7C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</w:t>
            </w:r>
          </w:p>
          <w:p w14:paraId="5F207D2B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6EB9DA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DCDB3A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9D323CD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11403E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  <w:p w14:paraId="54DA8362" w14:textId="77777777" w:rsidR="0099048E" w:rsidRPr="00FC5473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Математика</w:t>
            </w:r>
          </w:p>
          <w:p w14:paraId="5DEF1FFD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39AB2180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A291C" w14:paraId="3B59BB6D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7635E3" w14:textId="312A1D2F" w:rsidR="0099048E" w:rsidRPr="00FC5473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  <w:r w:rsidRPr="00FC5473">
              <w:rPr>
                <w:lang w:val="sr-Latn-RS"/>
              </w:rPr>
              <w:br w:type="page"/>
            </w:r>
          </w:p>
        </w:tc>
        <w:tc>
          <w:tcPr>
            <w:tcW w:w="4113" w:type="dxa"/>
            <w:vAlign w:val="center"/>
          </w:tcPr>
          <w:p w14:paraId="7AFE27FE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03513603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D91B295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397CDF64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0692C0F8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4701A211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FC5473">
              <w:rPr>
                <w:rFonts w:eastAsiaTheme="minorHAnsi"/>
                <w:lang w:val="sr-Latn-RS"/>
              </w:rPr>
              <w:t xml:space="preserve">ој карти у односу на 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24B333F4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09DCDFF3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FC5473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79882B9D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77FE2B08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DA7F99A" w14:textId="57710449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01F8328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127" w:type="dxa"/>
          </w:tcPr>
          <w:p w14:paraId="23F752D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34" w:type="dxa"/>
          </w:tcPr>
          <w:p w14:paraId="62313274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4698920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FBE4334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124ECAC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70984099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BF31DAD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8C6457F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964F63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145CCEE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  <w:p w14:paraId="2DD3AE76" w14:textId="77777777" w:rsidR="0099048E" w:rsidRPr="00FC5473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2CD8C334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2C56FAB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FC5473" w14:paraId="455BF7C0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78294C" w14:textId="77777777" w:rsidR="0099048E" w:rsidRPr="00FC5473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8D54D9C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A0F1D09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0D9A10F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48049E88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74429853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39DAAEF3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FC5473">
              <w:rPr>
                <w:rFonts w:eastAsiaTheme="minorHAnsi"/>
                <w:lang w:val="sr-Latn-RS"/>
              </w:rPr>
              <w:t xml:space="preserve">ој карти у односу на 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1576716D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7BEA3192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FC5473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627C991C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610AB6BD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7C0D2385" w14:textId="25BE3FDC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</w:tc>
        <w:tc>
          <w:tcPr>
            <w:tcW w:w="567" w:type="dxa"/>
          </w:tcPr>
          <w:p w14:paraId="1F18938A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2127" w:type="dxa"/>
          </w:tcPr>
          <w:p w14:paraId="0CE0D01B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34" w:type="dxa"/>
          </w:tcPr>
          <w:p w14:paraId="279C4D6A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3252986D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5AE5AED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CE2FAF5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1AC2601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EC6EED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2685283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325251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08CC864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  <w:p w14:paraId="73F06B6F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Математика</w:t>
            </w:r>
          </w:p>
          <w:p w14:paraId="6956699F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31EF2F9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FC5473" w14:paraId="694BDD2C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43C4A8D" w14:textId="1B5B7DF0" w:rsidR="0099048E" w:rsidRPr="0099048E" w:rsidRDefault="0099048E" w:rsidP="005D714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48050034" w14:textId="77777777" w:rsidR="0099048E" w:rsidRPr="00FC5473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2E5A3D6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szCs w:val="22"/>
                <w:lang w:val="sr-Latn-RS"/>
              </w:rPr>
              <w:t>Уочи и разликује повратне и неповратне промене</w:t>
            </w:r>
          </w:p>
          <w:p w14:paraId="2FE8DFD3" w14:textId="6A807717" w:rsidR="0099048E" w:rsidRPr="0002106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021063">
              <w:rPr>
                <w:rFonts w:eastAsiaTheme="minorHAnsi"/>
                <w:sz w:val="22"/>
                <w:szCs w:val="22"/>
                <w:lang w:val="sr-Latn-RS"/>
              </w:rPr>
              <w:t>Изводи једноставне експерименте и повеже резултат са закључком</w:t>
            </w:r>
            <w:r w:rsidRPr="00021063">
              <w:rPr>
                <w:rFonts w:eastAsiaTheme="minorHAnsi"/>
                <w:lang w:val="sr-Latn-RS"/>
              </w:rPr>
              <w:t>.</w:t>
            </w:r>
          </w:p>
          <w:p w14:paraId="13DF683D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7CAEA3AE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2127" w:type="dxa"/>
          </w:tcPr>
          <w:p w14:paraId="52CA3AE7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ромена материјала</w:t>
            </w:r>
          </w:p>
        </w:tc>
        <w:tc>
          <w:tcPr>
            <w:tcW w:w="1134" w:type="dxa"/>
          </w:tcPr>
          <w:p w14:paraId="334290F4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BBF9CBC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20ECA5B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19D8FDB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4A49782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550CA0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ED22B06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FC930F0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674406" w14:textId="77777777" w:rsidR="0099048E" w:rsidRPr="00FC5473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8A9760B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Ликовна култура</w:t>
            </w:r>
          </w:p>
          <w:p w14:paraId="382251FF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7B080DA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FC5473" w14:paraId="125E12B7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E70C0BF" w14:textId="0C11D56A" w:rsidR="0099048E" w:rsidRPr="0099048E" w:rsidRDefault="0099048E" w:rsidP="005D714D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99048E">
              <w:rPr>
                <w:rFonts w:eastAsia="Times New Roman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669F181B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006CB0E9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који материјали могу бити растварачи</w:t>
            </w:r>
          </w:p>
          <w:p w14:paraId="64CB79BD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од чега зависи брзина растварања</w:t>
            </w:r>
          </w:p>
          <w:p w14:paraId="6D0A301C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Изводи једноставне експерименте</w:t>
            </w:r>
          </w:p>
          <w:p w14:paraId="6D5ECF6A" w14:textId="5D65A098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резултате истраживања</w:t>
            </w:r>
            <w:r w:rsidRPr="00FC5473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94803A6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2127" w:type="dxa"/>
          </w:tcPr>
          <w:p w14:paraId="0AC0F81C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ода и друге течности као растварачи</w:t>
            </w:r>
          </w:p>
        </w:tc>
        <w:tc>
          <w:tcPr>
            <w:tcW w:w="1134" w:type="dxa"/>
          </w:tcPr>
          <w:p w14:paraId="27FB06DE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4432B11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FD822C2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21BA68C9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752A7B0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8F7B50D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96A59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2A19BC5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CE19A53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5EA401D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  <w:p w14:paraId="16AA69D6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2AAED4B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FC5473" w14:paraId="2803848F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00C05C" w14:textId="1A9CCA83" w:rsidR="0099048E" w:rsidRPr="0099048E" w:rsidRDefault="0099048E" w:rsidP="005D714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DE06702" w14:textId="77777777" w:rsidR="0099048E" w:rsidRPr="00FC5473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4DC8C8B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Уочи сличности и разлике међу течностима (тече, мења облик, боја, густина)</w:t>
            </w:r>
          </w:p>
          <w:p w14:paraId="7C08A202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заједничке особине течности</w:t>
            </w:r>
          </w:p>
          <w:p w14:paraId="723C2E0B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Објасни појам слободна површина течности</w:t>
            </w:r>
          </w:p>
          <w:p w14:paraId="09BF5E00" w14:textId="77777777" w:rsidR="0099048E" w:rsidRPr="00FC5473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Изводи једноставне експерименте</w:t>
            </w:r>
          </w:p>
          <w:p w14:paraId="63CF6529" w14:textId="1ECECEFF" w:rsidR="0099048E" w:rsidRPr="00FC5473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FC5473">
              <w:rPr>
                <w:rFonts w:eastAsiaTheme="minorHAnsi"/>
                <w:sz w:val="22"/>
                <w:lang w:val="sr-Latn-RS"/>
              </w:rPr>
              <w:t>Наведе резултате истраживања</w:t>
            </w:r>
            <w:r w:rsidRPr="00FC5473">
              <w:rPr>
                <w:rFonts w:eastAsia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668CF5B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2127" w:type="dxa"/>
          </w:tcPr>
          <w:p w14:paraId="1DE79A65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аједничке особине течности</w:t>
            </w:r>
          </w:p>
        </w:tc>
        <w:tc>
          <w:tcPr>
            <w:tcW w:w="1134" w:type="dxa"/>
          </w:tcPr>
          <w:p w14:paraId="591AE158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743BFD6" w14:textId="77777777" w:rsidR="0099048E" w:rsidRPr="00FC5473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D2370E5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3AF00A5" w14:textId="77777777" w:rsidR="0099048E" w:rsidRPr="00FC5473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BB892BA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2E1F323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39726F" w14:textId="77777777" w:rsidR="0099048E" w:rsidRPr="00FC5473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FC547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3E7FBBD" w14:textId="77777777" w:rsidR="0099048E" w:rsidRPr="00FC5473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FC547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5B185B0" w14:textId="77777777" w:rsidR="0099048E" w:rsidRPr="00FC5473" w:rsidRDefault="0099048E" w:rsidP="005D714D">
            <w:pPr>
              <w:ind w:right="157"/>
              <w:rPr>
                <w:lang w:val="sr-Latn-RS"/>
              </w:rPr>
            </w:pPr>
            <w:r w:rsidRPr="00FC5473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6626683" w14:textId="77777777" w:rsidR="0099048E" w:rsidRPr="00FC5473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A013B0A" w14:textId="77777777" w:rsidR="0099048E" w:rsidRPr="00FC5473" w:rsidRDefault="0099048E" w:rsidP="0099048E">
      <w:pPr>
        <w:tabs>
          <w:tab w:val="right" w:pos="12960"/>
        </w:tabs>
        <w:rPr>
          <w:lang w:val="sr-Latn-RS"/>
        </w:rPr>
      </w:pPr>
      <w:r w:rsidRPr="00FC5473">
        <w:rPr>
          <w:lang w:val="sr-Latn-RS"/>
        </w:rPr>
        <w:t>Датум предаје: _________________</w:t>
      </w:r>
      <w:r w:rsidRPr="00FC5473">
        <w:rPr>
          <w:lang w:val="sr-Latn-RS"/>
        </w:rPr>
        <w:tab/>
        <w:t>Предметни наставник: ______________________</w:t>
      </w:r>
    </w:p>
    <w:p w14:paraId="0C42C75A" w14:textId="77777777" w:rsidR="0099048E" w:rsidRPr="00FC5473" w:rsidRDefault="0099048E" w:rsidP="0099048E">
      <w:pPr>
        <w:spacing w:after="200" w:line="276" w:lineRule="auto"/>
        <w:rPr>
          <w:lang w:val="sr-Latn-RS"/>
        </w:rPr>
      </w:pPr>
      <w:r w:rsidRPr="00FC5473">
        <w:rPr>
          <w:lang w:val="sr-Latn-RS"/>
        </w:rPr>
        <w:br w:type="page"/>
      </w:r>
    </w:p>
    <w:p w14:paraId="09CFCAE4" w14:textId="77777777" w:rsidR="0099048E" w:rsidRPr="00645811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645811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CB6718B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08BF6D4" w14:textId="35AC0DBC" w:rsidR="0099048E" w:rsidRPr="0099048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645811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новембар</w:t>
      </w:r>
    </w:p>
    <w:p w14:paraId="548907B8" w14:textId="77777777" w:rsidR="0099048E" w:rsidRPr="00645811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645811">
        <w:rPr>
          <w:rFonts w:eastAsia="Times New Roman"/>
          <w:spacing w:val="20"/>
          <w:lang w:val="sr-Latn-RS"/>
        </w:rPr>
        <w:t xml:space="preserve">Предмет: </w:t>
      </w:r>
    </w:p>
    <w:p w14:paraId="27F9FC7B" w14:textId="77777777" w:rsidR="0099048E" w:rsidRPr="00645811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645811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3C57BDF8" w14:textId="77777777" w:rsidR="0099048E" w:rsidRPr="00645811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645811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645811" w14:paraId="34BFD50F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D1FB148" w14:textId="77777777" w:rsidR="0099048E" w:rsidRPr="00645811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3E0D700" w14:textId="77777777" w:rsidR="0099048E" w:rsidRPr="00645811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Исходи</w:t>
            </w:r>
          </w:p>
          <w:p w14:paraId="33A4C530" w14:textId="77777777" w:rsidR="0099048E" w:rsidRPr="00645811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D8007" w14:textId="77777777" w:rsidR="0099048E" w:rsidRPr="00645811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957239" w14:textId="77777777" w:rsidR="0099048E" w:rsidRPr="00645811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BBAD6" w14:textId="77777777" w:rsidR="0099048E" w:rsidRPr="00645811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4BA48B" w14:textId="77777777" w:rsidR="0099048E" w:rsidRPr="00645811" w:rsidRDefault="0099048E" w:rsidP="005D714D">
            <w:pPr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F44B8C" w14:textId="77777777" w:rsidR="0099048E" w:rsidRPr="00645811" w:rsidRDefault="0099048E" w:rsidP="005D714D">
            <w:pPr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033F01" w14:textId="77777777" w:rsidR="0099048E" w:rsidRPr="00645811" w:rsidRDefault="0099048E" w:rsidP="005D714D">
            <w:pPr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50106" w14:textId="77777777" w:rsidR="0099048E" w:rsidRPr="00645811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55202B" w14:textId="77777777" w:rsidR="0099048E" w:rsidRPr="00645811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645811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645811" w14:paraId="3F78E4FA" w14:textId="77777777" w:rsidTr="005D714D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5D6635" w14:textId="77777777" w:rsidR="0099048E" w:rsidRPr="00645811" w:rsidRDefault="0099048E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45811">
              <w:rPr>
                <w:rFonts w:eastAsia="Times New Roman"/>
                <w:sz w:val="28"/>
                <w:szCs w:val="28"/>
                <w:lang w:val="sr-Latn-RS"/>
              </w:rPr>
              <w:t>3. МАТЕРИЈАЛИ</w:t>
            </w:r>
          </w:p>
        </w:tc>
        <w:tc>
          <w:tcPr>
            <w:tcW w:w="4113" w:type="dxa"/>
          </w:tcPr>
          <w:p w14:paraId="2026DD37" w14:textId="77777777" w:rsidR="0099048E" w:rsidRPr="00645811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0E015848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Наведе које су разлике међу течностима (боја и провидност)</w:t>
            </w:r>
          </w:p>
          <w:p w14:paraId="64A478B4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Одреди која течност има мању или већу густину</w:t>
            </w:r>
          </w:p>
          <w:p w14:paraId="14B77439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Изводи једноставне експерименте</w:t>
            </w:r>
          </w:p>
          <w:p w14:paraId="5D08F014" w14:textId="7EE7D610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eastAsiaTheme="minorHAnsi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Наведе резултате истраживања</w:t>
            </w:r>
          </w:p>
        </w:tc>
        <w:tc>
          <w:tcPr>
            <w:tcW w:w="567" w:type="dxa"/>
          </w:tcPr>
          <w:p w14:paraId="3AEF0416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2127" w:type="dxa"/>
          </w:tcPr>
          <w:p w14:paraId="7E7C8B24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азлике међу течностима</w:t>
            </w:r>
          </w:p>
        </w:tc>
        <w:tc>
          <w:tcPr>
            <w:tcW w:w="1134" w:type="dxa"/>
          </w:tcPr>
          <w:p w14:paraId="0AF2EB67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645811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43D83B2" w14:textId="77777777" w:rsidR="0099048E" w:rsidRPr="00645811" w:rsidRDefault="0099048E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645811">
              <w:rPr>
                <w:color w:val="211D1E"/>
                <w:sz w:val="22"/>
                <w:szCs w:val="22"/>
                <w:lang w:val="sr-Latn-RS"/>
              </w:rPr>
              <w:t>Дијалошка, монолошка, рад с уџбеником, рад са уџбеником, експериментална</w:t>
            </w:r>
            <w:r w:rsidRPr="00645811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66F1FCC2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групни </w:t>
            </w:r>
          </w:p>
          <w:p w14:paraId="6C7A880C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33C231F1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C02AE83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EDA7C3" w14:textId="77777777" w:rsidR="0099048E" w:rsidRPr="00645811" w:rsidRDefault="0099048E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149CB51" w14:textId="77777777" w:rsidR="0099048E" w:rsidRPr="00645811" w:rsidRDefault="0099048E" w:rsidP="005D714D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645811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7709B658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4AA53897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500FDB0E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BF528C8" w14:textId="77777777" w:rsidR="0099048E" w:rsidRPr="00645811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72A51F5" w14:textId="77777777" w:rsidR="0099048E" w:rsidRPr="00645811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D96DA8E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Именује сличности и разлике између течности (боја и провидност)</w:t>
            </w:r>
          </w:p>
          <w:p w14:paraId="3F4B360E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Класификује својства променe материјала</w:t>
            </w:r>
          </w:p>
          <w:p w14:paraId="436580F7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Уочава и именује промене материјала</w:t>
            </w:r>
          </w:p>
          <w:p w14:paraId="3DCF353F" w14:textId="1F0C2451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 xml:space="preserve">Објашњава својим речима особине течности </w:t>
            </w:r>
          </w:p>
        </w:tc>
        <w:tc>
          <w:tcPr>
            <w:tcW w:w="567" w:type="dxa"/>
          </w:tcPr>
          <w:p w14:paraId="513A7D0A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2127" w:type="dxa"/>
          </w:tcPr>
          <w:p w14:paraId="4BDBC997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ромене материјала и особине течности</w:t>
            </w:r>
          </w:p>
        </w:tc>
        <w:tc>
          <w:tcPr>
            <w:tcW w:w="1134" w:type="dxa"/>
          </w:tcPr>
          <w:p w14:paraId="49D18158" w14:textId="77777777" w:rsidR="0099048E" w:rsidRPr="00645811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врђивање</w:t>
            </w:r>
          </w:p>
          <w:p w14:paraId="055BDE7F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073533A" w14:textId="77777777" w:rsidR="0099048E" w:rsidRPr="00645811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534CAE89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FD0AF23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43DBA4BC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5C4BA406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CE07150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96802EC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1644F10D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DE046FA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05D91A43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B539A35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14F88DF" w14:textId="77777777" w:rsidR="0099048E" w:rsidRPr="00645811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  <w:p w14:paraId="03428D89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Објасни разлику између топлотних проводника и изолатора</w:t>
            </w:r>
          </w:p>
          <w:p w14:paraId="2B3C6EED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4A980E1B" w14:textId="2FD9FEAF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Зна које материјале може да ко</w:t>
            </w:r>
            <w:r w:rsidRPr="00645811">
              <w:rPr>
                <w:rFonts w:eastAsiaTheme="minorHAnsi"/>
                <w:lang w:val="sr-Latn-RS"/>
              </w:rPr>
              <w:t xml:space="preserve">ристи у свакодневном животу као 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топлотне изолаторе и топлотне проводнике</w:t>
            </w:r>
            <w:r w:rsidRPr="00645811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661F2BB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2127" w:type="dxa"/>
          </w:tcPr>
          <w:p w14:paraId="36A9D05E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2BAB7739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lang w:val="sr-Latn-RS"/>
              </w:rPr>
              <w:t>Обрада</w:t>
            </w:r>
            <w:r w:rsidRPr="00645811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C098DB6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color w:val="211D1E"/>
                <w:sz w:val="22"/>
                <w:szCs w:val="22"/>
                <w:lang w:val="sr-Latn-RS"/>
              </w:rPr>
              <w:t>Дијалошка, монолошка, рад са уџбеником, експериментална</w:t>
            </w:r>
            <w:r w:rsidRPr="00645811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458E6E50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042ABBD2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6742913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58AA2C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18545F5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0D99808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06AA1E16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750E7CA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A291C" w14:paraId="56E2C8E2" w14:textId="77777777" w:rsidTr="00021063">
        <w:trPr>
          <w:cantSplit/>
          <w:trHeight w:val="1771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62D2D3C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FB97F11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Одабере материјале који о топлотној проводљивости одговарају употреби</w:t>
            </w:r>
          </w:p>
          <w:p w14:paraId="38954925" w14:textId="590C4F72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Повеже својство ваздуха као топлотног изолатора са ситуацијама у свакодневном животу</w:t>
            </w:r>
          </w:p>
        </w:tc>
        <w:tc>
          <w:tcPr>
            <w:tcW w:w="567" w:type="dxa"/>
          </w:tcPr>
          <w:p w14:paraId="5223DFDD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2127" w:type="dxa"/>
          </w:tcPr>
          <w:p w14:paraId="45500FCE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аздух као топлотни изолатор</w:t>
            </w:r>
          </w:p>
        </w:tc>
        <w:tc>
          <w:tcPr>
            <w:tcW w:w="1134" w:type="dxa"/>
          </w:tcPr>
          <w:p w14:paraId="2B7B289B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ED182D3" w14:textId="77777777" w:rsidR="0099048E" w:rsidRPr="00645811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49B31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E1265AA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2D313CF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6ABB927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4EAD58C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00F4788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53806EB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016E4F66" w14:textId="77777777" w:rsidR="0099048E" w:rsidRPr="00645811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7FE8B06D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CC54488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2A01950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54157C6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6D12052" w14:textId="77777777" w:rsidR="0099048E" w:rsidRPr="00645811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5FD1B803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0B8D3D36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Разликује топлотне проводнике и топлотне изолаторе</w:t>
            </w:r>
          </w:p>
          <w:p w14:paraId="4471E63B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Објашњава својим речима примену топлотних изолатора у свакодневном животу</w:t>
            </w:r>
          </w:p>
          <w:p w14:paraId="198865F3" w14:textId="5E19B234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Зна које материјале може да користи у свакодневном животу као топлотне изолаторе и топлотне проводнике</w:t>
            </w:r>
          </w:p>
        </w:tc>
        <w:tc>
          <w:tcPr>
            <w:tcW w:w="567" w:type="dxa"/>
          </w:tcPr>
          <w:p w14:paraId="20BBCA8F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2127" w:type="dxa"/>
          </w:tcPr>
          <w:p w14:paraId="5F569B07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18863589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FC08203" w14:textId="77777777" w:rsidR="0099048E" w:rsidRPr="00645811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748A49A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8DF76FF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3FE4E051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A7E486F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9ADAF53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72BFDA9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7DAF158E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0DAEEA2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79C73F5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BF98D2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567140" w14:textId="77777777" w:rsidR="0099048E" w:rsidRPr="00645811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D439099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Објасни појам отпад</w:t>
            </w:r>
          </w:p>
          <w:p w14:paraId="440F0A15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На основу својстава материјала наведе који материјал може да се рециклира</w:t>
            </w:r>
          </w:p>
          <w:p w14:paraId="1002B2EE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Зна да објасни пут отпада</w:t>
            </w:r>
          </w:p>
          <w:p w14:paraId="52970C22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6ABD2230" w14:textId="1AD65780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Објасни како рециклажа помаже очувању природе</w:t>
            </w:r>
            <w:r w:rsidRPr="00645811">
              <w:rPr>
                <w:rFonts w:eastAsia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4D56EA4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2127" w:type="dxa"/>
          </w:tcPr>
          <w:p w14:paraId="3B02764D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68813107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F42B734" w14:textId="77777777" w:rsidR="0099048E" w:rsidRPr="00645811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  <w:p w14:paraId="7D7B21AD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C7D73D" w14:textId="77777777" w:rsidR="0099048E" w:rsidRPr="00645811" w:rsidRDefault="0099048E" w:rsidP="005D714D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89946DB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B40179A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4D632D5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868DE95" w14:textId="77777777" w:rsidR="0099048E" w:rsidRPr="00645811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7A2FE5B9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Ликовна култура</w:t>
            </w:r>
          </w:p>
          <w:p w14:paraId="1A8CE41E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A181AC2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4E1D18CE" w14:textId="77777777" w:rsidTr="00021063">
        <w:trPr>
          <w:cantSplit/>
          <w:trHeight w:val="191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D6F082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FD592B4" w14:textId="77777777" w:rsidR="0099048E" w:rsidRPr="00645811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2F69D763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 xml:space="preserve">На основу својстава материјала наведе који материјал може да се рециклира </w:t>
            </w:r>
          </w:p>
          <w:p w14:paraId="0A78BC32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Зна да објасни пут отпада</w:t>
            </w:r>
          </w:p>
          <w:p w14:paraId="54D88BBA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35A30A16" w14:textId="2BE77E7A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645811">
              <w:rPr>
                <w:rFonts w:eastAsiaTheme="minorHAnsi"/>
                <w:sz w:val="22"/>
                <w:lang w:val="sr-Latn-RS"/>
              </w:rPr>
              <w:t>Објасни како рециклажа помаже очувању природе</w:t>
            </w:r>
          </w:p>
        </w:tc>
        <w:tc>
          <w:tcPr>
            <w:tcW w:w="567" w:type="dxa"/>
          </w:tcPr>
          <w:p w14:paraId="4AC6B5EC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2127" w:type="dxa"/>
          </w:tcPr>
          <w:p w14:paraId="443E06F6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1A9DD83F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47DAA4D" w14:textId="77777777" w:rsidR="0099048E" w:rsidRPr="00645811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3FB1567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270EA8E" w14:textId="77777777" w:rsidR="0099048E" w:rsidRPr="00645811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20E33722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C6DC42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2FC9FB4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0877A0F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86257BC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3FCC894F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Ликовна култура</w:t>
            </w:r>
          </w:p>
          <w:p w14:paraId="24BC7684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D1B5F1F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45811" w14:paraId="3154AD4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D4D6A15" w14:textId="77777777" w:rsidR="0099048E" w:rsidRPr="00645811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DEB79E7" w14:textId="77777777" w:rsidR="0099048E" w:rsidRPr="00645811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3DB05754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И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менује повратне и неповратне промене</w:t>
            </w:r>
          </w:p>
          <w:p w14:paraId="31130523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Н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аведе разлику између повратних и неповратних промена</w:t>
            </w:r>
          </w:p>
          <w:p w14:paraId="41B8DE77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П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репозна и именује својства течности</w:t>
            </w:r>
          </w:p>
          <w:p w14:paraId="6C3B5165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бјасни појам рециклажа</w:t>
            </w:r>
          </w:p>
          <w:p w14:paraId="3AAE8B8C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Р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азуме зашто је важно да рециклирамо</w:t>
            </w:r>
          </w:p>
          <w:p w14:paraId="552C5D70" w14:textId="77777777" w:rsidR="0099048E" w:rsidRPr="00645811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>бјасни како рециклажа помаже очувању природе</w:t>
            </w:r>
          </w:p>
          <w:p w14:paraId="60BC3134" w14:textId="51A53DF2" w:rsidR="0099048E" w:rsidRPr="00645811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П</w:t>
            </w:r>
            <w:r w:rsidRPr="00645811">
              <w:rPr>
                <w:rFonts w:eastAsiaTheme="minorHAnsi"/>
                <w:sz w:val="22"/>
                <w:szCs w:val="22"/>
                <w:lang w:val="sr-Latn-RS"/>
              </w:rPr>
              <w:t xml:space="preserve">римени стечено знање за решавање проблемских ситуација </w:t>
            </w:r>
          </w:p>
        </w:tc>
        <w:tc>
          <w:tcPr>
            <w:tcW w:w="567" w:type="dxa"/>
          </w:tcPr>
          <w:p w14:paraId="2EB87075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2127" w:type="dxa"/>
          </w:tcPr>
          <w:p w14:paraId="74BF06CD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5F74DF8E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21B138CF" w14:textId="77777777" w:rsidR="0099048E" w:rsidRPr="00645811" w:rsidRDefault="0099048E" w:rsidP="005D714D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26DD1818" w14:textId="77777777" w:rsidR="0099048E" w:rsidRPr="00645811" w:rsidRDefault="0099048E" w:rsidP="005D714D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221B8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60450E3" w14:textId="77777777" w:rsidR="0099048E" w:rsidRPr="00645811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4581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E9FBB0D" w14:textId="77777777" w:rsidR="0099048E" w:rsidRPr="00645811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45811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D7D079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  <w:r w:rsidRPr="00645811">
              <w:rPr>
                <w:lang w:val="sr-Latn-RS"/>
              </w:rPr>
              <w:t>Српски језик</w:t>
            </w:r>
          </w:p>
          <w:p w14:paraId="7265510D" w14:textId="77777777" w:rsidR="0099048E" w:rsidRPr="00645811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3E3482D" w14:textId="77777777" w:rsidR="0099048E" w:rsidRPr="00645811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188963B4" w14:textId="77777777" w:rsidR="0099048E" w:rsidRPr="00645811" w:rsidRDefault="0099048E" w:rsidP="0099048E">
      <w:pPr>
        <w:tabs>
          <w:tab w:val="right" w:pos="12960"/>
        </w:tabs>
        <w:rPr>
          <w:lang w:val="sr-Latn-RS"/>
        </w:rPr>
      </w:pPr>
      <w:r w:rsidRPr="00645811">
        <w:rPr>
          <w:lang w:val="sr-Latn-RS"/>
        </w:rPr>
        <w:t>Датум предаје: _________________</w:t>
      </w:r>
      <w:r w:rsidRPr="00645811">
        <w:rPr>
          <w:lang w:val="sr-Latn-RS"/>
        </w:rPr>
        <w:tab/>
        <w:t>Предметни наставник: ______________________</w:t>
      </w:r>
    </w:p>
    <w:p w14:paraId="69C2A61D" w14:textId="77777777" w:rsidR="0099048E" w:rsidRPr="00645811" w:rsidRDefault="0099048E" w:rsidP="0099048E">
      <w:pPr>
        <w:spacing w:after="200" w:line="276" w:lineRule="auto"/>
        <w:rPr>
          <w:lang w:val="sr-Latn-RS"/>
        </w:rPr>
      </w:pPr>
      <w:r w:rsidRPr="00645811">
        <w:rPr>
          <w:lang w:val="sr-Latn-RS"/>
        </w:rPr>
        <w:br w:type="page"/>
      </w:r>
    </w:p>
    <w:p w14:paraId="73FF970B" w14:textId="77777777" w:rsidR="0099048E" w:rsidRPr="006757A6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6757A6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E2EBEC8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0717429C" w14:textId="6B910258" w:rsidR="0099048E" w:rsidRPr="0099048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6757A6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децембар</w:t>
      </w:r>
    </w:p>
    <w:p w14:paraId="226320CF" w14:textId="77777777" w:rsidR="0099048E" w:rsidRPr="006757A6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6757A6">
        <w:rPr>
          <w:rFonts w:eastAsia="Times New Roman"/>
          <w:spacing w:val="20"/>
          <w:lang w:val="sr-Latn-RS"/>
        </w:rPr>
        <w:t xml:space="preserve">Предмет: </w:t>
      </w:r>
    </w:p>
    <w:p w14:paraId="4FEE5946" w14:textId="77777777" w:rsidR="0099048E" w:rsidRPr="006757A6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6757A6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05E3B57D" w14:textId="77777777" w:rsidR="0099048E" w:rsidRPr="006757A6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6757A6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6757A6" w14:paraId="0254DF1A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B634D6" w14:textId="77777777" w:rsidR="0099048E" w:rsidRPr="006757A6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15A099" w14:textId="77777777" w:rsidR="0099048E" w:rsidRPr="006757A6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Исходи</w:t>
            </w:r>
          </w:p>
          <w:p w14:paraId="20BF09E4" w14:textId="77777777" w:rsidR="0099048E" w:rsidRPr="006757A6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B306A" w14:textId="77777777" w:rsidR="0099048E" w:rsidRPr="006757A6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AD4260" w14:textId="77777777" w:rsidR="0099048E" w:rsidRPr="006757A6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83DFB" w14:textId="77777777" w:rsidR="0099048E" w:rsidRPr="006757A6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CEAF9B" w14:textId="77777777" w:rsidR="0099048E" w:rsidRPr="006757A6" w:rsidRDefault="0099048E" w:rsidP="005D714D">
            <w:pPr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33BCF4" w14:textId="77777777" w:rsidR="0099048E" w:rsidRPr="006757A6" w:rsidRDefault="0099048E" w:rsidP="005D714D">
            <w:pPr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E4A8D7" w14:textId="77777777" w:rsidR="0099048E" w:rsidRPr="006757A6" w:rsidRDefault="0099048E" w:rsidP="005D714D">
            <w:pPr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E35E4" w14:textId="77777777" w:rsidR="0099048E" w:rsidRPr="006757A6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8D65A58" w14:textId="77777777" w:rsidR="0099048E" w:rsidRPr="006757A6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6757A6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6757A6" w14:paraId="396E8A82" w14:textId="77777777" w:rsidTr="005D714D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CFFA8F6" w14:textId="77777777" w:rsidR="0099048E" w:rsidRPr="006757A6" w:rsidRDefault="0099048E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6757A6">
              <w:rPr>
                <w:rFonts w:eastAsia="Times New Roman"/>
                <w:sz w:val="28"/>
                <w:szCs w:val="28"/>
                <w:lang w:val="sr-Latn-RS"/>
              </w:rPr>
              <w:t>3. МАТЕРИЈАЛИ</w:t>
            </w:r>
          </w:p>
        </w:tc>
        <w:tc>
          <w:tcPr>
            <w:tcW w:w="4113" w:type="dxa"/>
          </w:tcPr>
          <w:p w14:paraId="4701A7E8" w14:textId="77777777" w:rsidR="0099048E" w:rsidRPr="006757A6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25934524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Именује повратне и неповратне промене</w:t>
            </w:r>
          </w:p>
          <w:p w14:paraId="1DD046C7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Наведе разлику између повратних и неповратних промена</w:t>
            </w:r>
          </w:p>
          <w:p w14:paraId="5A380BD2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репозна и именује својства течности</w:t>
            </w:r>
          </w:p>
          <w:p w14:paraId="332A54B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појам рециклажа</w:t>
            </w:r>
          </w:p>
          <w:p w14:paraId="7A012A73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19C6778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  <w:p w14:paraId="77501338" w14:textId="4B465BE2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</w:t>
            </w:r>
          </w:p>
        </w:tc>
        <w:tc>
          <w:tcPr>
            <w:tcW w:w="567" w:type="dxa"/>
          </w:tcPr>
          <w:p w14:paraId="55FE41F4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27" w:type="dxa"/>
          </w:tcPr>
          <w:p w14:paraId="16351C2A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0E8627AA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6757A6">
              <w:rPr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4BAC6545" w14:textId="77777777" w:rsidR="0099048E" w:rsidRPr="006757A6" w:rsidRDefault="0099048E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6757A6">
              <w:rPr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2FB5F0F8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71EA18F5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3CCC580E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65ADE0B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704EE03" w14:textId="77777777" w:rsidR="0099048E" w:rsidRPr="006757A6" w:rsidRDefault="0099048E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32BD4C3" w14:textId="77777777" w:rsidR="0099048E" w:rsidRPr="006757A6" w:rsidRDefault="0099048E" w:rsidP="005D714D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6757A6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038E175B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7D22C1B7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7474AD89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60C46EF9" w14:textId="77777777" w:rsidR="0099048E" w:rsidRPr="006757A6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AE226D0" w14:textId="77777777" w:rsidR="0099048E" w:rsidRPr="006757A6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0F7EA09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појам кретање</w:t>
            </w:r>
          </w:p>
          <w:p w14:paraId="41DA011C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Наброји врсте кретања у односу на путању</w:t>
            </w:r>
          </w:p>
          <w:p w14:paraId="63695E98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Зна разлику између праволинијског и криволинијског кретања</w:t>
            </w:r>
          </w:p>
          <w:p w14:paraId="3FD884A4" w14:textId="653FC750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репозна различита кретања у природи и око себе</w:t>
            </w:r>
          </w:p>
        </w:tc>
        <w:tc>
          <w:tcPr>
            <w:tcW w:w="567" w:type="dxa"/>
          </w:tcPr>
          <w:p w14:paraId="70655DBE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127" w:type="dxa"/>
          </w:tcPr>
          <w:p w14:paraId="7BCA3DE0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ретање тела по путањи</w:t>
            </w:r>
          </w:p>
        </w:tc>
        <w:tc>
          <w:tcPr>
            <w:tcW w:w="1134" w:type="dxa"/>
          </w:tcPr>
          <w:p w14:paraId="18B4C452" w14:textId="77777777" w:rsidR="0099048E" w:rsidRPr="006757A6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69DC40B3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1AAF4BC" w14:textId="77777777" w:rsidR="0099048E" w:rsidRPr="006757A6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567BA4BD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06BDBB2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, рад у пару</w:t>
            </w:r>
          </w:p>
          <w:p w14:paraId="24D8313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14E557B0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D61B7B4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8D15A24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427C0A8B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2BAD4CD1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3268AAFE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6734A2B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243C0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25DF4A5" w14:textId="77777777" w:rsidR="0099048E" w:rsidRPr="006757A6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397F13E4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Објасни зашто је потребно деловати силом да би се тело покренуло, односно зауставило</w:t>
            </w:r>
          </w:p>
          <w:p w14:paraId="5B2AE346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175DDF48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Препозна кретање тела у различитим појавама</w:t>
            </w:r>
          </w:p>
          <w:p w14:paraId="76AF573A" w14:textId="5ACE3C93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На основу пређеног пута утврди јачину силе којом се деловало на тело</w:t>
            </w:r>
          </w:p>
        </w:tc>
        <w:tc>
          <w:tcPr>
            <w:tcW w:w="567" w:type="dxa"/>
          </w:tcPr>
          <w:p w14:paraId="3FB248FA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127" w:type="dxa"/>
          </w:tcPr>
          <w:p w14:paraId="35A670DE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Јачина деловања на пређено растојање тела</w:t>
            </w:r>
          </w:p>
        </w:tc>
        <w:tc>
          <w:tcPr>
            <w:tcW w:w="1134" w:type="dxa"/>
          </w:tcPr>
          <w:p w14:paraId="4D44CA84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lang w:val="sr-Latn-RS"/>
              </w:rPr>
              <w:t>Обрада</w:t>
            </w:r>
            <w:r w:rsidRPr="006757A6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31A09EF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8FC09CF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7811514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B689744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67FF0A3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53F4406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219DD5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7FB0AD65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7F904A9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75D9EB65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74B6CC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E9585D3" w14:textId="77777777" w:rsidR="0099048E" w:rsidRPr="006757A6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793BE80F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шта је Земљина тежа</w:t>
            </w:r>
          </w:p>
          <w:p w14:paraId="0A4283C2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како облик тела утиче на брзину кретања тела</w:t>
            </w:r>
          </w:p>
          <w:p w14:paraId="34C56A24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Доводи у везу брзину падања тела са његовим обликом</w:t>
            </w:r>
          </w:p>
          <w:p w14:paraId="1485B78E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Наведе како Земљина тежа утиче на друга тела</w:t>
            </w:r>
          </w:p>
          <w:p w14:paraId="68DF7935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На основу својстава Земљине теже објасни зашто тела падају</w:t>
            </w:r>
          </w:p>
          <w:p w14:paraId="24EF6ED9" w14:textId="34F6BE8D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 и повеже резултате рада са закључком</w:t>
            </w:r>
          </w:p>
        </w:tc>
        <w:tc>
          <w:tcPr>
            <w:tcW w:w="567" w:type="dxa"/>
          </w:tcPr>
          <w:p w14:paraId="107C326F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127" w:type="dxa"/>
          </w:tcPr>
          <w:p w14:paraId="07A77743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Дејство Земљине теже – падање тела</w:t>
            </w:r>
          </w:p>
        </w:tc>
        <w:tc>
          <w:tcPr>
            <w:tcW w:w="1134" w:type="dxa"/>
          </w:tcPr>
          <w:p w14:paraId="3E96FBE3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14A164C" w14:textId="77777777" w:rsidR="0099048E" w:rsidRPr="006757A6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2462B7D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FF37FE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2140675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54881A7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9A2EAFC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A1DC78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37D2564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53105DF2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5F0E6FB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25C6D44C" w14:textId="77777777" w:rsidTr="005D714D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287515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B5ADF5E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Именује појмове кретање, пут, путања</w:t>
            </w:r>
          </w:p>
          <w:p w14:paraId="68381A66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Разликује праволинијско и криволинијско кретање</w:t>
            </w:r>
          </w:p>
          <w:p w14:paraId="4B59A1A2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6CB4D716" w14:textId="78F8F751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утицај Земљине теже</w:t>
            </w:r>
          </w:p>
        </w:tc>
        <w:tc>
          <w:tcPr>
            <w:tcW w:w="567" w:type="dxa"/>
          </w:tcPr>
          <w:p w14:paraId="70AC4E8A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127" w:type="dxa"/>
          </w:tcPr>
          <w:p w14:paraId="1D4E0589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ретање тела</w:t>
            </w:r>
          </w:p>
        </w:tc>
        <w:tc>
          <w:tcPr>
            <w:tcW w:w="1134" w:type="dxa"/>
          </w:tcPr>
          <w:p w14:paraId="553726E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FDCF085" w14:textId="77777777" w:rsidR="0099048E" w:rsidRPr="006757A6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1A03EE6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3DE3904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F3E267F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579A06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1BCA162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C881832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153013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13E210C3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2A9C3BB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3F5AADE8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CB28A5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E33542" w14:textId="77777777" w:rsidR="0099048E" w:rsidRPr="006757A6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27EED5B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Разликује природне и вештачке изворе светлости</w:t>
            </w:r>
          </w:p>
          <w:p w14:paraId="6A64A7B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Објасни појам сенкa</w:t>
            </w:r>
          </w:p>
          <w:p w14:paraId="32838B73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64C46959" w14:textId="0234E54D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757A6">
              <w:rPr>
                <w:rFonts w:eastAsiaTheme="minorHAnsi"/>
                <w:sz w:val="22"/>
                <w:lang w:val="sr-Latn-RS"/>
              </w:rPr>
              <w:t>Одреди у односу на положај извора светлости, величину, облик и положај сенке</w:t>
            </w:r>
            <w:r w:rsidRPr="006757A6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5E0A7371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127" w:type="dxa"/>
          </w:tcPr>
          <w:p w14:paraId="51FB9668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BC60440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69DD761" w14:textId="77777777" w:rsidR="0099048E" w:rsidRPr="006757A6" w:rsidRDefault="0099048E" w:rsidP="005D714D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</w:p>
        </w:tc>
        <w:tc>
          <w:tcPr>
            <w:tcW w:w="1134" w:type="dxa"/>
          </w:tcPr>
          <w:p w14:paraId="605C6CB1" w14:textId="77777777" w:rsidR="0099048E" w:rsidRPr="006757A6" w:rsidRDefault="0099048E" w:rsidP="005D714D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4C2B4F1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4CA457F1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CEA2F3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4E1B6C" w14:textId="77777777" w:rsidR="0099048E" w:rsidRPr="006757A6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287EBB3A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Ликовна култура</w:t>
            </w:r>
          </w:p>
          <w:p w14:paraId="20E1745E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439FAE4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4F6F182F" w14:textId="77777777" w:rsidTr="005D714D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CE7626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97539D" w14:textId="77777777" w:rsidR="0099048E" w:rsidRPr="006757A6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7B6F96A2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римени знања о настанку сенке</w:t>
            </w:r>
          </w:p>
          <w:p w14:paraId="02F2B493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34061849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У односу на положај извора светлости, постави предмет како би добио сенке различите величине</w:t>
            </w:r>
          </w:p>
          <w:p w14:paraId="68DE7AC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  <w:p w14:paraId="03158474" w14:textId="424D6CA6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овеже резултате рада са уложеним трудом</w:t>
            </w:r>
            <w:r w:rsidRPr="006757A6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B86FF59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2127" w:type="dxa"/>
          </w:tcPr>
          <w:p w14:paraId="34FEF5C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4282BE9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4296835" w14:textId="77777777" w:rsidR="0099048E" w:rsidRPr="006757A6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рактичних радова</w:t>
            </w:r>
          </w:p>
          <w:p w14:paraId="438F7592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19E4458" w14:textId="77777777" w:rsidR="0099048E" w:rsidRPr="006757A6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5FB0C9CB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3A6B42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83175C8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C8032F9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D3078F0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179C5A0B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Ликовна култура</w:t>
            </w:r>
          </w:p>
          <w:p w14:paraId="64371D14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163743D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6757A6" w14:paraId="23E98D30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3FF9C9C" w14:textId="77777777" w:rsidR="0099048E" w:rsidRPr="006757A6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0280F33" w14:textId="77777777" w:rsidR="0099048E" w:rsidRPr="006757A6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0BDBDB31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Препознаје различите звукове у природи и око себе</w:t>
            </w:r>
          </w:p>
          <w:p w14:paraId="0C749B1B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шта је звук и како настаје</w:t>
            </w:r>
          </w:p>
          <w:p w14:paraId="706F060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Објасни појам извора звука</w:t>
            </w:r>
          </w:p>
          <w:p w14:paraId="6E47A66A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На основу извора звука одреди јачину звука</w:t>
            </w:r>
          </w:p>
          <w:p w14:paraId="4DC82937" w14:textId="77777777" w:rsidR="0099048E" w:rsidRPr="006757A6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Увиђа начин простирања звука кроз различите средине: ваздух, воду и чврста тела</w:t>
            </w:r>
          </w:p>
          <w:p w14:paraId="0644AC95" w14:textId="2F4E068F" w:rsidR="0099048E" w:rsidRPr="006757A6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6757A6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139D74C6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2127" w:type="dxa"/>
          </w:tcPr>
          <w:p w14:paraId="1A957C97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вук</w:t>
            </w:r>
          </w:p>
        </w:tc>
        <w:tc>
          <w:tcPr>
            <w:tcW w:w="1134" w:type="dxa"/>
          </w:tcPr>
          <w:p w14:paraId="73D96A38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6CCDD7A" w14:textId="77777777" w:rsidR="0099048E" w:rsidRPr="006757A6" w:rsidRDefault="0099048E" w:rsidP="005D714D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2C598A55" w14:textId="77777777" w:rsidR="0099048E" w:rsidRPr="006757A6" w:rsidRDefault="0099048E" w:rsidP="005D714D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21C9FD9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F2CE774" w14:textId="77777777" w:rsidR="0099048E" w:rsidRPr="006757A6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6757A6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8B819A6" w14:textId="77777777" w:rsidR="0099048E" w:rsidRPr="006757A6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6757A6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9BCAAE0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Српски језик</w:t>
            </w:r>
          </w:p>
          <w:p w14:paraId="05F44EB6" w14:textId="77777777" w:rsidR="0099048E" w:rsidRPr="006757A6" w:rsidRDefault="0099048E" w:rsidP="005D714D">
            <w:pPr>
              <w:ind w:right="157"/>
              <w:rPr>
                <w:lang w:val="sr-Latn-RS"/>
              </w:rPr>
            </w:pPr>
            <w:r w:rsidRPr="006757A6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087C4ED9" w14:textId="77777777" w:rsidR="0099048E" w:rsidRPr="006757A6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51DA204F" w14:textId="77777777" w:rsidR="0099048E" w:rsidRPr="006757A6" w:rsidRDefault="0099048E" w:rsidP="0099048E">
      <w:pPr>
        <w:tabs>
          <w:tab w:val="right" w:pos="12960"/>
        </w:tabs>
        <w:rPr>
          <w:lang w:val="sr-Latn-RS"/>
        </w:rPr>
      </w:pPr>
      <w:r w:rsidRPr="006757A6">
        <w:rPr>
          <w:lang w:val="sr-Latn-RS"/>
        </w:rPr>
        <w:t>Датум предаје: _________________</w:t>
      </w:r>
      <w:r w:rsidRPr="006757A6">
        <w:rPr>
          <w:lang w:val="sr-Latn-RS"/>
        </w:rPr>
        <w:tab/>
        <w:t>Предметни наставник: ______________________</w:t>
      </w:r>
    </w:p>
    <w:p w14:paraId="3816678B" w14:textId="77777777" w:rsidR="0099048E" w:rsidRPr="006757A6" w:rsidRDefault="0099048E" w:rsidP="0099048E">
      <w:pPr>
        <w:spacing w:after="200" w:line="276" w:lineRule="auto"/>
        <w:rPr>
          <w:lang w:val="sr-Latn-RS"/>
        </w:rPr>
      </w:pPr>
      <w:r w:rsidRPr="006757A6">
        <w:rPr>
          <w:lang w:val="sr-Latn-RS"/>
        </w:rPr>
        <w:br w:type="page"/>
      </w:r>
    </w:p>
    <w:p w14:paraId="6426D7D0" w14:textId="77777777" w:rsidR="00840E36" w:rsidRPr="00D54EAE" w:rsidRDefault="00840E36" w:rsidP="00840E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D54EA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259DDF7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3C315428" w14:textId="1A162719" w:rsidR="00840E36" w:rsidRPr="00021063" w:rsidRDefault="00840E36" w:rsidP="00840E36">
      <w:pPr>
        <w:spacing w:after="0" w:line="240" w:lineRule="auto"/>
        <w:rPr>
          <w:rFonts w:eastAsia="Times New Roman"/>
          <w:spacing w:val="20"/>
          <w:lang w:val="sr-Cyrl-RS"/>
        </w:rPr>
      </w:pPr>
      <w:r w:rsidRPr="00D54EAE">
        <w:rPr>
          <w:rFonts w:eastAsia="Times New Roman"/>
          <w:spacing w:val="20"/>
          <w:lang w:val="sr-Latn-RS"/>
        </w:rPr>
        <w:t>Месец:</w:t>
      </w:r>
      <w:r w:rsidR="00021063">
        <w:rPr>
          <w:rFonts w:eastAsia="Times New Roman"/>
          <w:spacing w:val="20"/>
          <w:lang w:val="sr-Cyrl-RS"/>
        </w:rPr>
        <w:t xml:space="preserve"> јануар</w:t>
      </w:r>
    </w:p>
    <w:p w14:paraId="4B7665D0" w14:textId="77777777" w:rsidR="00840E36" w:rsidRPr="00D54EAE" w:rsidRDefault="00840E36" w:rsidP="00840E36">
      <w:pPr>
        <w:spacing w:after="0" w:line="240" w:lineRule="auto"/>
        <w:rPr>
          <w:rFonts w:eastAsia="Times New Roman"/>
          <w:spacing w:val="20"/>
          <w:lang w:val="sr-Latn-RS"/>
        </w:rPr>
      </w:pPr>
      <w:r w:rsidRPr="00D54EAE">
        <w:rPr>
          <w:rFonts w:eastAsia="Times New Roman"/>
          <w:spacing w:val="20"/>
          <w:lang w:val="sr-Latn-RS"/>
        </w:rPr>
        <w:t xml:space="preserve">Предмет: </w:t>
      </w:r>
    </w:p>
    <w:p w14:paraId="182CA9E4" w14:textId="77777777" w:rsidR="00840E36" w:rsidRPr="00D54EAE" w:rsidRDefault="00840E36" w:rsidP="00840E36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D54EA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047E54B1" w14:textId="77777777" w:rsidR="00840E36" w:rsidRPr="00D54EAE" w:rsidRDefault="00840E36" w:rsidP="00840E36">
      <w:pPr>
        <w:spacing w:after="0" w:line="240" w:lineRule="auto"/>
        <w:rPr>
          <w:rFonts w:eastAsia="Times New Roman"/>
          <w:spacing w:val="20"/>
          <w:lang w:val="sr-Latn-RS"/>
        </w:rPr>
      </w:pPr>
      <w:r w:rsidRPr="00D54EA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40E36" w:rsidRPr="00D54EAE" w14:paraId="20072201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D83BB00" w14:textId="77777777" w:rsidR="00840E36" w:rsidRPr="00D54EAE" w:rsidRDefault="00840E36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1A9F1C0" w14:textId="77777777" w:rsidR="00840E36" w:rsidRPr="00D54EAE" w:rsidRDefault="00840E36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Исходи</w:t>
            </w:r>
          </w:p>
          <w:p w14:paraId="2FAC2B3E" w14:textId="77777777" w:rsidR="00840E36" w:rsidRPr="00D54EAE" w:rsidRDefault="00840E36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3B0DA" w14:textId="77777777" w:rsidR="00840E36" w:rsidRPr="00D54EA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A49866" w14:textId="77777777" w:rsidR="00840E36" w:rsidRPr="00D54EA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776EF9" w14:textId="77777777" w:rsidR="00840E36" w:rsidRPr="00D54EA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E93234" w14:textId="77777777" w:rsidR="00840E36" w:rsidRPr="00D54EAE" w:rsidRDefault="00840E36" w:rsidP="005D714D">
            <w:pPr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37D65F" w14:textId="77777777" w:rsidR="00840E36" w:rsidRPr="00D54EAE" w:rsidRDefault="00840E36" w:rsidP="005D714D">
            <w:pPr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27E06B" w14:textId="77777777" w:rsidR="00840E36" w:rsidRPr="00D54EAE" w:rsidRDefault="00840E36" w:rsidP="005D714D">
            <w:pPr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91D8C" w14:textId="77777777" w:rsidR="00840E36" w:rsidRPr="00D54EAE" w:rsidRDefault="00840E36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4F51F0" w14:textId="77777777" w:rsidR="00840E36" w:rsidRPr="00D54EAE" w:rsidRDefault="00840E36" w:rsidP="005D714D">
            <w:pPr>
              <w:ind w:right="-170"/>
              <w:rPr>
                <w:rFonts w:eastAsia="Times New Roman"/>
                <w:lang w:val="sr-Latn-RS"/>
              </w:rPr>
            </w:pPr>
            <w:r w:rsidRPr="00D54EA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40E36" w:rsidRPr="00D54EAE" w14:paraId="337F6A54" w14:textId="77777777" w:rsidTr="00840E36">
        <w:trPr>
          <w:cantSplit/>
          <w:trHeight w:val="250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CB05495" w14:textId="77777777" w:rsidR="00840E36" w:rsidRPr="00DE2F4C" w:rsidRDefault="00840E36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D54EAE">
              <w:rPr>
                <w:rFonts w:eastAsia="Times New Roman"/>
                <w:sz w:val="28"/>
                <w:szCs w:val="28"/>
                <w:lang w:val="sr-Latn-RS"/>
              </w:rPr>
              <w:t xml:space="preserve">3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23A9B844" w14:textId="77777777" w:rsidR="00840E36" w:rsidRPr="00D54EAE" w:rsidRDefault="00840E36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10EBDE7" w14:textId="77777777" w:rsidR="00840E36" w:rsidRPr="00012B0D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О</w:t>
            </w:r>
            <w:r w:rsidRPr="00012B0D">
              <w:rPr>
                <w:rFonts w:eastAsiaTheme="minorHAnsi"/>
                <w:sz w:val="22"/>
              </w:rPr>
              <w:t>бјасни појам бука</w:t>
            </w:r>
          </w:p>
          <w:p w14:paraId="6D981F68" w14:textId="77777777" w:rsidR="00840E36" w:rsidRPr="00012B0D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012B0D">
              <w:rPr>
                <w:rStyle w:val="A9"/>
                <w:rFonts w:cs="Times New Roman"/>
                <w:b w:val="0"/>
                <w:sz w:val="24"/>
                <w:lang w:val="sr-Latn-RS"/>
              </w:rPr>
              <w:t xml:space="preserve"> </w:t>
            </w:r>
            <w:r>
              <w:rPr>
                <w:rFonts w:eastAsiaTheme="minorHAnsi"/>
                <w:sz w:val="22"/>
                <w:lang w:val="sr-Cyrl-RS"/>
              </w:rPr>
              <w:t>Н</w:t>
            </w:r>
            <w:r w:rsidRPr="006A291C">
              <w:rPr>
                <w:rFonts w:eastAsiaTheme="minorHAnsi"/>
                <w:sz w:val="22"/>
                <w:lang w:val="ru-RU"/>
              </w:rPr>
              <w:t>аведе од чега зависи јачина буке</w:t>
            </w:r>
          </w:p>
          <w:p w14:paraId="7FF9C679" w14:textId="77777777" w:rsidR="00840E36" w:rsidRPr="00012B0D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О</w:t>
            </w:r>
            <w:r w:rsidRPr="006A291C">
              <w:rPr>
                <w:rFonts w:eastAsiaTheme="minorHAnsi"/>
                <w:sz w:val="22"/>
                <w:lang w:val="ru-RU"/>
              </w:rPr>
              <w:t>бјасни како се заштити од буке</w:t>
            </w:r>
          </w:p>
          <w:p w14:paraId="2C400D2A" w14:textId="77777777" w:rsidR="00840E36" w:rsidRPr="00012B0D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Н</w:t>
            </w:r>
            <w:r w:rsidRPr="006A291C">
              <w:rPr>
                <w:rFonts w:eastAsiaTheme="minorHAnsi"/>
                <w:sz w:val="22"/>
                <w:lang w:val="ru-RU"/>
              </w:rPr>
              <w:t>а основу извора буке смањи негативан утицај на здравље</w:t>
            </w:r>
          </w:p>
          <w:p w14:paraId="3045CBD1" w14:textId="77777777" w:rsidR="00840E36" w:rsidRPr="005E2303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И</w:t>
            </w:r>
            <w:r w:rsidRPr="006A291C">
              <w:rPr>
                <w:rFonts w:eastAsiaTheme="minorHAnsi"/>
                <w:sz w:val="22"/>
                <w:lang w:val="ru-RU"/>
              </w:rPr>
              <w:t>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00A8D650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2127" w:type="dxa"/>
          </w:tcPr>
          <w:p w14:paraId="6832762E" w14:textId="77777777" w:rsidR="00840E36" w:rsidRPr="00DE2F4C" w:rsidRDefault="00840E36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E2F4C">
              <w:rPr>
                <w:rFonts w:ascii="Times New Roman" w:hAnsi="Times New Roman" w:cs="Times New Roman"/>
                <w:b/>
                <w:bCs/>
                <w:sz w:val="22"/>
              </w:rPr>
              <w:t>Бука</w:t>
            </w:r>
            <w:r w:rsidRPr="00DE2F4C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2ECA89D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7C0D7589" w14:textId="77777777" w:rsidR="00840E36" w:rsidRPr="00421631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421631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B62F531" w14:textId="77777777" w:rsidR="00840E36" w:rsidRPr="00D54EAE" w:rsidRDefault="00840E36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E652C59" w14:textId="77777777" w:rsidR="00840E36" w:rsidRPr="00D54EAE" w:rsidRDefault="00840E36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A631A1D" w14:textId="77777777" w:rsidR="00840E36" w:rsidRPr="00D54EAE" w:rsidRDefault="00840E36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6EDA4D3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05D907C6" w14:textId="77777777" w:rsidR="00840E36" w:rsidRPr="00D54EAE" w:rsidRDefault="00840E36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20BF797" w14:textId="77777777" w:rsidR="00840E36" w:rsidRPr="00012B0D" w:rsidRDefault="00840E36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502652B1" w14:textId="77777777" w:rsidR="00840E36" w:rsidRDefault="00840E36" w:rsidP="005D714D">
            <w:pPr>
              <w:ind w:right="157"/>
              <w:rPr>
                <w:lang w:val="sr-Latn-RS"/>
              </w:rPr>
            </w:pPr>
            <w:r w:rsidRPr="00D54EAE">
              <w:rPr>
                <w:lang w:val="sr-Latn-RS"/>
              </w:rPr>
              <w:t>Српски језик</w:t>
            </w:r>
          </w:p>
          <w:p w14:paraId="693F2D6F" w14:textId="77777777" w:rsidR="00840E36" w:rsidRPr="00DE2F4C" w:rsidRDefault="00840E36" w:rsidP="005D714D">
            <w:pPr>
              <w:ind w:right="157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7BEF30F" w14:textId="77777777" w:rsidR="00840E36" w:rsidRPr="00D54EAE" w:rsidRDefault="00840E36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40E36" w:rsidRPr="00D54EAE" w14:paraId="38D8D39D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1EF73A" w14:textId="77777777" w:rsidR="00840E36" w:rsidRPr="00D54EAE" w:rsidRDefault="00840E36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50FF3653" w14:textId="77777777" w:rsidR="00840E36" w:rsidRPr="00D54EAE" w:rsidRDefault="00840E36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9D3E837" w14:textId="77777777" w:rsidR="00840E36" w:rsidRPr="005E2303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О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бјасни од чега зависи јачина звука</w:t>
            </w:r>
          </w:p>
          <w:p w14:paraId="01806C90" w14:textId="77777777" w:rsidR="00840E36" w:rsidRPr="005E2303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П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овеже промену величине и положаја сенке с променом положаја</w:t>
            </w:r>
            <w:r>
              <w:rPr>
                <w:rFonts w:ascii="MyriadPro-Regular" w:eastAsiaTheme="minorHAnsi" w:hAnsi="MyriadPro-Regular" w:cs="MyriadPro-Regular"/>
                <w:lang w:val="sr-Cyrl-RS"/>
              </w:rPr>
              <w:t xml:space="preserve"> 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извора светлости</w:t>
            </w:r>
          </w:p>
          <w:p w14:paraId="2B4E78A3" w14:textId="5CF07391" w:rsidR="00840E36" w:rsidRPr="00D54EAE" w:rsidRDefault="00840E36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840E36">
              <w:rPr>
                <w:rFonts w:ascii="MyriadPro-Regular" w:eastAsiaTheme="minorHAnsi" w:hAnsi="MyriadPro-Regular" w:cs="MyriadPro-Regular"/>
                <w:lang w:val="sr-Cyrl-RS"/>
              </w:rPr>
              <w:t>П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римени знања за решавање ситуација из свакодневног живота</w:t>
            </w:r>
          </w:p>
        </w:tc>
        <w:tc>
          <w:tcPr>
            <w:tcW w:w="567" w:type="dxa"/>
          </w:tcPr>
          <w:p w14:paraId="7C76D815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2127" w:type="dxa"/>
          </w:tcPr>
          <w:p w14:paraId="764C99C8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rFonts w:ascii="MyriadPro-Bold" w:eastAsiaTheme="minorHAnsi" w:hAnsi="MyriadPro-Bold" w:cs="MyriadPro-Bold"/>
                <w:b/>
                <w:bCs/>
              </w:rPr>
              <w:t>Светлост. Звук. Бука</w:t>
            </w:r>
            <w:r w:rsidRPr="00D54EA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73B48D1B" w14:textId="77777777" w:rsidR="00840E36" w:rsidRPr="00421631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421631">
              <w:rPr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09643F6" w14:textId="77777777" w:rsidR="00840E36" w:rsidRPr="00D54EAE" w:rsidRDefault="00840E36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</w:p>
          <w:p w14:paraId="4FBA17A6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12A08B5" w14:textId="77777777" w:rsidR="00840E36" w:rsidRPr="00D54EAE" w:rsidRDefault="00840E36" w:rsidP="005D714D">
            <w:pPr>
              <w:pStyle w:val="Pa26"/>
              <w:spacing w:before="80"/>
              <w:rPr>
                <w:b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49CD395" w14:textId="77777777" w:rsidR="00840E36" w:rsidRPr="00D54EAE" w:rsidRDefault="00840E36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F6DCE12" w14:textId="77777777" w:rsidR="00840E36" w:rsidRPr="00D54EAE" w:rsidRDefault="00840E36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Одговорно учешће у демократском друштву </w:t>
            </w:r>
          </w:p>
          <w:p w14:paraId="32878BAA" w14:textId="77777777" w:rsidR="00840E36" w:rsidRPr="00D54EAE" w:rsidRDefault="00840E36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505CDCE" w14:textId="77777777" w:rsidR="00840E36" w:rsidRDefault="00840E36" w:rsidP="005D714D">
            <w:pPr>
              <w:ind w:right="157"/>
              <w:rPr>
                <w:lang w:val="sr-Latn-RS"/>
              </w:rPr>
            </w:pPr>
            <w:r w:rsidRPr="00D54EAE">
              <w:rPr>
                <w:lang w:val="sr-Latn-RS"/>
              </w:rPr>
              <w:t>Српски језик</w:t>
            </w:r>
          </w:p>
          <w:p w14:paraId="1AB51189" w14:textId="77777777" w:rsidR="00840E36" w:rsidRPr="00D54EAE" w:rsidRDefault="00840E36" w:rsidP="005D714D">
            <w:pPr>
              <w:ind w:right="157"/>
              <w:rPr>
                <w:lang w:val="sr-Latn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2F6E6300" w14:textId="77777777" w:rsidR="00840E36" w:rsidRPr="00D54EAE" w:rsidRDefault="00840E36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6A291C" w14:paraId="69E871B8" w14:textId="77777777" w:rsidTr="00021063">
        <w:trPr>
          <w:cantSplit/>
          <w:trHeight w:val="2608"/>
          <w:jc w:val="center"/>
        </w:trPr>
        <w:tc>
          <w:tcPr>
            <w:tcW w:w="849" w:type="dxa"/>
            <w:textDirection w:val="btLr"/>
            <w:vAlign w:val="center"/>
          </w:tcPr>
          <w:p w14:paraId="713AF4FD" w14:textId="77777777" w:rsidR="00021063" w:rsidRPr="00D54EAE" w:rsidRDefault="00021063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DD58EA2" w14:textId="77777777" w:rsidR="00021063" w:rsidRPr="00D54EAE" w:rsidRDefault="00021063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4CDDF75" w14:textId="77777777" w:rsidR="00021063" w:rsidRPr="00F16DBF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Н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аведе примере кретања у зависности од облика путање</w:t>
            </w:r>
          </w:p>
          <w:p w14:paraId="69022FB1" w14:textId="77777777" w:rsidR="00021063" w:rsidRPr="00F16DBF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О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бјасни зашто тела падају на земљу</w:t>
            </w:r>
          </w:p>
          <w:p w14:paraId="13EC8F3E" w14:textId="77777777" w:rsidR="00021063" w:rsidRPr="00F16DBF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О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бјасни од чега зависи брзина којом тела падају на тло</w:t>
            </w:r>
          </w:p>
          <w:p w14:paraId="753FED40" w14:textId="77777777" w:rsidR="00021063" w:rsidRPr="00F16DBF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Н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аведе природне и вештачке изворе светлости</w:t>
            </w:r>
          </w:p>
          <w:p w14:paraId="5F351757" w14:textId="0F8E7106" w:rsidR="00021063" w:rsidRPr="00D54EAE" w:rsidRDefault="00021063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О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бјасни од чега зависи јачина звука</w:t>
            </w:r>
            <w:r w:rsidRPr="006A291C">
              <w:rPr>
                <w:rFonts w:ascii="CourierNewPSMT" w:eastAsiaTheme="minorHAnsi" w:hAnsi="CourierNewPSMT" w:cs="CourierNewPSMT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14:paraId="12CD4677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127" w:type="dxa"/>
          </w:tcPr>
          <w:p w14:paraId="6814FF3F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>
              <w:rPr>
                <w:rFonts w:ascii="MyriadPro-Bold" w:eastAsiaTheme="minorHAnsi" w:hAnsi="MyriadPro-Bold" w:cs="MyriadPro-Bold"/>
                <w:b/>
                <w:bCs/>
              </w:rPr>
              <w:t>Кретање</w:t>
            </w:r>
            <w:r w:rsidRPr="00D54EA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89100B0" w14:textId="77777777" w:rsidR="00021063" w:rsidRPr="00421631" w:rsidRDefault="00021063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Систематизација</w:t>
            </w:r>
            <w:r w:rsidRPr="00421631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а </w:t>
            </w:r>
          </w:p>
          <w:p w14:paraId="3DD40986" w14:textId="77777777" w:rsidR="00021063" w:rsidRPr="00421631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5747389" w14:textId="6311C9C7" w:rsidR="00021063" w:rsidRPr="00D54EAE" w:rsidRDefault="00021063" w:rsidP="00021063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1134" w:type="dxa"/>
          </w:tcPr>
          <w:p w14:paraId="1598C188" w14:textId="42B2DE95" w:rsidR="00021063" w:rsidRPr="00D54EAE" w:rsidRDefault="00021063" w:rsidP="00021063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</w:tc>
        <w:tc>
          <w:tcPr>
            <w:tcW w:w="1559" w:type="dxa"/>
          </w:tcPr>
          <w:p w14:paraId="20454691" w14:textId="77777777" w:rsidR="00021063" w:rsidRPr="00D54EAE" w:rsidRDefault="00021063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CB0D915" w14:textId="77777777" w:rsidR="00021063" w:rsidRPr="00D54EAE" w:rsidRDefault="00021063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4784BB24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A0C3CFA" w14:textId="77777777" w:rsidR="00021063" w:rsidRDefault="00021063" w:rsidP="005D714D">
            <w:pPr>
              <w:ind w:right="157"/>
              <w:rPr>
                <w:lang w:val="sr-Latn-RS"/>
              </w:rPr>
            </w:pPr>
            <w:r w:rsidRPr="00D54EAE">
              <w:rPr>
                <w:lang w:val="sr-Latn-RS"/>
              </w:rPr>
              <w:t>Српски језик</w:t>
            </w:r>
          </w:p>
          <w:p w14:paraId="528C280C" w14:textId="77777777" w:rsidR="00021063" w:rsidRDefault="00021063" w:rsidP="005D714D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  <w:p w14:paraId="65E93D68" w14:textId="77777777" w:rsidR="00021063" w:rsidRPr="007C2935" w:rsidRDefault="00021063" w:rsidP="005D714D">
            <w:pPr>
              <w:ind w:right="157"/>
              <w:rPr>
                <w:lang w:val="sr-Cyrl-RS"/>
              </w:rPr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FE5B1F2" w14:textId="77777777" w:rsidR="00021063" w:rsidRPr="00D54EAE" w:rsidRDefault="00021063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D54EAE" w14:paraId="6A190499" w14:textId="77777777" w:rsidTr="002C538B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155F93C3" w14:textId="77777777" w:rsidR="00021063" w:rsidRPr="00D54EAE" w:rsidRDefault="00021063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B4533E" w14:textId="77777777" w:rsidR="00021063" w:rsidRPr="00D54EAE" w:rsidRDefault="00021063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6EA3C3A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П</w:t>
            </w:r>
            <w:r>
              <w:rPr>
                <w:rFonts w:ascii="MyriadPro-Regular" w:eastAsiaTheme="minorHAnsi" w:hAnsi="MyriadPro-Regular" w:cs="MyriadPro-Regular"/>
              </w:rPr>
              <w:t>репозна шта је путања тела</w:t>
            </w:r>
          </w:p>
          <w:p w14:paraId="53155A94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П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редстави графички криволинијско и праволинијско кретање</w:t>
            </w:r>
            <w:r>
              <w:rPr>
                <w:rFonts w:ascii="MyriadPro-Regular" w:eastAsiaTheme="minorHAnsi" w:hAnsi="MyriadPro-Regular" w:cs="MyriadPro-Regular"/>
                <w:lang w:val="sr-Cyrl-RS"/>
              </w:rPr>
              <w:t xml:space="preserve"> 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тела</w:t>
            </w:r>
          </w:p>
          <w:p w14:paraId="7540D3FA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О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бјасни утицај Земљине теже на падање тела</w:t>
            </w:r>
          </w:p>
          <w:p w14:paraId="53111375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Р</w:t>
            </w:r>
            <w:r>
              <w:rPr>
                <w:rFonts w:ascii="MyriadPro-Regular" w:eastAsiaTheme="minorHAnsi" w:hAnsi="MyriadPro-Regular" w:cs="MyriadPro-Regular"/>
              </w:rPr>
              <w:t>азликује звук, тон и буку</w:t>
            </w:r>
          </w:p>
          <w:p w14:paraId="5124503C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Н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аведе различите изворе звукова из окружења</w:t>
            </w:r>
          </w:p>
          <w:p w14:paraId="7926FABD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Н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аведе начине за заштиту од буке</w:t>
            </w:r>
          </w:p>
          <w:p w14:paraId="676E28E8" w14:textId="77777777" w:rsidR="00021063" w:rsidRPr="00AD5348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Н</w:t>
            </w:r>
            <w:r>
              <w:rPr>
                <w:rFonts w:ascii="MyriadPro-Regular" w:eastAsiaTheme="minorHAnsi" w:hAnsi="MyriadPro-Regular" w:cs="MyriadPro-Regular"/>
              </w:rPr>
              <w:t>аводи природне/вештачке изворе светлост</w:t>
            </w:r>
          </w:p>
          <w:p w14:paraId="7146DD5B" w14:textId="6692A382" w:rsidR="00021063" w:rsidRPr="00D54EAE" w:rsidRDefault="00021063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cs="Myriad Pro"/>
                <w:b/>
                <w:bCs/>
                <w:color w:val="211D1E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У</w:t>
            </w:r>
            <w:r w:rsidRPr="006A291C">
              <w:rPr>
                <w:rFonts w:ascii="MyriadPro-Regular" w:eastAsiaTheme="minorHAnsi" w:hAnsi="MyriadPro-Regular" w:cs="MyriadPro-Regular"/>
                <w:lang w:val="ru-RU"/>
              </w:rPr>
              <w:t>очи од чега зависе облик и величина сенке</w:t>
            </w:r>
          </w:p>
        </w:tc>
        <w:tc>
          <w:tcPr>
            <w:tcW w:w="567" w:type="dxa"/>
          </w:tcPr>
          <w:p w14:paraId="46A6F0C2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D54EAE">
              <w:rPr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127" w:type="dxa"/>
          </w:tcPr>
          <w:p w14:paraId="0D6F1055" w14:textId="77777777" w:rsidR="00021063" w:rsidRPr="00AD5348" w:rsidRDefault="00021063" w:rsidP="005D714D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r w:rsidRPr="00AD5348">
              <w:rPr>
                <w:rFonts w:ascii="Times New Roman" w:hAnsi="Times New Roman" w:cs="Times New Roman"/>
                <w:b/>
                <w:bCs/>
                <w:sz w:val="22"/>
              </w:rPr>
              <w:t>Кретање</w:t>
            </w:r>
          </w:p>
          <w:p w14:paraId="78D235C9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36666F7" w14:textId="77777777" w:rsidR="00021063" w:rsidRPr="00960E4C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7A88F0D0" w14:textId="77777777" w:rsidR="00021063" w:rsidRPr="00D54EAE" w:rsidRDefault="00021063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D54EA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28B48A8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46F40DA" w14:textId="77777777" w:rsidR="00021063" w:rsidRPr="00D54EAE" w:rsidRDefault="00021063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</w:t>
            </w:r>
          </w:p>
          <w:p w14:paraId="1B17D3B9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222297" w14:textId="77777777" w:rsidR="00021063" w:rsidRPr="00D54EAE" w:rsidRDefault="00021063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495F883" w14:textId="77777777" w:rsidR="00021063" w:rsidRPr="00D54EAE" w:rsidRDefault="00021063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  <w:r w:rsidRPr="00D54EA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486B8498" w14:textId="77777777" w:rsidR="00021063" w:rsidRPr="00D54EA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FCA8E3D" w14:textId="77777777" w:rsidR="00021063" w:rsidRPr="00D54EAE" w:rsidRDefault="00021063" w:rsidP="005D714D">
            <w:pPr>
              <w:ind w:right="157"/>
              <w:rPr>
                <w:lang w:val="sr-Latn-RS"/>
              </w:rPr>
            </w:pPr>
            <w:r w:rsidRPr="00D54EA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8BF9DE3" w14:textId="77777777" w:rsidR="00021063" w:rsidRPr="00D54EAE" w:rsidRDefault="00021063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03E6AF3F" w14:textId="134EEEA1" w:rsidR="00840E36" w:rsidRPr="00D54EAE" w:rsidRDefault="00840E36" w:rsidP="00840E36">
      <w:pPr>
        <w:tabs>
          <w:tab w:val="right" w:pos="12960"/>
        </w:tabs>
        <w:rPr>
          <w:lang w:val="sr-Latn-RS"/>
        </w:rPr>
      </w:pPr>
      <w:r w:rsidRPr="00D54EAE">
        <w:rPr>
          <w:lang w:val="sr-Latn-RS"/>
        </w:rPr>
        <w:t>Датум предаје: _________________</w:t>
      </w:r>
      <w:r w:rsidRPr="00D54EAE">
        <w:rPr>
          <w:lang w:val="sr-Latn-RS"/>
        </w:rPr>
        <w:tab/>
        <w:t>Предметни наставник: ______________________</w:t>
      </w:r>
    </w:p>
    <w:p w14:paraId="712E67E8" w14:textId="77777777" w:rsidR="0087561F" w:rsidRDefault="0087561F" w:rsidP="00FD4619">
      <w:pPr>
        <w:jc w:val="center"/>
        <w:rPr>
          <w:lang w:val="sr-Latn-RS"/>
        </w:rPr>
      </w:pPr>
    </w:p>
    <w:p w14:paraId="226E9021" w14:textId="77777777" w:rsidR="00021063" w:rsidRDefault="00021063">
      <w:pPr>
        <w:spacing w:after="200" w:line="276" w:lineRule="auto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br w:type="page"/>
      </w:r>
    </w:p>
    <w:p w14:paraId="1C55212D" w14:textId="24711CE7" w:rsidR="00021063" w:rsidRPr="00316FF3" w:rsidRDefault="00021063" w:rsidP="0002106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316FF3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CA5285F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0BC0601F" w14:textId="6EE7CE5A" w:rsidR="00021063" w:rsidRPr="00021063" w:rsidRDefault="00021063" w:rsidP="00021063">
      <w:pPr>
        <w:spacing w:after="0" w:line="240" w:lineRule="auto"/>
        <w:rPr>
          <w:rFonts w:eastAsia="Times New Roman"/>
          <w:spacing w:val="20"/>
          <w:lang w:val="sr-Cyrl-RS"/>
        </w:rPr>
      </w:pPr>
      <w:r w:rsidRPr="00316FF3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фебруар</w:t>
      </w:r>
    </w:p>
    <w:p w14:paraId="6E34324B" w14:textId="77777777" w:rsidR="00021063" w:rsidRPr="00316FF3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316FF3">
        <w:rPr>
          <w:rFonts w:eastAsia="Times New Roman"/>
          <w:spacing w:val="20"/>
          <w:lang w:val="sr-Latn-RS"/>
        </w:rPr>
        <w:t xml:space="preserve">Предмет: </w:t>
      </w:r>
    </w:p>
    <w:p w14:paraId="637A4774" w14:textId="77777777" w:rsidR="00021063" w:rsidRPr="00316FF3" w:rsidRDefault="00021063" w:rsidP="0002106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316FF3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5140FAB" w14:textId="77777777" w:rsidR="00021063" w:rsidRPr="00316FF3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316FF3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021063" w:rsidRPr="00316FF3" w14:paraId="204BBA2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DAA0DDA" w14:textId="77777777" w:rsidR="00021063" w:rsidRPr="00316FF3" w:rsidRDefault="00021063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FE25245" w14:textId="77777777" w:rsidR="00021063" w:rsidRPr="00316FF3" w:rsidRDefault="00021063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Исходи</w:t>
            </w:r>
          </w:p>
          <w:p w14:paraId="787ACE05" w14:textId="77777777" w:rsidR="00021063" w:rsidRPr="00316FF3" w:rsidRDefault="00021063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3E956C" w14:textId="77777777" w:rsidR="00021063" w:rsidRPr="00316FF3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71098" w14:textId="77777777" w:rsidR="00021063" w:rsidRPr="00316FF3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44988C" w14:textId="77777777" w:rsidR="00021063" w:rsidRPr="00316FF3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9CFA1D" w14:textId="77777777" w:rsidR="00021063" w:rsidRPr="00316FF3" w:rsidRDefault="00021063" w:rsidP="001B4326">
            <w:pPr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420C6" w14:textId="77777777" w:rsidR="00021063" w:rsidRPr="00316FF3" w:rsidRDefault="00021063" w:rsidP="001B4326">
            <w:pPr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A17AE" w14:textId="77777777" w:rsidR="00021063" w:rsidRPr="00316FF3" w:rsidRDefault="00021063" w:rsidP="001B4326">
            <w:pPr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CB608C" w14:textId="77777777" w:rsidR="00021063" w:rsidRPr="00316FF3" w:rsidRDefault="00021063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D43E242" w14:textId="77777777" w:rsidR="00021063" w:rsidRPr="00316FF3" w:rsidRDefault="00021063" w:rsidP="001B4326">
            <w:pPr>
              <w:ind w:right="-170"/>
              <w:rPr>
                <w:rFonts w:eastAsia="Times New Roman"/>
                <w:lang w:val="sr-Latn-RS"/>
              </w:rPr>
            </w:pPr>
            <w:r w:rsidRPr="00316FF3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021063" w:rsidRPr="006A291C" w14:paraId="1C8152CE" w14:textId="77777777" w:rsidTr="00021063">
        <w:trPr>
          <w:cantSplit/>
          <w:trHeight w:val="1798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430F1D0" w14:textId="77777777" w:rsidR="00021063" w:rsidRPr="00316FF3" w:rsidRDefault="00021063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316FF3">
              <w:rPr>
                <w:rFonts w:eastAsia="Times New Roman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34B98045" w14:textId="77777777" w:rsidR="00021063" w:rsidRPr="00316FF3" w:rsidRDefault="00021063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4B7AAA63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Разуме и објасни шта је надморска висина</w:t>
            </w:r>
          </w:p>
          <w:p w14:paraId="3BE77134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Објасни појам рељеф</w:t>
            </w:r>
          </w:p>
          <w:p w14:paraId="38EEBE8B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епозна и наведе облике рељефа</w:t>
            </w:r>
          </w:p>
          <w:p w14:paraId="3A10AE7E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Наведе карактеристике облика рељефа</w:t>
            </w:r>
          </w:p>
        </w:tc>
        <w:tc>
          <w:tcPr>
            <w:tcW w:w="567" w:type="dxa"/>
          </w:tcPr>
          <w:p w14:paraId="2D02E301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127" w:type="dxa"/>
          </w:tcPr>
          <w:p w14:paraId="62CB5EEC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љеф мог краја</w:t>
            </w:r>
          </w:p>
        </w:tc>
        <w:tc>
          <w:tcPr>
            <w:tcW w:w="1134" w:type="dxa"/>
          </w:tcPr>
          <w:p w14:paraId="2F058177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316FF3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1448422" w14:textId="77777777" w:rsidR="00021063" w:rsidRPr="00316FF3" w:rsidRDefault="00021063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316FF3">
              <w:rPr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3C8DADEC" w14:textId="77777777" w:rsidR="00021063" w:rsidRPr="00316FF3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255F89A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572EDDEC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C04867E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4A86EDC" w14:textId="77777777" w:rsidR="00021063" w:rsidRPr="00316FF3" w:rsidRDefault="00021063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CB1B4A8" w14:textId="77777777" w:rsidR="00021063" w:rsidRPr="00316FF3" w:rsidRDefault="00021063" w:rsidP="001B4326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316FF3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686C567D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  <w:p w14:paraId="1F3EE1DD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  <w:r w:rsidRPr="00316FF3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4A6B96B4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32A3AF7B" w14:textId="77777777" w:rsidTr="001B43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28527364" w14:textId="77777777" w:rsidR="00021063" w:rsidRPr="00316FF3" w:rsidRDefault="00021063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E2192E6" w14:textId="77777777" w:rsidR="00021063" w:rsidRPr="00316FF3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90D7E02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епозна и именује површинске воде</w:t>
            </w:r>
          </w:p>
          <w:p w14:paraId="45A807B1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Одреди леву и десну обалу реке</w:t>
            </w:r>
          </w:p>
          <w:p w14:paraId="5A3BD988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Разликује планинску и равничарску реку на основу њихових карактеристика</w:t>
            </w:r>
          </w:p>
          <w:p w14:paraId="54B28BD5" w14:textId="489BDB0E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Разликује природно и вештачко језеро</w:t>
            </w:r>
          </w:p>
        </w:tc>
        <w:tc>
          <w:tcPr>
            <w:tcW w:w="567" w:type="dxa"/>
          </w:tcPr>
          <w:p w14:paraId="60AB53A7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127" w:type="dxa"/>
          </w:tcPr>
          <w:p w14:paraId="27B50F60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овршинске воде нашег краја</w:t>
            </w:r>
          </w:p>
        </w:tc>
        <w:tc>
          <w:tcPr>
            <w:tcW w:w="1134" w:type="dxa"/>
          </w:tcPr>
          <w:p w14:paraId="681BAA51" w14:textId="77777777" w:rsidR="00021063" w:rsidRPr="00316FF3" w:rsidRDefault="00021063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0861DA78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06D66E" w14:textId="77777777" w:rsidR="00021063" w:rsidRPr="00316FF3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7A5D1392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FC4D188" w14:textId="77777777" w:rsidR="00021063" w:rsidRPr="00316FF3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1CA7343C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558BB5DE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BCCD7D8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C815D46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9E41E2B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3F664C5C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  <w:p w14:paraId="528C3F43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963BF02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2CC90E5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C8FCFE9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427E966" w14:textId="77777777" w:rsidR="00021063" w:rsidRPr="00316FF3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4A31BA08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имени стечено знање о облицима рељефа у односу на надморску висину</w:t>
            </w:r>
          </w:p>
          <w:p w14:paraId="70BAA5C9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епознаје и наводи облике рељефа</w:t>
            </w:r>
          </w:p>
          <w:p w14:paraId="43770AE7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епознаје и наводи површинске воде</w:t>
            </w:r>
          </w:p>
          <w:p w14:paraId="574A0064" w14:textId="6DE99638" w:rsidR="00021063" w:rsidRPr="0002106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sz w:val="24"/>
                <w:lang w:val="sr-Latn-RS"/>
              </w:rPr>
            </w:pPr>
            <w:r w:rsidRPr="00021063">
              <w:rPr>
                <w:rFonts w:eastAsiaTheme="minorHAnsi"/>
                <w:sz w:val="22"/>
                <w:lang w:val="sr-Latn-RS"/>
              </w:rPr>
              <w:t>Представи обликовањем рељеф и воде</w:t>
            </w:r>
          </w:p>
          <w:p w14:paraId="4CFDD651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5"/>
              <w:rPr>
                <w:rFonts w:eastAsiaTheme="minorHAnsi"/>
                <w:lang w:val="sr-Latn-RS"/>
              </w:rPr>
            </w:pPr>
            <w:r w:rsidRPr="00316FF3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113C109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2127" w:type="dxa"/>
          </w:tcPr>
          <w:p w14:paraId="2DE1476B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љеф и површинске воде нашег краја</w:t>
            </w:r>
          </w:p>
        </w:tc>
        <w:tc>
          <w:tcPr>
            <w:tcW w:w="1134" w:type="dxa"/>
          </w:tcPr>
          <w:p w14:paraId="367DA2D9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CDD238B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color w:val="211D1E"/>
                <w:sz w:val="22"/>
                <w:szCs w:val="22"/>
                <w:lang w:val="sr-Latn-RS"/>
              </w:rPr>
              <w:t>Дијалошка, монолошка, илустративна</w:t>
            </w:r>
          </w:p>
        </w:tc>
        <w:tc>
          <w:tcPr>
            <w:tcW w:w="1134" w:type="dxa"/>
          </w:tcPr>
          <w:p w14:paraId="1AA954A1" w14:textId="77777777" w:rsidR="00021063" w:rsidRPr="00316FF3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6D2062C0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795DC8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0F8936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C0FC85E" w14:textId="77777777" w:rsidR="00021063" w:rsidRPr="00316FF3" w:rsidRDefault="00021063" w:rsidP="001B4326">
            <w:pPr>
              <w:rPr>
                <w:lang w:val="sr-Latn-RS"/>
              </w:rPr>
            </w:pPr>
            <w:r w:rsidRPr="00316FF3">
              <w:rPr>
                <w:lang w:val="sr-Latn-RS"/>
              </w:rPr>
              <w:t>Сарадња</w:t>
            </w:r>
          </w:p>
          <w:p w14:paraId="74867944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5E70B9B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6BB51458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  <w:p w14:paraId="1CDA6869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1E4421D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8378469" w14:textId="77777777" w:rsidR="00021063" w:rsidRPr="00316FF3" w:rsidRDefault="00021063" w:rsidP="00021063">
      <w:pPr>
        <w:rPr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021063" w:rsidRPr="006A291C" w14:paraId="3D8404FA" w14:textId="77777777" w:rsidTr="008240C0">
        <w:trPr>
          <w:cantSplit/>
          <w:trHeight w:val="21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DF7D19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CCEF076" w14:textId="77777777" w:rsidR="00021063" w:rsidRPr="00316FF3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39EBCA8A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25C5EAA6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Зна да објасни појам „равноправности“</w:t>
            </w:r>
          </w:p>
          <w:p w14:paraId="34C7A5F7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Разликује права и обавезе становништва</w:t>
            </w:r>
          </w:p>
          <w:p w14:paraId="53BF274A" w14:textId="3534CD31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Наброји различита права о обавезе</w:t>
            </w:r>
          </w:p>
        </w:tc>
        <w:tc>
          <w:tcPr>
            <w:tcW w:w="567" w:type="dxa"/>
          </w:tcPr>
          <w:p w14:paraId="6753144D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2127" w:type="dxa"/>
          </w:tcPr>
          <w:p w14:paraId="793EC6AE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тановништво нашег краја</w:t>
            </w:r>
          </w:p>
        </w:tc>
        <w:tc>
          <w:tcPr>
            <w:tcW w:w="1134" w:type="dxa"/>
          </w:tcPr>
          <w:p w14:paraId="7858F2F3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76D4A4B" w14:textId="77777777" w:rsidR="00021063" w:rsidRPr="00316FF3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</w:p>
          <w:p w14:paraId="06C7D606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6A4F30" w14:textId="77777777" w:rsidR="00021063" w:rsidRPr="00316FF3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86CC850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4DAA24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84CAF8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76B662A" w14:textId="77777777" w:rsidR="00021063" w:rsidRPr="00316FF3" w:rsidRDefault="00021063" w:rsidP="001B4326">
            <w:pPr>
              <w:rPr>
                <w:lang w:val="sr-Latn-RS"/>
              </w:rPr>
            </w:pPr>
            <w:r w:rsidRPr="00316FF3">
              <w:rPr>
                <w:lang w:val="sr-Latn-RS"/>
              </w:rPr>
              <w:t>Решавање проблема</w:t>
            </w:r>
          </w:p>
          <w:p w14:paraId="3E3B017F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8B52D5D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599A4CE2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Музичка култура</w:t>
            </w:r>
          </w:p>
          <w:p w14:paraId="0F845CEF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Народна традиција</w:t>
            </w:r>
          </w:p>
        </w:tc>
        <w:tc>
          <w:tcPr>
            <w:tcW w:w="1330" w:type="dxa"/>
          </w:tcPr>
          <w:p w14:paraId="63EE06B4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743605BE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BFBFA5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27C1BB" w14:textId="77777777" w:rsidR="00021063" w:rsidRPr="00316FF3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74003E5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Наведе разлике између села и града</w:t>
            </w:r>
          </w:p>
          <w:p w14:paraId="0DE21D52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Именује делатности које су заступљене само у граду</w:t>
            </w:r>
          </w:p>
          <w:p w14:paraId="368B7DF3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Именује делатности које су заступљене само на селу</w:t>
            </w:r>
          </w:p>
          <w:p w14:paraId="206B9EBB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Уочава повезаност села и града</w:t>
            </w:r>
          </w:p>
          <w:p w14:paraId="53C1346C" w14:textId="20E5F444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овеже различита занимања и делатности с потребама људи у крају у којем живе</w:t>
            </w:r>
            <w:r w:rsidRPr="00316FF3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04E641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127" w:type="dxa"/>
          </w:tcPr>
          <w:p w14:paraId="75022F57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Насеља нашег краја</w:t>
            </w:r>
          </w:p>
        </w:tc>
        <w:tc>
          <w:tcPr>
            <w:tcW w:w="1134" w:type="dxa"/>
          </w:tcPr>
          <w:p w14:paraId="6FDF13BD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Обрадање</w:t>
            </w:r>
          </w:p>
        </w:tc>
        <w:tc>
          <w:tcPr>
            <w:tcW w:w="1559" w:type="dxa"/>
          </w:tcPr>
          <w:p w14:paraId="5C0532AB" w14:textId="77777777" w:rsidR="00021063" w:rsidRPr="00316FF3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4E75B172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254EC3" w14:textId="77777777" w:rsidR="00021063" w:rsidRPr="00316FF3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4B5B57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3FC03E7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62E92F4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3C872E8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2BED0713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F3520BF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4EB960C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87395E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9B0A1FD" w14:textId="77777777" w:rsidR="00021063" w:rsidRPr="00316FF3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84354C2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Именује делатности становника свог краја</w:t>
            </w:r>
          </w:p>
          <w:p w14:paraId="1A17550B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C26542D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56A2AB60" w14:textId="30D8A3AE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2961AA">
              <w:rPr>
                <w:rFonts w:eastAsiaTheme="minorHAnsi"/>
                <w:sz w:val="22"/>
                <w:lang w:val="sr-Latn-RS"/>
              </w:rPr>
              <w:t>Повеже различита занимања и делатности са потребама људи у крају у којем живи</w:t>
            </w:r>
            <w:r w:rsidRPr="00316FF3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9955D83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2127" w:type="dxa"/>
          </w:tcPr>
          <w:p w14:paraId="32314A0D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27F297EF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BB830B" w14:textId="77777777" w:rsidR="00021063" w:rsidRPr="00316FF3" w:rsidRDefault="00021063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549F00F5" w14:textId="77777777" w:rsidR="00021063" w:rsidRPr="00316FF3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72F4872D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9F2B0D3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E7662A5" w14:textId="77777777" w:rsidR="00021063" w:rsidRPr="00316FF3" w:rsidRDefault="00021063" w:rsidP="001B4326">
            <w:pPr>
              <w:rPr>
                <w:lang w:val="sr-Latn-RS"/>
              </w:rPr>
            </w:pPr>
            <w:r w:rsidRPr="00316FF3">
              <w:rPr>
                <w:lang w:val="sr-Latn-RS"/>
              </w:rPr>
              <w:t>Сарадња</w:t>
            </w:r>
          </w:p>
          <w:p w14:paraId="7EB34587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E7F5A55" w14:textId="77777777" w:rsidR="00021063" w:rsidRPr="00316FF3" w:rsidRDefault="00021063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36B94652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  <w:p w14:paraId="7CCB90A7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87940D8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3B3FF08D" w14:textId="77777777" w:rsidTr="001B4326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C2A8FB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ED9743C" w14:textId="77777777" w:rsidR="00021063" w:rsidRPr="00316FF3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74CED7A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7D3F2653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Разликује права и обавезе</w:t>
            </w:r>
          </w:p>
          <w:p w14:paraId="7AAE4984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B474777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70BA1975" w14:textId="020C0EED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316FF3">
              <w:rPr>
                <w:rFonts w:eastAsiaTheme="minorHAnsi"/>
                <w:sz w:val="22"/>
                <w:lang w:val="sr-Latn-RS"/>
              </w:rPr>
              <w:t>Примењује знања стечена о повезаности села и града, производне и непроизводне делатности</w:t>
            </w:r>
          </w:p>
        </w:tc>
        <w:tc>
          <w:tcPr>
            <w:tcW w:w="567" w:type="dxa"/>
          </w:tcPr>
          <w:p w14:paraId="2E6F97DD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2127" w:type="dxa"/>
          </w:tcPr>
          <w:p w14:paraId="0A21C497" w14:textId="77777777" w:rsidR="00021063" w:rsidRPr="00316FF3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тановништво, насеља нашег краја.</w:t>
            </w:r>
          </w:p>
          <w:p w14:paraId="4C7F9D63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56C5B236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95293E3" w14:textId="77777777" w:rsidR="00021063" w:rsidRPr="00316FF3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. илустративна</w:t>
            </w:r>
          </w:p>
          <w:p w14:paraId="7000563C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7F935DB" w14:textId="77777777" w:rsidR="00021063" w:rsidRPr="00316FF3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E93E85B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459DB5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8C020DE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DB99EA5" w14:textId="77777777" w:rsidR="00021063" w:rsidRPr="00316FF3" w:rsidRDefault="00021063" w:rsidP="001B4326">
            <w:pPr>
              <w:rPr>
                <w:lang w:val="sr-Latn-RS"/>
              </w:rPr>
            </w:pPr>
            <w:r w:rsidRPr="00316FF3">
              <w:rPr>
                <w:lang w:val="sr-Latn-RS"/>
              </w:rPr>
              <w:t>Сарадња</w:t>
            </w:r>
          </w:p>
          <w:p w14:paraId="7507EA0B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BAA9A7C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6AF575DD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  <w:p w14:paraId="65B791EC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E6607A4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16FF3" w14:paraId="08C2D14D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C2020" w14:textId="77777777" w:rsidR="00021063" w:rsidRPr="00316FF3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969295E" w14:textId="77777777" w:rsidR="00021063" w:rsidRPr="00316FF3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264C866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И</w:t>
            </w:r>
            <w:r w:rsidRPr="00316FF3">
              <w:rPr>
                <w:rFonts w:ascii="MyriadPro-Regular" w:eastAsiaTheme="minorHAnsi" w:hAnsi="MyriadPro-Regular" w:cs="MyriadPro-Regular"/>
                <w:lang w:val="sr-Latn-RS"/>
              </w:rPr>
              <w:t>менује путнички, транспортни и информациони саобраћај</w:t>
            </w:r>
          </w:p>
          <w:p w14:paraId="4F68D54F" w14:textId="77777777" w:rsidR="00021063" w:rsidRPr="00316FF3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П</w:t>
            </w:r>
            <w:r w:rsidRPr="00316FF3">
              <w:rPr>
                <w:rFonts w:ascii="MyriadPro-Regular" w:eastAsiaTheme="minorHAnsi" w:hAnsi="MyriadPro-Regular" w:cs="MyriadPro-Regular"/>
                <w:lang w:val="sr-Latn-RS"/>
              </w:rPr>
              <w:t>овеже врсте и значај саобраћаја у свом крају с потребама људи</w:t>
            </w:r>
          </w:p>
          <w:p w14:paraId="46FD6A7A" w14:textId="23A53CDE" w:rsidR="00021063" w:rsidRPr="00316FF3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У</w:t>
            </w:r>
            <w:r w:rsidRPr="00316FF3">
              <w:rPr>
                <w:rFonts w:ascii="MyriadPro-Regular" w:eastAsiaTheme="minorHAnsi" w:hAnsi="MyriadPro-Regular" w:cs="MyriadPro-Regular"/>
                <w:lang w:val="sr-Latn-RS"/>
              </w:rPr>
              <w:t>очи намену саобраћаја</w:t>
            </w:r>
            <w:r w:rsidRPr="00316FF3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2EAA643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2127" w:type="dxa"/>
          </w:tcPr>
          <w:p w14:paraId="7EF906F1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Улога и значај саобраћаја</w:t>
            </w:r>
          </w:p>
        </w:tc>
        <w:tc>
          <w:tcPr>
            <w:tcW w:w="1134" w:type="dxa"/>
          </w:tcPr>
          <w:p w14:paraId="328C4B02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B265515" w14:textId="77777777" w:rsidR="00021063" w:rsidRPr="00316FF3" w:rsidRDefault="00021063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89AD9CD" w14:textId="77777777" w:rsidR="00021063" w:rsidRPr="00316FF3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07A258C8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A3492D2" w14:textId="77777777" w:rsidR="00021063" w:rsidRPr="00316FF3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316FF3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F17BE6" w14:textId="77777777" w:rsidR="00021063" w:rsidRPr="00316FF3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316FF3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42AF8E7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Српски језик</w:t>
            </w:r>
          </w:p>
          <w:p w14:paraId="3F9B814C" w14:textId="77777777" w:rsidR="00021063" w:rsidRPr="00316FF3" w:rsidRDefault="00021063" w:rsidP="001B4326">
            <w:pPr>
              <w:ind w:right="157"/>
              <w:rPr>
                <w:lang w:val="sr-Latn-RS"/>
              </w:rPr>
            </w:pPr>
            <w:r w:rsidRPr="00316FF3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BBC101C" w14:textId="77777777" w:rsidR="00021063" w:rsidRPr="00316FF3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4E42342" w14:textId="77777777" w:rsidR="00021063" w:rsidRPr="00316FF3" w:rsidRDefault="00021063" w:rsidP="00021063">
      <w:pPr>
        <w:tabs>
          <w:tab w:val="right" w:pos="12960"/>
        </w:tabs>
        <w:rPr>
          <w:lang w:val="sr-Latn-RS"/>
        </w:rPr>
      </w:pPr>
      <w:r w:rsidRPr="00316FF3">
        <w:rPr>
          <w:lang w:val="sr-Latn-RS"/>
        </w:rPr>
        <w:t>Датум предаје: _________________</w:t>
      </w:r>
      <w:r w:rsidRPr="00316FF3">
        <w:rPr>
          <w:lang w:val="sr-Latn-RS"/>
        </w:rPr>
        <w:tab/>
        <w:t>Предметни наставник: ______________________</w:t>
      </w:r>
    </w:p>
    <w:p w14:paraId="2F295BDE" w14:textId="77777777" w:rsidR="00021063" w:rsidRPr="00316FF3" w:rsidRDefault="00021063" w:rsidP="00021063">
      <w:pPr>
        <w:spacing w:after="200" w:line="276" w:lineRule="auto"/>
        <w:rPr>
          <w:lang w:val="sr-Latn-RS"/>
        </w:rPr>
      </w:pPr>
      <w:r w:rsidRPr="00316FF3">
        <w:rPr>
          <w:lang w:val="sr-Latn-RS"/>
        </w:rPr>
        <w:br w:type="page"/>
      </w:r>
    </w:p>
    <w:p w14:paraId="02F82A62" w14:textId="77777777" w:rsidR="00021063" w:rsidRPr="0012510A" w:rsidRDefault="00021063" w:rsidP="0002106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12510A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370A7D9C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64707A61" w14:textId="758CB789" w:rsidR="00021063" w:rsidRPr="00021063" w:rsidRDefault="00021063" w:rsidP="00021063">
      <w:pPr>
        <w:spacing w:after="0" w:line="240" w:lineRule="auto"/>
        <w:rPr>
          <w:rFonts w:eastAsia="Times New Roman"/>
          <w:spacing w:val="20"/>
          <w:lang w:val="sr-Cyrl-RS"/>
        </w:rPr>
      </w:pPr>
      <w:r w:rsidRPr="0012510A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март</w:t>
      </w:r>
    </w:p>
    <w:p w14:paraId="4A13D73C" w14:textId="77777777" w:rsidR="00021063" w:rsidRPr="0012510A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12510A">
        <w:rPr>
          <w:rFonts w:eastAsia="Times New Roman"/>
          <w:spacing w:val="20"/>
          <w:lang w:val="sr-Latn-RS"/>
        </w:rPr>
        <w:t xml:space="preserve">Предмет: </w:t>
      </w:r>
    </w:p>
    <w:p w14:paraId="7634FAF3" w14:textId="77777777" w:rsidR="00021063" w:rsidRPr="0012510A" w:rsidRDefault="00021063" w:rsidP="0002106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12510A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98C3A88" w14:textId="77777777" w:rsidR="00021063" w:rsidRPr="0012510A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12510A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82"/>
        <w:gridCol w:w="31"/>
        <w:gridCol w:w="536"/>
        <w:gridCol w:w="31"/>
        <w:gridCol w:w="2096"/>
        <w:gridCol w:w="31"/>
        <w:gridCol w:w="1103"/>
        <w:gridCol w:w="31"/>
        <w:gridCol w:w="1528"/>
        <w:gridCol w:w="31"/>
        <w:gridCol w:w="1103"/>
        <w:gridCol w:w="31"/>
        <w:gridCol w:w="1528"/>
        <w:gridCol w:w="31"/>
        <w:gridCol w:w="1245"/>
        <w:gridCol w:w="31"/>
        <w:gridCol w:w="1299"/>
        <w:gridCol w:w="31"/>
      </w:tblGrid>
      <w:tr w:rsidR="00021063" w:rsidRPr="0012510A" w14:paraId="77CF073D" w14:textId="77777777" w:rsidTr="00021063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3AE4FCB" w14:textId="77777777" w:rsidR="00021063" w:rsidRPr="0012510A" w:rsidRDefault="00021063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1137F72A" w14:textId="77777777" w:rsidR="00021063" w:rsidRPr="0012510A" w:rsidRDefault="00021063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Исходи</w:t>
            </w:r>
          </w:p>
          <w:p w14:paraId="2B11C69F" w14:textId="77777777" w:rsidR="00021063" w:rsidRPr="0012510A" w:rsidRDefault="00021063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3FD9CB9" w14:textId="77777777" w:rsidR="00021063" w:rsidRPr="0012510A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37252AE" w14:textId="77777777" w:rsidR="00021063" w:rsidRPr="0012510A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3DA9F26" w14:textId="77777777" w:rsidR="00021063" w:rsidRPr="0012510A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51848A7" w14:textId="77777777" w:rsidR="00021063" w:rsidRPr="0012510A" w:rsidRDefault="00021063" w:rsidP="001B4326">
            <w:pPr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FA7EBF5" w14:textId="77777777" w:rsidR="00021063" w:rsidRPr="0012510A" w:rsidRDefault="00021063" w:rsidP="001B4326">
            <w:pPr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14062C" w14:textId="77777777" w:rsidR="00021063" w:rsidRPr="0012510A" w:rsidRDefault="00021063" w:rsidP="001B4326">
            <w:pPr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33D9C9A" w14:textId="77777777" w:rsidR="00021063" w:rsidRPr="0012510A" w:rsidRDefault="00021063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DAD98E3" w14:textId="77777777" w:rsidR="00021063" w:rsidRPr="0012510A" w:rsidRDefault="00021063" w:rsidP="001B4326">
            <w:pPr>
              <w:ind w:right="-170"/>
              <w:rPr>
                <w:rFonts w:eastAsia="Times New Roman"/>
                <w:lang w:val="sr-Latn-RS"/>
              </w:rPr>
            </w:pPr>
            <w:r w:rsidRPr="0012510A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021063" w:rsidRPr="0012510A" w14:paraId="123DCA72" w14:textId="77777777" w:rsidTr="00021063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5C55BA00" w14:textId="77777777" w:rsidR="00021063" w:rsidRPr="00516241" w:rsidRDefault="00021063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12510A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  <w:gridSpan w:val="2"/>
          </w:tcPr>
          <w:p w14:paraId="5FCD822B" w14:textId="77777777" w:rsidR="00021063" w:rsidRPr="0012510A" w:rsidRDefault="00021063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6A07823C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менује правила у саобраћају које има као пешак</w:t>
            </w:r>
          </w:p>
          <w:p w14:paraId="3D1C371A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менује правила у саобраћају која имају остали учесници у саобраћају</w:t>
            </w:r>
          </w:p>
          <w:p w14:paraId="7E7AAB38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имени мере безбедности како би се заштитио у саобраћају</w:t>
            </w:r>
          </w:p>
          <w:p w14:paraId="13E6913F" w14:textId="326A0632" w:rsidR="00021063" w:rsidRPr="0012510A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имењује правила безбедног понашања у саобраћају</w:t>
            </w:r>
          </w:p>
        </w:tc>
        <w:tc>
          <w:tcPr>
            <w:tcW w:w="567" w:type="dxa"/>
            <w:gridSpan w:val="2"/>
          </w:tcPr>
          <w:p w14:paraId="0F5ECE2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2127" w:type="dxa"/>
            <w:gridSpan w:val="2"/>
          </w:tcPr>
          <w:p w14:paraId="4317140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Безбедно понашање у саобраћају</w:t>
            </w:r>
          </w:p>
        </w:tc>
        <w:tc>
          <w:tcPr>
            <w:tcW w:w="1134" w:type="dxa"/>
            <w:gridSpan w:val="2"/>
          </w:tcPr>
          <w:p w14:paraId="6767CE98" w14:textId="77777777" w:rsidR="00021063" w:rsidRPr="0012510A" w:rsidRDefault="00021063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146D81B3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481579C2" w14:textId="77777777" w:rsidR="00021063" w:rsidRPr="0012510A" w:rsidRDefault="00021063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12510A">
              <w:rPr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  <w:gridSpan w:val="2"/>
          </w:tcPr>
          <w:p w14:paraId="7AECD71F" w14:textId="77777777" w:rsidR="00021063" w:rsidRPr="0012510A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6B05C3AF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5731017D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E130E6D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C1D224C" w14:textId="77777777" w:rsidR="00021063" w:rsidRPr="0012510A" w:rsidRDefault="00021063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4B98803" w14:textId="77777777" w:rsidR="00021063" w:rsidRPr="0012510A" w:rsidRDefault="00021063" w:rsidP="001B4326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12510A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12510A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6CA3C317" w14:textId="77777777" w:rsidR="00021063" w:rsidRPr="0012510A" w:rsidRDefault="00021063" w:rsidP="001B4326">
            <w:pPr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618027B0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0C7F7F28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73257AFB" w14:textId="77777777" w:rsidTr="00021063">
        <w:trPr>
          <w:gridAfter w:val="1"/>
          <w:wAfter w:w="31" w:type="dxa"/>
          <w:trHeight w:val="264"/>
          <w:jc w:val="center"/>
        </w:trPr>
        <w:tc>
          <w:tcPr>
            <w:tcW w:w="849" w:type="dxa"/>
            <w:vMerge/>
            <w:vAlign w:val="center"/>
          </w:tcPr>
          <w:p w14:paraId="678C31A2" w14:textId="77777777" w:rsidR="00021063" w:rsidRPr="0012510A" w:rsidRDefault="00021063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082" w:type="dxa"/>
          </w:tcPr>
          <w:p w14:paraId="0858F2DD" w14:textId="77777777" w:rsidR="00021063" w:rsidRPr="0012510A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769C80C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Наведе врсте саобраћаја према врсти и према намени</w:t>
            </w:r>
          </w:p>
          <w:p w14:paraId="1210C60D" w14:textId="287C76B8" w:rsidR="00021063" w:rsidRPr="0012510A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имени стечено знање о безбедности у саобраћају у новим ситуацијама</w:t>
            </w:r>
          </w:p>
        </w:tc>
        <w:tc>
          <w:tcPr>
            <w:tcW w:w="567" w:type="dxa"/>
            <w:gridSpan w:val="2"/>
          </w:tcPr>
          <w:p w14:paraId="288A9FA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2127" w:type="dxa"/>
            <w:gridSpan w:val="2"/>
          </w:tcPr>
          <w:p w14:paraId="691C0669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аобраћај</w:t>
            </w:r>
          </w:p>
        </w:tc>
        <w:tc>
          <w:tcPr>
            <w:tcW w:w="1134" w:type="dxa"/>
            <w:gridSpan w:val="2"/>
          </w:tcPr>
          <w:p w14:paraId="732ED92F" w14:textId="77777777" w:rsidR="00021063" w:rsidRPr="0012510A" w:rsidRDefault="00021063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тврђивање</w:t>
            </w:r>
          </w:p>
          <w:p w14:paraId="674EE79E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591888DD" w14:textId="77777777" w:rsidR="00021063" w:rsidRPr="0012510A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, илустративна</w:t>
            </w:r>
          </w:p>
          <w:p w14:paraId="1D4778C7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9F132BF" w14:textId="77777777" w:rsidR="00021063" w:rsidRPr="0012510A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1534BC08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231E2EF0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FB7139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4336ED9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24305E30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6E9A2BBB" w14:textId="77777777" w:rsidR="00021063" w:rsidRPr="0012510A" w:rsidRDefault="00021063" w:rsidP="001B4326">
            <w:pPr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2B8C8C09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49E50CB6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6589DA9A" w14:textId="77777777" w:rsidTr="00021063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EBD95A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</w:tcPr>
          <w:p w14:paraId="15FE60BC" w14:textId="77777777" w:rsidR="00021063" w:rsidRPr="0012510A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5AD1DCB2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Наведе облике рељефа</w:t>
            </w:r>
          </w:p>
          <w:p w14:paraId="400C6EAF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овеже одговарајућу надморску висину и облик рељефа</w:t>
            </w:r>
          </w:p>
          <w:p w14:paraId="37FEF722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Наведе карактеристике планинске и равничарске реке</w:t>
            </w:r>
          </w:p>
          <w:p w14:paraId="4B5B98BC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Зна разлике између баре и језера</w:t>
            </w:r>
          </w:p>
          <w:p w14:paraId="13FF45C8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Наведе права становника једног краја</w:t>
            </w:r>
          </w:p>
          <w:p w14:paraId="4324C932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дреди производне и непроизводне делатности</w:t>
            </w:r>
          </w:p>
          <w:p w14:paraId="75475E33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која је најважнија улога саобраћаја</w:t>
            </w:r>
          </w:p>
          <w:p w14:paraId="67ABEE0F" w14:textId="3966D412" w:rsidR="00021063" w:rsidRPr="0012510A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имени стечено знање о безбености у саобраћају у новим ситуацијама</w:t>
            </w:r>
          </w:p>
        </w:tc>
        <w:tc>
          <w:tcPr>
            <w:tcW w:w="567" w:type="dxa"/>
            <w:gridSpan w:val="2"/>
          </w:tcPr>
          <w:p w14:paraId="49D8979B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2127" w:type="dxa"/>
            <w:gridSpan w:val="2"/>
          </w:tcPr>
          <w:p w14:paraId="153CED34" w14:textId="77777777" w:rsidR="00021063" w:rsidRPr="0012510A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b/>
                <w:bCs/>
                <w:sz w:val="20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sz w:val="20"/>
                <w:lang w:val="sr-Latn-RS"/>
              </w:rPr>
              <w:t>Рељеф. Становништво. Производне и непроизводне делатности.</w:t>
            </w:r>
          </w:p>
          <w:p w14:paraId="5D6499D6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Саобраћај.</w:t>
            </w:r>
          </w:p>
        </w:tc>
        <w:tc>
          <w:tcPr>
            <w:tcW w:w="1134" w:type="dxa"/>
            <w:gridSpan w:val="2"/>
          </w:tcPr>
          <w:p w14:paraId="776E9E8D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lang w:val="sr-Latn-RS"/>
              </w:rPr>
              <w:t>Систематизација</w:t>
            </w:r>
            <w:r w:rsidRPr="0012510A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9C57211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color w:val="211D1E"/>
                <w:sz w:val="22"/>
                <w:szCs w:val="22"/>
                <w:lang w:val="sr-Latn-RS"/>
              </w:rPr>
              <w:t>Дијалошка, монолошка</w:t>
            </w:r>
          </w:p>
        </w:tc>
        <w:tc>
          <w:tcPr>
            <w:tcW w:w="1134" w:type="dxa"/>
            <w:gridSpan w:val="2"/>
          </w:tcPr>
          <w:p w14:paraId="56B5F747" w14:textId="77777777" w:rsidR="00021063" w:rsidRPr="0012510A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DDC375C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244492B9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BD95ED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52D9352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0796BC2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0D27C972" w14:textId="77777777" w:rsidR="00021063" w:rsidRPr="0012510A" w:rsidRDefault="00021063" w:rsidP="001B4326">
            <w:pPr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4A67D755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Математика</w:t>
            </w:r>
          </w:p>
          <w:p w14:paraId="0CBCA535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3C1AA71D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35CF060B" w14:textId="77777777" w:rsidTr="001B43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1F5EF4B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02E9F6FA" w14:textId="77777777" w:rsidR="00021063" w:rsidRPr="0012510A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4B4897E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епозна и именује називе стања воде</w:t>
            </w:r>
          </w:p>
          <w:p w14:paraId="7D0B9B36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овезује промене стања воде са променама температуре (загревање и хлађење воде)</w:t>
            </w:r>
          </w:p>
          <w:p w14:paraId="770AC09F" w14:textId="38E29733" w:rsidR="00021063" w:rsidRPr="0012510A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појмове испаравање и кондезација</w:t>
            </w:r>
            <w:r w:rsidRPr="0012510A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28C9B14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2127" w:type="dxa"/>
            <w:gridSpan w:val="2"/>
          </w:tcPr>
          <w:p w14:paraId="1726504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Teчно, чврсто и гасовито стање воде</w:t>
            </w:r>
          </w:p>
        </w:tc>
        <w:tc>
          <w:tcPr>
            <w:tcW w:w="1134" w:type="dxa"/>
            <w:gridSpan w:val="2"/>
          </w:tcPr>
          <w:p w14:paraId="33E2203D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04FB8E58" w14:textId="77777777" w:rsidR="00021063" w:rsidRPr="0012510A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19072B4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D8D27B9" w14:textId="77777777" w:rsidR="00021063" w:rsidRPr="0012510A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B39D73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45027894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AD89B90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2D495F7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089F67B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67C186AD" w14:textId="77777777" w:rsidR="00021063" w:rsidRPr="0012510A" w:rsidRDefault="00021063" w:rsidP="001B4326">
            <w:pPr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06588B52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0DE56E8E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2BB8252C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27A045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53C73D3" w14:textId="77777777" w:rsidR="00021063" w:rsidRPr="0012510A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B3429B1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B301C14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процес кружења воде у природи</w:t>
            </w:r>
          </w:p>
          <w:p w14:paraId="3FB20E9F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шта је кондензација</w:t>
            </w:r>
          </w:p>
          <w:p w14:paraId="2CE7BE0F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Наведе температуре на којима вода испарава и мрзне</w:t>
            </w:r>
          </w:p>
          <w:p w14:paraId="44C136E1" w14:textId="4F851B4D" w:rsidR="00021063" w:rsidRPr="0012510A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едстави цртежом или објасни процес кружења воде у природи</w:t>
            </w:r>
          </w:p>
        </w:tc>
        <w:tc>
          <w:tcPr>
            <w:tcW w:w="567" w:type="dxa"/>
            <w:gridSpan w:val="2"/>
          </w:tcPr>
          <w:p w14:paraId="43632E9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2127" w:type="dxa"/>
            <w:gridSpan w:val="2"/>
          </w:tcPr>
          <w:p w14:paraId="4EFFB41E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ружење воде у природи</w:t>
            </w:r>
          </w:p>
        </w:tc>
        <w:tc>
          <w:tcPr>
            <w:tcW w:w="1134" w:type="dxa"/>
            <w:gridSpan w:val="2"/>
          </w:tcPr>
          <w:p w14:paraId="42ADCB80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2064B6DB" w14:textId="77777777" w:rsidR="00021063" w:rsidRPr="0012510A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</w:t>
            </w:r>
          </w:p>
          <w:p w14:paraId="52C7C2B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4864B3C" w14:textId="77777777" w:rsidR="00021063" w:rsidRPr="0012510A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  <w:gridSpan w:val="2"/>
          </w:tcPr>
          <w:p w14:paraId="3F012BB1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AF5F88C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94CE522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55FF0DC3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34BFC576" w14:textId="77777777" w:rsidR="00021063" w:rsidRPr="0012510A" w:rsidRDefault="00021063" w:rsidP="001B4326">
            <w:pPr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3C070E9E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75C89990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4FE8598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76C633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319E7BBA" w14:textId="77777777" w:rsidR="00021063" w:rsidRPr="0012510A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7FD694F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FBDD444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шта је испаравање</w:t>
            </w:r>
          </w:p>
          <w:p w14:paraId="70850300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lang w:val="sr-Latn-RS"/>
              </w:rPr>
              <w:t>Објасни шта је кондензација</w:t>
            </w:r>
          </w:p>
          <w:p w14:paraId="39D11016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Зна температуре испаравања и мржњења воде</w:t>
            </w:r>
          </w:p>
          <w:p w14:paraId="00CBDD18" w14:textId="40753941" w:rsidR="00021063" w:rsidRPr="0012510A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процес кружења воде у природи</w:t>
            </w:r>
            <w:r w:rsidRPr="0012510A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7ED8C5B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2127" w:type="dxa"/>
            <w:gridSpan w:val="2"/>
          </w:tcPr>
          <w:p w14:paraId="5F2E4019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ода</w:t>
            </w:r>
          </w:p>
        </w:tc>
        <w:tc>
          <w:tcPr>
            <w:tcW w:w="1134" w:type="dxa"/>
            <w:gridSpan w:val="2"/>
          </w:tcPr>
          <w:p w14:paraId="0C5DD78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  <w:gridSpan w:val="2"/>
          </w:tcPr>
          <w:p w14:paraId="072279D7" w14:textId="77777777" w:rsidR="00021063" w:rsidRPr="0012510A" w:rsidRDefault="00021063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</w:t>
            </w:r>
          </w:p>
        </w:tc>
        <w:tc>
          <w:tcPr>
            <w:tcW w:w="1134" w:type="dxa"/>
            <w:gridSpan w:val="2"/>
          </w:tcPr>
          <w:p w14:paraId="50A8E321" w14:textId="77777777" w:rsidR="00021063" w:rsidRPr="0012510A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, групни рад</w:t>
            </w:r>
          </w:p>
        </w:tc>
        <w:tc>
          <w:tcPr>
            <w:tcW w:w="1559" w:type="dxa"/>
            <w:gridSpan w:val="2"/>
          </w:tcPr>
          <w:p w14:paraId="7A1E4167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BFF324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FDFAD7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30F15D6" w14:textId="77777777" w:rsidR="00021063" w:rsidRPr="0012510A" w:rsidRDefault="00021063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4C57788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76874623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3E9AB396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3793D059" w14:textId="77777777" w:rsidTr="001B4326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BFA0A8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583163D" w14:textId="77777777" w:rsidR="00021063" w:rsidRPr="0012510A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0F8E764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Повеже температурне промене са променама запремине и кретања ваздуха</w:t>
            </w:r>
          </w:p>
          <w:p w14:paraId="47D1E13C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како се ваздух шири и скупља</w:t>
            </w:r>
          </w:p>
          <w:p w14:paraId="59BAA8F1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Објасни како температура утиче на ваздух</w:t>
            </w:r>
          </w:p>
          <w:p w14:paraId="5A36B039" w14:textId="6C225C1C" w:rsidR="00021063" w:rsidRPr="0012510A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зведе једноставне огледе и повеже резултат са закључком</w:t>
            </w:r>
            <w:r w:rsidRPr="0012510A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F1361BB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127" w:type="dxa"/>
            <w:gridSpan w:val="2"/>
          </w:tcPr>
          <w:p w14:paraId="259939C6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агревање и хлађење ваздуха</w:t>
            </w:r>
          </w:p>
        </w:tc>
        <w:tc>
          <w:tcPr>
            <w:tcW w:w="1134" w:type="dxa"/>
            <w:gridSpan w:val="2"/>
          </w:tcPr>
          <w:p w14:paraId="024A17B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6F7C25C3" w14:textId="77777777" w:rsidR="00021063" w:rsidRPr="0012510A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08C18DB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0466C18F" w14:textId="77777777" w:rsidR="00021063" w:rsidRPr="0012510A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51C4C22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59A1B59A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BC0BB86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BE6D0B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0E17F1B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65D5EFFF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Ликовна култура</w:t>
            </w:r>
          </w:p>
          <w:p w14:paraId="5B64E486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489FDAA5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12510A" w14:paraId="3E51E31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CACA918" w14:textId="77777777" w:rsidR="00021063" w:rsidRPr="0012510A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6DFD17D" w14:textId="77777777" w:rsidR="00021063" w:rsidRPr="0012510A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3748519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менује инструмент за мерење температуре ваздуха</w:t>
            </w:r>
          </w:p>
          <w:p w14:paraId="7822DE01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менује инструмент за мерење температуре тела</w:t>
            </w:r>
          </w:p>
          <w:p w14:paraId="6CABC8F7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>Именује јединицу за мерење температуре</w:t>
            </w:r>
          </w:p>
          <w:p w14:paraId="1549AEA2" w14:textId="77777777" w:rsidR="00021063" w:rsidRPr="0012510A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12510A">
              <w:rPr>
                <w:rFonts w:eastAsiaTheme="minorHAnsi"/>
                <w:sz w:val="22"/>
                <w:lang w:val="sr-Latn-RS"/>
              </w:rPr>
              <w:t xml:space="preserve"> Очитава тачну температуру са термометра.</w:t>
            </w:r>
          </w:p>
        </w:tc>
        <w:tc>
          <w:tcPr>
            <w:tcW w:w="567" w:type="dxa"/>
            <w:gridSpan w:val="2"/>
          </w:tcPr>
          <w:p w14:paraId="46BD3CEA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127" w:type="dxa"/>
            <w:gridSpan w:val="2"/>
          </w:tcPr>
          <w:p w14:paraId="64D6C275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Мерење температуре воде, ваздуха и тела</w:t>
            </w:r>
          </w:p>
        </w:tc>
        <w:tc>
          <w:tcPr>
            <w:tcW w:w="1134" w:type="dxa"/>
            <w:gridSpan w:val="2"/>
          </w:tcPr>
          <w:p w14:paraId="1DEF0076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74F16F4D" w14:textId="77777777" w:rsidR="00021063" w:rsidRPr="0012510A" w:rsidRDefault="00021063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  <w:gridSpan w:val="2"/>
          </w:tcPr>
          <w:p w14:paraId="6D47E544" w14:textId="77777777" w:rsidR="00021063" w:rsidRPr="0012510A" w:rsidRDefault="00021063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  <w:gridSpan w:val="2"/>
          </w:tcPr>
          <w:p w14:paraId="7A334B20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CD5FA58" w14:textId="77777777" w:rsidR="00021063" w:rsidRPr="0012510A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12510A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F1D537" w14:textId="77777777" w:rsidR="00021063" w:rsidRPr="0012510A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12510A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38D7140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Српски језик</w:t>
            </w:r>
          </w:p>
          <w:p w14:paraId="143E8F07" w14:textId="77777777" w:rsidR="00021063" w:rsidRPr="0012510A" w:rsidRDefault="00021063" w:rsidP="001B4326">
            <w:pPr>
              <w:ind w:right="157"/>
              <w:rPr>
                <w:lang w:val="sr-Latn-RS"/>
              </w:rPr>
            </w:pPr>
            <w:r w:rsidRPr="0012510A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  <w:gridSpan w:val="2"/>
          </w:tcPr>
          <w:p w14:paraId="3F01ACE0" w14:textId="77777777" w:rsidR="00021063" w:rsidRPr="0012510A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6681E1C3" w14:textId="77777777" w:rsidR="00021063" w:rsidRPr="0012510A" w:rsidRDefault="00021063" w:rsidP="00021063">
      <w:pPr>
        <w:tabs>
          <w:tab w:val="right" w:pos="12960"/>
        </w:tabs>
        <w:rPr>
          <w:lang w:val="sr-Latn-RS"/>
        </w:rPr>
      </w:pPr>
      <w:r w:rsidRPr="0012510A">
        <w:rPr>
          <w:lang w:val="sr-Latn-RS"/>
        </w:rPr>
        <w:t>Датум предаје: _________________</w:t>
      </w:r>
      <w:r w:rsidRPr="0012510A">
        <w:rPr>
          <w:lang w:val="sr-Latn-RS"/>
        </w:rPr>
        <w:tab/>
        <w:t>Предметни наставник: ______________________</w:t>
      </w:r>
    </w:p>
    <w:p w14:paraId="1FBEF213" w14:textId="77777777" w:rsidR="00021063" w:rsidRPr="0012510A" w:rsidRDefault="00021063" w:rsidP="00021063">
      <w:pPr>
        <w:spacing w:after="200" w:line="276" w:lineRule="auto"/>
        <w:rPr>
          <w:lang w:val="sr-Latn-RS"/>
        </w:rPr>
      </w:pPr>
      <w:r w:rsidRPr="0012510A">
        <w:rPr>
          <w:lang w:val="sr-Latn-RS"/>
        </w:rPr>
        <w:br w:type="page"/>
      </w:r>
    </w:p>
    <w:p w14:paraId="1E442382" w14:textId="77777777" w:rsidR="008240C0" w:rsidRPr="00A61A2F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A61A2F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8818CE2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6F024E05" w14:textId="32A36B21" w:rsidR="008240C0" w:rsidRPr="008240C0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A61A2F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април</w:t>
      </w:r>
    </w:p>
    <w:p w14:paraId="46780C47" w14:textId="77777777" w:rsidR="008240C0" w:rsidRPr="00A61A2F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A61A2F">
        <w:rPr>
          <w:rFonts w:eastAsia="Times New Roman"/>
          <w:spacing w:val="20"/>
          <w:lang w:val="sr-Latn-RS"/>
        </w:rPr>
        <w:t xml:space="preserve">Предмет: </w:t>
      </w:r>
    </w:p>
    <w:p w14:paraId="067BE061" w14:textId="77777777" w:rsidR="008240C0" w:rsidRPr="00A61A2F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A61A2F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595BA1E2" w14:textId="77777777" w:rsidR="008240C0" w:rsidRPr="00A61A2F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A61A2F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A61A2F" w14:paraId="323A6537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B5E413B" w14:textId="77777777" w:rsidR="008240C0" w:rsidRPr="00A61A2F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9F93E03" w14:textId="77777777" w:rsidR="008240C0" w:rsidRPr="00A61A2F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Исходи</w:t>
            </w:r>
          </w:p>
          <w:p w14:paraId="49CCE12A" w14:textId="77777777" w:rsidR="008240C0" w:rsidRPr="00A61A2F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6ED8F" w14:textId="77777777" w:rsidR="008240C0" w:rsidRPr="00A61A2F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3476F7" w14:textId="77777777" w:rsidR="008240C0" w:rsidRPr="00A61A2F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4D0C6" w14:textId="77777777" w:rsidR="008240C0" w:rsidRPr="00A61A2F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8A1D1C" w14:textId="77777777" w:rsidR="008240C0" w:rsidRPr="00A61A2F" w:rsidRDefault="008240C0" w:rsidP="001B4326">
            <w:pPr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8BAB91" w14:textId="77777777" w:rsidR="008240C0" w:rsidRPr="00A61A2F" w:rsidRDefault="008240C0" w:rsidP="001B4326">
            <w:pPr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419ED5" w14:textId="77777777" w:rsidR="008240C0" w:rsidRPr="00A61A2F" w:rsidRDefault="008240C0" w:rsidP="001B4326">
            <w:pPr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74451" w14:textId="77777777" w:rsidR="008240C0" w:rsidRPr="00A61A2F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84C9B1" w14:textId="77777777" w:rsidR="008240C0" w:rsidRPr="00A61A2F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A61A2F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A61A2F" w14:paraId="57848F14" w14:textId="77777777" w:rsidTr="001B4326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49C7A0" w14:textId="77777777" w:rsidR="008240C0" w:rsidRPr="005544DE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A61A2F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7A7BF407" w14:textId="77777777" w:rsidR="008240C0" w:rsidRPr="00A61A2F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004DA583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Наведе како температура утиче на скупљање и ширење ваздуха</w:t>
            </w:r>
          </w:p>
          <w:p w14:paraId="3DD33488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Именује инструмент за мерење ваздуха</w:t>
            </w:r>
          </w:p>
          <w:p w14:paraId="6A932A1C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Очитава тачну температуру са термометра</w:t>
            </w:r>
          </w:p>
          <w:p w14:paraId="247479A8" w14:textId="2A62FCC4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Објасни кретање хладног/топлог ваздуха</w:t>
            </w:r>
          </w:p>
        </w:tc>
        <w:tc>
          <w:tcPr>
            <w:tcW w:w="567" w:type="dxa"/>
          </w:tcPr>
          <w:p w14:paraId="236BE83E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127" w:type="dxa"/>
          </w:tcPr>
          <w:p w14:paraId="7DB94D90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аздух, мерење температуре ваздуха и тела</w:t>
            </w:r>
          </w:p>
        </w:tc>
        <w:tc>
          <w:tcPr>
            <w:tcW w:w="1134" w:type="dxa"/>
          </w:tcPr>
          <w:p w14:paraId="48E1929C" w14:textId="77777777" w:rsidR="008240C0" w:rsidRPr="00A61A2F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тврђивање</w:t>
            </w:r>
          </w:p>
          <w:p w14:paraId="10C249E9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089A1DF4" w14:textId="77777777" w:rsidR="008240C0" w:rsidRPr="00A61A2F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A61A2F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, илустративна</w:t>
            </w:r>
          </w:p>
        </w:tc>
        <w:tc>
          <w:tcPr>
            <w:tcW w:w="1134" w:type="dxa"/>
          </w:tcPr>
          <w:p w14:paraId="1B7BD6DC" w14:textId="77777777" w:rsidR="008240C0" w:rsidRPr="00A61A2F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, групни рад</w:t>
            </w:r>
          </w:p>
          <w:p w14:paraId="78EE78C1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F9B8536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C52679F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05E141B" w14:textId="77777777" w:rsidR="008240C0" w:rsidRPr="00A61A2F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362560" w14:textId="77777777" w:rsidR="008240C0" w:rsidRPr="00A61A2F" w:rsidRDefault="008240C0" w:rsidP="001B4326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A61A2F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A61A2F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5C44BE59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Математика</w:t>
            </w:r>
          </w:p>
          <w:p w14:paraId="54473A84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4B9CC028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075A4E8C" w14:textId="77777777" w:rsidTr="001B43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371D639" w14:textId="77777777" w:rsidR="008240C0" w:rsidRPr="00A61A2F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1340806" w14:textId="77777777" w:rsidR="008240C0" w:rsidRPr="00A61A2F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4249451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примену инструмената које користе за мерење температуре</w:t>
            </w:r>
          </w:p>
          <w:p w14:paraId="5A5A9B80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испаравање воде</w:t>
            </w:r>
          </w:p>
          <w:p w14:paraId="610C608E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загревање воде</w:t>
            </w:r>
          </w:p>
          <w:p w14:paraId="32E1065F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кружење воде</w:t>
            </w:r>
          </w:p>
          <w:p w14:paraId="7DBE3BBB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загревање и хлађење ваздуха</w:t>
            </w:r>
          </w:p>
          <w:p w14:paraId="40331830" w14:textId="3287BCBA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Објасни струјање ваздуха</w:t>
            </w:r>
          </w:p>
        </w:tc>
        <w:tc>
          <w:tcPr>
            <w:tcW w:w="567" w:type="dxa"/>
          </w:tcPr>
          <w:p w14:paraId="0333B9EA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2127" w:type="dxa"/>
          </w:tcPr>
          <w:p w14:paraId="726FFCA1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Вода, ваздух, мерење температуре воде, ваздуха и тела</w:t>
            </w:r>
          </w:p>
        </w:tc>
        <w:tc>
          <w:tcPr>
            <w:tcW w:w="1134" w:type="dxa"/>
          </w:tcPr>
          <w:p w14:paraId="4D3B964A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lang w:val="sr-Latn-RS"/>
              </w:rPr>
              <w:t>Систематизација</w:t>
            </w:r>
            <w:r w:rsidRPr="00A61A2F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020171B9" w14:textId="77777777" w:rsidR="008240C0" w:rsidRPr="00A61A2F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</w:t>
            </w:r>
          </w:p>
          <w:p w14:paraId="0C747BB6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BBA9CC1" w14:textId="77777777" w:rsidR="008240C0" w:rsidRPr="00A61A2F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711C8C51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6F3FE5DA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161C1BA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E51B4D8" w14:textId="77777777" w:rsidR="008240C0" w:rsidRPr="00A61A2F" w:rsidRDefault="008240C0" w:rsidP="001B4326">
            <w:pPr>
              <w:rPr>
                <w:lang w:val="sr-Latn-RS"/>
              </w:rPr>
            </w:pPr>
            <w:r w:rsidRPr="00A61A2F">
              <w:rPr>
                <w:lang w:val="sr-Latn-RS"/>
              </w:rPr>
              <w:t>Сарадња</w:t>
            </w:r>
          </w:p>
          <w:p w14:paraId="3F9385C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97F26CD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3E0054FF" w14:textId="77777777" w:rsidR="008240C0" w:rsidRPr="00A61A2F" w:rsidRDefault="008240C0" w:rsidP="001B4326">
            <w:pPr>
              <w:rPr>
                <w:lang w:val="sr-Latn-RS"/>
              </w:rPr>
            </w:pPr>
            <w:r w:rsidRPr="00A61A2F">
              <w:rPr>
                <w:lang w:val="sr-Latn-RS"/>
              </w:rPr>
              <w:t>Ликовна култура</w:t>
            </w:r>
          </w:p>
          <w:p w14:paraId="2DC9A244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B62C633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0294D2FB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7E6832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87018BC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3F71C495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Именује животне заједице</w:t>
            </w:r>
          </w:p>
          <w:p w14:paraId="0A8F4B45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Разликује животне заједнице</w:t>
            </w:r>
          </w:p>
          <w:p w14:paraId="666D3BB8" w14:textId="289477A6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Наводи примере ланца исхране</w:t>
            </w:r>
            <w:r w:rsidRPr="00A61A2F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98F80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127" w:type="dxa"/>
          </w:tcPr>
          <w:p w14:paraId="126F295D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Животне заједнице</w:t>
            </w:r>
          </w:p>
        </w:tc>
        <w:tc>
          <w:tcPr>
            <w:tcW w:w="1134" w:type="dxa"/>
          </w:tcPr>
          <w:p w14:paraId="4D9296F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BB5AAAB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</w:tc>
        <w:tc>
          <w:tcPr>
            <w:tcW w:w="1134" w:type="dxa"/>
          </w:tcPr>
          <w:p w14:paraId="5361130C" w14:textId="77777777" w:rsidR="008240C0" w:rsidRPr="00A61A2F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E24A4A7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ECD66B8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8EA88B1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88AE536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43882C92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A22C2B7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26E9B43" w14:textId="77777777" w:rsidR="008240C0" w:rsidRPr="00A61A2F" w:rsidRDefault="008240C0" w:rsidP="008240C0">
      <w:pPr>
        <w:rPr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A61A2F" w14:paraId="59E2C09D" w14:textId="77777777" w:rsidTr="008240C0">
        <w:trPr>
          <w:cantSplit/>
          <w:trHeight w:val="1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160A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A2526B2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E4A42D1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8"/>
                <w:szCs w:val="22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Именује врсте шума</w:t>
            </w:r>
          </w:p>
          <w:p w14:paraId="31F2490F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Разликује шуме по врсти дрвећа које су у њима заступљене</w:t>
            </w:r>
          </w:p>
          <w:p w14:paraId="36E9851D" w14:textId="77777777" w:rsidR="008240C0" w:rsidRPr="00212CC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12CC2">
              <w:rPr>
                <w:rFonts w:eastAsiaTheme="minorHAnsi"/>
                <w:sz w:val="22"/>
                <w:lang w:val="sr-Latn-RS"/>
              </w:rPr>
              <w:t>Наводи пример за ланац исхране у шуми</w:t>
            </w:r>
          </w:p>
          <w:p w14:paraId="37A47A02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BE97BB7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073BDEEB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Шуме</w:t>
            </w:r>
          </w:p>
        </w:tc>
        <w:tc>
          <w:tcPr>
            <w:tcW w:w="1134" w:type="dxa"/>
          </w:tcPr>
          <w:p w14:paraId="1EE3A32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DF606F3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  <w:r w:rsidRPr="00A61A2F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2756994" w14:textId="77777777" w:rsidR="008240C0" w:rsidRPr="00A61A2F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6D600950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85224E6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25E4613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5B31B6D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32FD3E1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2CE029D1" w14:textId="77777777" w:rsidR="008240C0" w:rsidRPr="00A61A2F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2EB110EB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1511762F" w14:textId="77777777" w:rsidTr="008240C0">
        <w:trPr>
          <w:cantSplit/>
          <w:trHeight w:val="158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043E8B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CE04FD6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4638999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Препознаје и именује биљни и животињски свет ливада и пашњака</w:t>
            </w:r>
          </w:p>
          <w:p w14:paraId="59A2B003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Разликује ливаду и пашњак</w:t>
            </w:r>
          </w:p>
          <w:p w14:paraId="355B03BD" w14:textId="03FD6CBA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Наводи пример за ланац исхране</w:t>
            </w:r>
          </w:p>
        </w:tc>
        <w:tc>
          <w:tcPr>
            <w:tcW w:w="567" w:type="dxa"/>
          </w:tcPr>
          <w:p w14:paraId="7FAB2A05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64780324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Ливаде и пашњаци</w:t>
            </w:r>
          </w:p>
        </w:tc>
        <w:tc>
          <w:tcPr>
            <w:tcW w:w="1134" w:type="dxa"/>
          </w:tcPr>
          <w:p w14:paraId="6B1D69B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26CC7E6" w14:textId="77777777" w:rsidR="008240C0" w:rsidRPr="00A61A2F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023DB4AD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48F677" w14:textId="77777777" w:rsidR="008240C0" w:rsidRPr="00A61A2F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4E23EDC0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364CA45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CB0AC01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0C394A2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6A29BE66" w14:textId="77777777" w:rsidR="008240C0" w:rsidRPr="00A61A2F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5E7A4E0F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38C8544E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EFAFA8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B329DEA" w14:textId="77777777" w:rsidR="008240C0" w:rsidRPr="00A61A2F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FE10AB3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Н</w:t>
            </w:r>
            <w:r w:rsidRPr="00212CC2">
              <w:rPr>
                <w:rFonts w:eastAsiaTheme="minorHAnsi"/>
                <w:sz w:val="22"/>
                <w:lang w:val="sr-Latn-RS"/>
              </w:rPr>
              <w:t>аведе и објасни разлику између листопадне, четинарске и мешовите шуме</w:t>
            </w:r>
          </w:p>
          <w:p w14:paraId="3764560F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Н</w:t>
            </w:r>
            <w:r w:rsidRPr="00212CC2">
              <w:rPr>
                <w:rFonts w:eastAsiaTheme="minorHAnsi"/>
                <w:sz w:val="22"/>
                <w:lang w:val="sr-Latn-RS"/>
              </w:rPr>
              <w:t>аведе и објасни разлике између ливаде и пашњака</w:t>
            </w:r>
          </w:p>
          <w:p w14:paraId="69DA14AE" w14:textId="16ACCEE0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eastAsiaTheme="minorHAnsi"/>
                <w:sz w:val="22"/>
                <w:lang w:val="sr-Cyrl-RS"/>
              </w:rPr>
              <w:t>Н</w:t>
            </w:r>
            <w:r w:rsidRPr="00212CC2">
              <w:rPr>
                <w:rFonts w:eastAsiaTheme="minorHAnsi"/>
                <w:sz w:val="22"/>
                <w:lang w:val="sr-Latn-RS"/>
              </w:rPr>
              <w:t>аведе ланац исхране за шуму, ливаду и пашњак</w:t>
            </w:r>
            <w:r w:rsidRPr="00A61A2F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E584966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4C04C75D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Шуме, ливаде и пашњаци</w:t>
            </w:r>
          </w:p>
        </w:tc>
        <w:tc>
          <w:tcPr>
            <w:tcW w:w="1134" w:type="dxa"/>
          </w:tcPr>
          <w:p w14:paraId="6E61179E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1DD40AA0" w14:textId="77777777" w:rsidR="008240C0" w:rsidRPr="00A61A2F" w:rsidRDefault="008240C0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6AA86A46" w14:textId="77777777" w:rsidR="008240C0" w:rsidRPr="00A61A2F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A01EA93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690FFDE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3B4A1CB" w14:textId="77777777" w:rsidR="008240C0" w:rsidRPr="00A61A2F" w:rsidRDefault="008240C0" w:rsidP="001B4326">
            <w:pPr>
              <w:rPr>
                <w:lang w:val="sr-Latn-RS"/>
              </w:rPr>
            </w:pPr>
            <w:r w:rsidRPr="00A61A2F">
              <w:rPr>
                <w:lang w:val="sr-Latn-RS"/>
              </w:rPr>
              <w:t>Сарадња</w:t>
            </w:r>
          </w:p>
          <w:p w14:paraId="53AFC0C9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883C945" w14:textId="77777777" w:rsidR="008240C0" w:rsidRPr="00A61A2F" w:rsidRDefault="008240C0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2CD2546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31BB3A9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52500A8D" w14:textId="77777777" w:rsidTr="001B4326">
        <w:trPr>
          <w:cantSplit/>
          <w:trHeight w:val="231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C12E530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BEF37A2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336097B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Именује карактеристике планинских и равничарских река</w:t>
            </w:r>
          </w:p>
          <w:p w14:paraId="2B16A667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Разликује горњи, средњи и доњи ток реке</w:t>
            </w:r>
          </w:p>
          <w:p w14:paraId="1EFA746B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Наведе биљни и животињски свет који настањује реку</w:t>
            </w:r>
          </w:p>
          <w:p w14:paraId="0950ECCA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Објасни зависности од биљака и животиња у односу на услове живота у одређеном делу реке</w:t>
            </w:r>
          </w:p>
          <w:p w14:paraId="7D061199" w14:textId="70A0A348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A61A2F">
              <w:rPr>
                <w:rFonts w:eastAsiaTheme="minorHAnsi"/>
                <w:sz w:val="22"/>
                <w:lang w:val="sr-Latn-RS"/>
              </w:rPr>
              <w:t>Наведе пример ланца исхране</w:t>
            </w:r>
          </w:p>
        </w:tc>
        <w:tc>
          <w:tcPr>
            <w:tcW w:w="567" w:type="dxa"/>
          </w:tcPr>
          <w:p w14:paraId="6CDE26FF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218AF927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ке</w:t>
            </w:r>
          </w:p>
        </w:tc>
        <w:tc>
          <w:tcPr>
            <w:tcW w:w="1134" w:type="dxa"/>
          </w:tcPr>
          <w:p w14:paraId="6B851206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B116D9B" w14:textId="77777777" w:rsidR="008240C0" w:rsidRPr="00A61A2F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6A6D636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7495AF" w14:textId="77777777" w:rsidR="008240C0" w:rsidRPr="00A61A2F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89F19AA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AA86659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96B4B23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42E3949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C586881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76AE0589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D174F76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A61A2F" w14:paraId="6D467241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B1B543" w14:textId="77777777" w:rsidR="008240C0" w:rsidRPr="00A61A2F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83B6B7" w14:textId="77777777" w:rsidR="008240C0" w:rsidRPr="00A61A2F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5F05491E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И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менује биљни свет баре</w:t>
            </w:r>
          </w:p>
          <w:p w14:paraId="68D2FE67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И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менује животињски свет баре</w:t>
            </w:r>
          </w:p>
          <w:p w14:paraId="0176B4F3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И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менује биљни свет језера</w:t>
            </w:r>
          </w:p>
          <w:p w14:paraId="42088799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И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менује животињски свет језера</w:t>
            </w:r>
          </w:p>
          <w:p w14:paraId="5C46D0B3" w14:textId="77777777" w:rsidR="008240C0" w:rsidRPr="00A61A2F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Cyrl-RS"/>
              </w:rPr>
              <w:t>Р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азликује услове живота баре и језера</w:t>
            </w:r>
          </w:p>
          <w:p w14:paraId="46C1C866" w14:textId="5DA4F944" w:rsidR="008240C0" w:rsidRPr="00A61A2F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>
              <w:rPr>
                <w:rFonts w:ascii="MyriadPro-Regular" w:eastAsiaTheme="minorHAnsi" w:hAnsi="MyriadPro-Regular" w:cs="MyriadPro-Regular"/>
                <w:lang w:val="sr-Latn-RS"/>
              </w:rPr>
              <w:t>У</w:t>
            </w:r>
            <w:r w:rsidRPr="00A61A2F">
              <w:rPr>
                <w:rFonts w:ascii="MyriadPro-Regular" w:eastAsiaTheme="minorHAnsi" w:hAnsi="MyriadPro-Regular" w:cs="MyriadPro-Regular"/>
                <w:lang w:val="sr-Latn-RS"/>
              </w:rPr>
              <w:t>очава како услови живота утичу на ланац исхране</w:t>
            </w:r>
            <w:r w:rsidRPr="00A61A2F">
              <w:rPr>
                <w:rFonts w:ascii="CourierNewPSMT" w:eastAsiaTheme="minorHAnsi" w:hAnsi="CourierNewPSMT" w:cs="CourierNewPSMT"/>
                <w:lang w:val="sr-Latn-RS"/>
              </w:rPr>
              <w:t xml:space="preserve">  </w:t>
            </w:r>
          </w:p>
        </w:tc>
        <w:tc>
          <w:tcPr>
            <w:tcW w:w="567" w:type="dxa"/>
          </w:tcPr>
          <w:p w14:paraId="1331CC52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78782267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Баре и језера</w:t>
            </w:r>
          </w:p>
        </w:tc>
        <w:tc>
          <w:tcPr>
            <w:tcW w:w="1134" w:type="dxa"/>
          </w:tcPr>
          <w:p w14:paraId="33CCC799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2120DED" w14:textId="77777777" w:rsidR="008240C0" w:rsidRPr="00A61A2F" w:rsidRDefault="008240C0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19AD12AB" w14:textId="77777777" w:rsidR="008240C0" w:rsidRPr="00A61A2F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FB1EE3C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80D2B8C" w14:textId="77777777" w:rsidR="008240C0" w:rsidRPr="00A61A2F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A61A2F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C4C52BA" w14:textId="77777777" w:rsidR="008240C0" w:rsidRPr="00A61A2F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A61A2F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0EA49B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  <w:r w:rsidRPr="00A61A2F">
              <w:rPr>
                <w:lang w:val="sr-Latn-RS"/>
              </w:rPr>
              <w:t>Српски језик</w:t>
            </w:r>
          </w:p>
          <w:p w14:paraId="27CD8BAD" w14:textId="77777777" w:rsidR="008240C0" w:rsidRPr="00A61A2F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3743CA0" w14:textId="77777777" w:rsidR="008240C0" w:rsidRPr="00A61A2F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429A274B" w14:textId="77777777" w:rsidR="008240C0" w:rsidRPr="00A61A2F" w:rsidRDefault="008240C0" w:rsidP="008240C0">
      <w:pPr>
        <w:tabs>
          <w:tab w:val="right" w:pos="12960"/>
        </w:tabs>
        <w:rPr>
          <w:lang w:val="sr-Latn-RS"/>
        </w:rPr>
      </w:pPr>
      <w:r w:rsidRPr="00A61A2F">
        <w:rPr>
          <w:lang w:val="sr-Latn-RS"/>
        </w:rPr>
        <w:t>Датум предаје: _________________</w:t>
      </w:r>
      <w:r w:rsidRPr="00A61A2F">
        <w:rPr>
          <w:lang w:val="sr-Latn-RS"/>
        </w:rPr>
        <w:tab/>
        <w:t>Предметни наставник: ______________________</w:t>
      </w:r>
    </w:p>
    <w:p w14:paraId="2EE22F81" w14:textId="77777777" w:rsidR="008240C0" w:rsidRPr="00A61A2F" w:rsidRDefault="008240C0" w:rsidP="008240C0">
      <w:pPr>
        <w:spacing w:after="200" w:line="276" w:lineRule="auto"/>
        <w:rPr>
          <w:lang w:val="sr-Latn-RS"/>
        </w:rPr>
      </w:pPr>
      <w:r w:rsidRPr="00A61A2F">
        <w:rPr>
          <w:lang w:val="sr-Latn-RS"/>
        </w:rPr>
        <w:br w:type="page"/>
      </w:r>
    </w:p>
    <w:p w14:paraId="5037CC46" w14:textId="77777777" w:rsidR="008240C0" w:rsidRPr="002454C5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2454C5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D069152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D3CD4D7" w14:textId="34220ABA" w:rsidR="008240C0" w:rsidRPr="008240C0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2454C5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мај</w:t>
      </w:r>
    </w:p>
    <w:p w14:paraId="31BE084F" w14:textId="77777777" w:rsidR="008240C0" w:rsidRPr="002454C5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2454C5">
        <w:rPr>
          <w:rFonts w:eastAsia="Times New Roman"/>
          <w:spacing w:val="20"/>
          <w:lang w:val="sr-Latn-RS"/>
        </w:rPr>
        <w:t xml:space="preserve">Предмет: </w:t>
      </w:r>
    </w:p>
    <w:p w14:paraId="62518E1F" w14:textId="77777777" w:rsidR="008240C0" w:rsidRPr="002454C5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2454C5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DC629C7" w14:textId="77777777" w:rsidR="008240C0" w:rsidRPr="002454C5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2454C5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2454C5" w14:paraId="672B84B1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63DB46C" w14:textId="77777777" w:rsidR="008240C0" w:rsidRPr="002454C5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3F7A42" w14:textId="77777777" w:rsidR="008240C0" w:rsidRPr="002454C5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Исходи</w:t>
            </w:r>
          </w:p>
          <w:p w14:paraId="66422CD0" w14:textId="77777777" w:rsidR="008240C0" w:rsidRPr="002454C5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E048D" w14:textId="77777777" w:rsidR="008240C0" w:rsidRPr="002454C5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C158A8" w14:textId="77777777" w:rsidR="008240C0" w:rsidRPr="002454C5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731127" w14:textId="77777777" w:rsidR="008240C0" w:rsidRPr="002454C5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65E334" w14:textId="77777777" w:rsidR="008240C0" w:rsidRPr="002454C5" w:rsidRDefault="008240C0" w:rsidP="001B4326">
            <w:pPr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CA1A28" w14:textId="77777777" w:rsidR="008240C0" w:rsidRPr="002454C5" w:rsidRDefault="008240C0" w:rsidP="001B4326">
            <w:pPr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A4953" w14:textId="77777777" w:rsidR="008240C0" w:rsidRPr="002454C5" w:rsidRDefault="008240C0" w:rsidP="001B4326">
            <w:pPr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BB1FE" w14:textId="77777777" w:rsidR="008240C0" w:rsidRPr="002454C5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A849FF" w14:textId="77777777" w:rsidR="008240C0" w:rsidRPr="002454C5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2454C5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2454C5" w14:paraId="0BAE40B1" w14:textId="77777777" w:rsidTr="001B4326">
        <w:trPr>
          <w:cantSplit/>
          <w:trHeight w:val="2222"/>
          <w:jc w:val="center"/>
        </w:trPr>
        <w:tc>
          <w:tcPr>
            <w:tcW w:w="849" w:type="dxa"/>
            <w:textDirection w:val="btLr"/>
            <w:vAlign w:val="center"/>
          </w:tcPr>
          <w:p w14:paraId="0B8E57F7" w14:textId="77777777" w:rsidR="008240C0" w:rsidRPr="003F2852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2454C5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6ED15427" w14:textId="77777777" w:rsidR="008240C0" w:rsidRPr="002454C5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6F964990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веде називе водених животних заједница</w:t>
            </w:r>
          </w:p>
          <w:p w14:paraId="7390FAA4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1BEC63FC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  <w:p w14:paraId="56C47E81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5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4B361166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1.</w:t>
            </w:r>
          </w:p>
        </w:tc>
        <w:tc>
          <w:tcPr>
            <w:tcW w:w="2127" w:type="dxa"/>
          </w:tcPr>
          <w:p w14:paraId="74465D87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начај и заштита вода и водених заједница</w:t>
            </w:r>
          </w:p>
        </w:tc>
        <w:tc>
          <w:tcPr>
            <w:tcW w:w="1134" w:type="dxa"/>
          </w:tcPr>
          <w:p w14:paraId="4A7EFE53" w14:textId="77777777" w:rsidR="008240C0" w:rsidRPr="002454C5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04EFA0C7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77F7B7F9" w14:textId="77777777" w:rsidR="008240C0" w:rsidRPr="002454C5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2454C5">
              <w:rPr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559C8CF" w14:textId="77777777" w:rsidR="008240C0" w:rsidRPr="002454C5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079A90F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265761AB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14A9FF6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6E754BE" w14:textId="77777777" w:rsidR="008240C0" w:rsidRPr="002454C5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13AAD598" w14:textId="77777777" w:rsidR="008240C0" w:rsidRPr="002454C5" w:rsidRDefault="008240C0" w:rsidP="001B4326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2454C5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2454C5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1BD0DBA9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36879D67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012FA442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5A2D4D45" w14:textId="77777777" w:rsidR="008240C0" w:rsidRPr="002454C5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6FA244A" w14:textId="77777777" w:rsidR="008240C0" w:rsidRPr="002454C5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54EE4A8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Препозна и именује водене заједнице</w:t>
            </w:r>
          </w:p>
          <w:p w14:paraId="0EA6B63C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биљне и животињске врсте карактеристичне за одређену водену заједницу</w:t>
            </w:r>
          </w:p>
          <w:p w14:paraId="2CA9CDED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пише или нацрта ланац исхране</w:t>
            </w:r>
          </w:p>
          <w:p w14:paraId="094DC46F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42C15451" w14:textId="08EA0ECC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</w:tc>
        <w:tc>
          <w:tcPr>
            <w:tcW w:w="567" w:type="dxa"/>
          </w:tcPr>
          <w:p w14:paraId="0DCC8C35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127" w:type="dxa"/>
          </w:tcPr>
          <w:p w14:paraId="7B2B8C7D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Реке. Баре и језера. Значај и заштита вода и водених заједница</w:t>
            </w:r>
          </w:p>
        </w:tc>
        <w:tc>
          <w:tcPr>
            <w:tcW w:w="1134" w:type="dxa"/>
          </w:tcPr>
          <w:p w14:paraId="50B9A34D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lang w:val="sr-Latn-RS"/>
              </w:rPr>
              <w:t>Утврђивање</w:t>
            </w:r>
            <w:r w:rsidRPr="002454C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7CBA9F9B" w14:textId="77777777" w:rsidR="008240C0" w:rsidRPr="002454C5" w:rsidRDefault="008240C0" w:rsidP="001B4326">
            <w:pPr>
              <w:pStyle w:val="Pa7"/>
              <w:rPr>
                <w:b/>
                <w:lang w:val="sr-Latn-RS"/>
              </w:rPr>
            </w:pPr>
            <w:r w:rsidRPr="002454C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1E89E6F6" w14:textId="77777777" w:rsidR="008240C0" w:rsidRPr="002454C5" w:rsidRDefault="008240C0" w:rsidP="001B4326">
            <w:pPr>
              <w:pStyle w:val="Pa26"/>
              <w:spacing w:before="80"/>
              <w:rPr>
                <w:b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2B6E2357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B4E8E62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4FB90DE8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lang w:val="sr-Latn-RS"/>
              </w:rPr>
              <w:t>Сарадња</w:t>
            </w:r>
          </w:p>
          <w:p w14:paraId="095761FD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7856DF2E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37BCD15C" w14:textId="77777777" w:rsidR="008240C0" w:rsidRPr="002454C5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61B894C1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49080069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983114" w14:textId="77777777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99F900A" w14:textId="77777777" w:rsidR="008240C0" w:rsidRPr="002454C5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6965A19A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култивисане животне заједнице на основу својстава</w:t>
            </w:r>
          </w:p>
          <w:p w14:paraId="7AF58634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Разликује њиву, повртњак, воћњак, виноград и парк</w:t>
            </w:r>
          </w:p>
          <w:p w14:paraId="382A835C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који су за човека пожељни, а који непожељни становници култивисаних копнених станишта</w:t>
            </w:r>
          </w:p>
          <w:p w14:paraId="503B44D9" w14:textId="1C44FC1C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="MyriadPro-Regular" w:eastAsiaTheme="minorHAnsi" w:hAnsi="MyriadPro-Regular" w:cs="MyriadPro-Regular"/>
                <w:lang w:val="sr-Latn-RS"/>
              </w:rPr>
            </w:pPr>
            <w:r w:rsidRPr="008240C0">
              <w:rPr>
                <w:rFonts w:eastAsiaTheme="minorHAnsi"/>
                <w:sz w:val="22"/>
                <w:lang w:val="sr-Latn-RS"/>
              </w:rPr>
              <w:t>Представи ланац исхране у култивисаним животним заједницама</w:t>
            </w:r>
          </w:p>
        </w:tc>
        <w:tc>
          <w:tcPr>
            <w:tcW w:w="567" w:type="dxa"/>
          </w:tcPr>
          <w:p w14:paraId="0CCD14D9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2127" w:type="dxa"/>
          </w:tcPr>
          <w:p w14:paraId="32A57E68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ултивисане животне заједнице</w:t>
            </w:r>
          </w:p>
        </w:tc>
        <w:tc>
          <w:tcPr>
            <w:tcW w:w="1134" w:type="dxa"/>
          </w:tcPr>
          <w:p w14:paraId="11EF30C1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2E0ED8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метода илустрације</w:t>
            </w:r>
          </w:p>
        </w:tc>
        <w:tc>
          <w:tcPr>
            <w:tcW w:w="1134" w:type="dxa"/>
          </w:tcPr>
          <w:p w14:paraId="21FC26D3" w14:textId="77777777" w:rsidR="008240C0" w:rsidRPr="002454C5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616A2286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FBB5F86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24C604A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>Сарадња</w:t>
            </w:r>
          </w:p>
        </w:tc>
        <w:tc>
          <w:tcPr>
            <w:tcW w:w="1276" w:type="dxa"/>
          </w:tcPr>
          <w:p w14:paraId="1716AABC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5BA0BC72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06A4C90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23CCA86F" w14:textId="77777777" w:rsidTr="001B43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2FA8AB5" w14:textId="77777777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0A82C01" w14:textId="77777777" w:rsidR="008240C0" w:rsidRPr="002454C5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EACEBB8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значај земљишта за биљни свет</w:t>
            </w:r>
          </w:p>
          <w:p w14:paraId="6ADBC503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веде факторе који имају лош утицај на копнене заједнице</w:t>
            </w:r>
          </w:p>
          <w:p w14:paraId="0DDDDC16" w14:textId="1D888C06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Уочава начине заштите земљишта и копнених животних заједница</w:t>
            </w:r>
          </w:p>
        </w:tc>
        <w:tc>
          <w:tcPr>
            <w:tcW w:w="567" w:type="dxa"/>
          </w:tcPr>
          <w:p w14:paraId="1350EBD8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127" w:type="dxa"/>
          </w:tcPr>
          <w:p w14:paraId="22748B9F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начај и заштита земљишта и копнених животних заједница</w:t>
            </w:r>
          </w:p>
        </w:tc>
        <w:tc>
          <w:tcPr>
            <w:tcW w:w="1134" w:type="dxa"/>
          </w:tcPr>
          <w:p w14:paraId="6C1D178B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31D25F5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color w:val="211D1E"/>
                <w:sz w:val="22"/>
                <w:szCs w:val="22"/>
                <w:lang w:val="sr-Latn-RS"/>
              </w:rPr>
              <w:t>Дијалошка, монолошка, илустративна метода</w:t>
            </w:r>
            <w:r w:rsidRPr="002454C5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0460897" w14:textId="77777777" w:rsidR="008240C0" w:rsidRPr="002454C5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C44181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911B1A2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6D8456F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  <w:p w14:paraId="41EC9E74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87A01C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47160F17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44DB2AF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2AA87AD3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668163" w14:textId="77777777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07EB5B7" w14:textId="77777777" w:rsidR="008240C0" w:rsidRPr="002454C5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780E05F8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Разликује и именује биљке и животиње и њихову припадност одређеној култивисаној копненој заједници</w:t>
            </w:r>
          </w:p>
          <w:p w14:paraId="4D07E8CA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Представе ланац исхране</w:t>
            </w:r>
          </w:p>
          <w:p w14:paraId="4963CC8D" w14:textId="1A709175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Наведу и објасне значај заштите копнених заједница</w:t>
            </w:r>
            <w:r w:rsidRPr="002454C5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4AB2201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2127" w:type="dxa"/>
          </w:tcPr>
          <w:p w14:paraId="04443F9B" w14:textId="77777777" w:rsidR="008240C0" w:rsidRPr="002454C5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ултивисане животне заједнице. Значај и заштита земљишта и</w:t>
            </w:r>
          </w:p>
          <w:p w14:paraId="4948DC79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копнених животних заједница.</w:t>
            </w:r>
          </w:p>
        </w:tc>
        <w:tc>
          <w:tcPr>
            <w:tcW w:w="1134" w:type="dxa"/>
          </w:tcPr>
          <w:p w14:paraId="0B3EEC85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80466A3" w14:textId="77777777" w:rsidR="008240C0" w:rsidRPr="002454C5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2454C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2BE23729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6ADF5C" w14:textId="77777777" w:rsidR="008240C0" w:rsidRPr="002454C5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7A07E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2A4D3F9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864B4E6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  <w:p w14:paraId="3A7CB34C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CF738FC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1351F53D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A39E8E5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6A291C" w14:paraId="0447DED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7CBE21" w14:textId="77777777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896CAC8" w14:textId="77777777" w:rsidR="008240C0" w:rsidRPr="002454C5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BEE4FD8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заразне болести</w:t>
            </w:r>
          </w:p>
          <w:p w14:paraId="1079EE9C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5752D417" w14:textId="407C96F0" w:rsidR="008240C0" w:rsidRPr="008240C0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</w:tc>
        <w:tc>
          <w:tcPr>
            <w:tcW w:w="567" w:type="dxa"/>
          </w:tcPr>
          <w:p w14:paraId="1F9F5511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2127" w:type="dxa"/>
          </w:tcPr>
          <w:p w14:paraId="3E8F376E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Заразне болести и болести које се преносе животињама</w:t>
            </w:r>
          </w:p>
        </w:tc>
        <w:tc>
          <w:tcPr>
            <w:tcW w:w="1134" w:type="dxa"/>
          </w:tcPr>
          <w:p w14:paraId="174E5107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28739C2" w14:textId="77777777" w:rsidR="008240C0" w:rsidRPr="002454C5" w:rsidRDefault="008240C0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08BF9482" w14:textId="77777777" w:rsidR="008240C0" w:rsidRPr="002454C5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8B0E837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C9472A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5BC1782" w14:textId="77777777" w:rsidR="008240C0" w:rsidRPr="002454C5" w:rsidRDefault="008240C0" w:rsidP="001B4326">
            <w:pPr>
              <w:rPr>
                <w:lang w:val="sr-Latn-RS"/>
              </w:rPr>
            </w:pPr>
            <w:r w:rsidRPr="002454C5">
              <w:rPr>
                <w:lang w:val="sr-Latn-RS"/>
              </w:rPr>
              <w:t>Сарадња</w:t>
            </w:r>
          </w:p>
          <w:p w14:paraId="5BDEBCCD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FDF7DE" w14:textId="77777777" w:rsidR="008240C0" w:rsidRPr="002454C5" w:rsidRDefault="008240C0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2454C5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4C1AA8A2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Ликовна култура</w:t>
            </w:r>
          </w:p>
          <w:p w14:paraId="35C43667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367E84E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1A564D53" w14:textId="77777777" w:rsidTr="008240C0">
        <w:trPr>
          <w:cantSplit/>
          <w:trHeight w:val="168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2B2BB" w14:textId="5E1EA96F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  <w:r w:rsidRPr="002454C5">
              <w:rPr>
                <w:lang w:val="sr-Latn-RS"/>
              </w:rPr>
              <w:lastRenderedPageBreak/>
              <w:br w:type="page"/>
            </w:r>
          </w:p>
        </w:tc>
        <w:tc>
          <w:tcPr>
            <w:tcW w:w="4113" w:type="dxa"/>
            <w:vAlign w:val="center"/>
          </w:tcPr>
          <w:p w14:paraId="0C3F70C0" w14:textId="77777777" w:rsidR="008240C0" w:rsidRPr="002454C5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78D52DCB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Објасни какав је однос људи према крају у којем живе</w:t>
            </w:r>
          </w:p>
          <w:p w14:paraId="3FAEF8D2" w14:textId="59570221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2454C5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8C55F9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2127" w:type="dxa"/>
          </w:tcPr>
          <w:p w14:paraId="40CB0873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Животне заједнице у нашем крају и човеков однос према њима</w:t>
            </w:r>
          </w:p>
        </w:tc>
        <w:tc>
          <w:tcPr>
            <w:tcW w:w="1134" w:type="dxa"/>
          </w:tcPr>
          <w:p w14:paraId="480FF932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7D7CFB4" w14:textId="77777777" w:rsidR="008240C0" w:rsidRPr="002454C5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2454C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D47EC62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4423B8" w14:textId="77777777" w:rsidR="008240C0" w:rsidRPr="002454C5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301B4BEC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3C5CCD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0C0E391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2E6E2E8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E9B9EB8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6324E646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9A2EC77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2454C5" w14:paraId="539B1FC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E1368D" w14:textId="77777777" w:rsidR="008240C0" w:rsidRPr="002454C5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F6B16B" w14:textId="77777777" w:rsidR="008240C0" w:rsidRPr="002454C5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58010274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заразне болести</w:t>
            </w:r>
          </w:p>
          <w:p w14:paraId="39C7F8E7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47A48AD0" w14:textId="77777777" w:rsidR="008240C0" w:rsidRPr="002454C5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  <w:p w14:paraId="31C25969" w14:textId="79F9A106" w:rsidR="008240C0" w:rsidRPr="002454C5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2454C5">
              <w:rPr>
                <w:rFonts w:eastAsia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2454C5">
              <w:rPr>
                <w:rFonts w:ascii="CourierNewPSMT" w:eastAsiaTheme="minorHAnsi" w:hAnsi="CourierNewPSMT" w:cs="CourierNewPSMT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ECED03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2127" w:type="dxa"/>
          </w:tcPr>
          <w:p w14:paraId="274D33BB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Чувамо околину и све који живе у њој</w:t>
            </w:r>
          </w:p>
        </w:tc>
        <w:tc>
          <w:tcPr>
            <w:tcW w:w="1134" w:type="dxa"/>
          </w:tcPr>
          <w:p w14:paraId="57C643C8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C2327FF" w14:textId="77777777" w:rsidR="008240C0" w:rsidRPr="002454C5" w:rsidRDefault="008240C0" w:rsidP="001B4326">
            <w:pPr>
              <w:pStyle w:val="Pa7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1BC24166" w14:textId="77777777" w:rsidR="008240C0" w:rsidRPr="002454C5" w:rsidRDefault="008240C0" w:rsidP="001B4326">
            <w:pPr>
              <w:pStyle w:val="Pa26"/>
              <w:spacing w:before="80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6539EEE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104BEC4" w14:textId="77777777" w:rsidR="008240C0" w:rsidRPr="002454C5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2454C5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E1748C9" w14:textId="77777777" w:rsidR="008240C0" w:rsidRPr="002454C5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2454C5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E5009DC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Српски језик</w:t>
            </w:r>
          </w:p>
          <w:p w14:paraId="7F96F14B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  <w:r w:rsidRPr="002454C5">
              <w:rPr>
                <w:lang w:val="sr-Latn-RS"/>
              </w:rPr>
              <w:t>Ликовна култура</w:t>
            </w:r>
          </w:p>
          <w:p w14:paraId="5CB3C92C" w14:textId="77777777" w:rsidR="008240C0" w:rsidRPr="002454C5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83991CB" w14:textId="77777777" w:rsidR="008240C0" w:rsidRPr="002454C5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011E8856" w14:textId="77777777" w:rsidR="008240C0" w:rsidRPr="002454C5" w:rsidRDefault="008240C0" w:rsidP="008240C0">
      <w:pPr>
        <w:tabs>
          <w:tab w:val="right" w:pos="12960"/>
        </w:tabs>
        <w:rPr>
          <w:lang w:val="sr-Latn-RS"/>
        </w:rPr>
      </w:pPr>
      <w:r w:rsidRPr="002454C5">
        <w:rPr>
          <w:lang w:val="sr-Latn-RS"/>
        </w:rPr>
        <w:t>Датум предаје: _________________</w:t>
      </w:r>
      <w:r w:rsidRPr="002454C5">
        <w:rPr>
          <w:lang w:val="sr-Latn-RS"/>
        </w:rPr>
        <w:tab/>
        <w:t>Предметни наставник: ______________________</w:t>
      </w:r>
    </w:p>
    <w:p w14:paraId="0B60EE76" w14:textId="77777777" w:rsidR="008240C0" w:rsidRPr="002454C5" w:rsidRDefault="008240C0" w:rsidP="008240C0">
      <w:pPr>
        <w:spacing w:after="200" w:line="276" w:lineRule="auto"/>
        <w:rPr>
          <w:lang w:val="sr-Latn-RS"/>
        </w:rPr>
      </w:pPr>
      <w:r w:rsidRPr="002454C5">
        <w:rPr>
          <w:lang w:val="sr-Latn-RS"/>
        </w:rPr>
        <w:br w:type="page"/>
      </w:r>
    </w:p>
    <w:p w14:paraId="1FCE6FED" w14:textId="77777777" w:rsidR="008240C0" w:rsidRPr="005F6392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5F6392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001BAC0" w14:textId="77777777" w:rsidR="006A291C" w:rsidRPr="00B32EA2" w:rsidRDefault="006A291C" w:rsidP="006A291C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 w:rsidRPr="00B32EA2">
        <w:rPr>
          <w:rFonts w:eastAsia="Times New Roman"/>
          <w:b/>
          <w:spacing w:val="20"/>
          <w:lang w:val="sr-Latn-RS"/>
        </w:rPr>
        <w:t>Школска година</w:t>
      </w:r>
      <w:r>
        <w:rPr>
          <w:rFonts w:eastAsia="Times New Roman"/>
          <w:b/>
          <w:spacing w:val="20"/>
          <w:lang w:val="sr-Latn-RS"/>
        </w:rPr>
        <w:t xml:space="preserve">: </w:t>
      </w:r>
      <w:r w:rsidRPr="006A291C"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5879A850" w14:textId="004DC074" w:rsidR="008240C0" w:rsidRPr="008240C0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5F6392">
        <w:rPr>
          <w:rFonts w:eastAsia="Times New Roman"/>
          <w:spacing w:val="20"/>
          <w:lang w:val="sr-Latn-RS"/>
        </w:rPr>
        <w:t>Месец:</w:t>
      </w:r>
      <w:r>
        <w:rPr>
          <w:rFonts w:eastAsia="Times New Roman"/>
          <w:spacing w:val="20"/>
          <w:lang w:val="sr-Cyrl-RS"/>
        </w:rPr>
        <w:t xml:space="preserve"> јун</w:t>
      </w:r>
    </w:p>
    <w:p w14:paraId="4E3AE7D1" w14:textId="77777777" w:rsidR="008240C0" w:rsidRPr="005F6392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5F6392">
        <w:rPr>
          <w:rFonts w:eastAsia="Times New Roman"/>
          <w:spacing w:val="20"/>
          <w:lang w:val="sr-Latn-RS"/>
        </w:rPr>
        <w:t xml:space="preserve">Предмет: </w:t>
      </w:r>
    </w:p>
    <w:p w14:paraId="44DC2633" w14:textId="77777777" w:rsidR="008240C0" w:rsidRPr="005F6392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5F6392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4CB2543C" w14:textId="77777777" w:rsidR="008240C0" w:rsidRPr="005F6392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5F6392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5F6392" w14:paraId="11C5B50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056563D" w14:textId="77777777" w:rsidR="008240C0" w:rsidRPr="005F6392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B375733" w14:textId="77777777" w:rsidR="008240C0" w:rsidRPr="005F6392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Исходи</w:t>
            </w:r>
          </w:p>
          <w:p w14:paraId="55190EE0" w14:textId="77777777" w:rsidR="008240C0" w:rsidRPr="005F6392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C8EED" w14:textId="77777777" w:rsidR="008240C0" w:rsidRPr="005F6392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E3F4FD" w14:textId="77777777" w:rsidR="008240C0" w:rsidRPr="005F6392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3A4E0D" w14:textId="77777777" w:rsidR="008240C0" w:rsidRPr="005F6392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D10EC8" w14:textId="77777777" w:rsidR="008240C0" w:rsidRPr="005F6392" w:rsidRDefault="008240C0" w:rsidP="001B4326">
            <w:pPr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0E221" w14:textId="77777777" w:rsidR="008240C0" w:rsidRPr="005F6392" w:rsidRDefault="008240C0" w:rsidP="001B4326">
            <w:pPr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FCCCE" w14:textId="77777777" w:rsidR="008240C0" w:rsidRPr="005F6392" w:rsidRDefault="008240C0" w:rsidP="001B4326">
            <w:pPr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40B2E2" w14:textId="77777777" w:rsidR="008240C0" w:rsidRPr="005F6392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1B5CDA" w14:textId="77777777" w:rsidR="008240C0" w:rsidRPr="005F6392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5F6392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5F6392" w14:paraId="35577AB7" w14:textId="77777777" w:rsidTr="001B4326">
        <w:trPr>
          <w:cantSplit/>
          <w:trHeight w:val="2762"/>
          <w:jc w:val="center"/>
        </w:trPr>
        <w:tc>
          <w:tcPr>
            <w:tcW w:w="849" w:type="dxa"/>
            <w:textDirection w:val="btLr"/>
            <w:vAlign w:val="center"/>
          </w:tcPr>
          <w:p w14:paraId="68BE3F88" w14:textId="77777777" w:rsidR="008240C0" w:rsidRPr="005F6392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5F6392">
              <w:rPr>
                <w:rFonts w:eastAsia="Times New Roman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65982B05" w14:textId="77777777" w:rsidR="008240C0" w:rsidRPr="005F6392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9B74279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епознаје облике рељефа</w:t>
            </w:r>
          </w:p>
          <w:p w14:paraId="267DE5C3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Именује становништво</w:t>
            </w:r>
          </w:p>
          <w:p w14:paraId="46E44075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ави разлику између производних и непроизводних делатности</w:t>
            </w:r>
          </w:p>
          <w:p w14:paraId="3D89A172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Именује стања воде</w:t>
            </w:r>
          </w:p>
          <w:p w14:paraId="64035D31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Наводи начине на које се загађује вода</w:t>
            </w:r>
          </w:p>
          <w:p w14:paraId="701B0547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Именује и препознаје биљке различитих животних заједница</w:t>
            </w:r>
          </w:p>
          <w:p w14:paraId="57A664E2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имерима из свакодневног живота објасни значај хигијене за здравље човека</w:t>
            </w:r>
          </w:p>
          <w:p w14:paraId="2579281E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епозна и објасни одговоран однос према природи</w:t>
            </w:r>
          </w:p>
          <w:p w14:paraId="34EA60FD" w14:textId="41DCE188" w:rsidR="008240C0" w:rsidRPr="005F639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икаже ланац исхране</w:t>
            </w:r>
          </w:p>
        </w:tc>
        <w:tc>
          <w:tcPr>
            <w:tcW w:w="567" w:type="dxa"/>
          </w:tcPr>
          <w:p w14:paraId="1E978B8D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5F6392">
              <w:rPr>
                <w:noProof/>
                <w:sz w:val="22"/>
                <w:szCs w:val="22"/>
                <w:lang w:val="sr-Latn-RS"/>
              </w:rPr>
              <w:t>69.</w:t>
            </w:r>
          </w:p>
        </w:tc>
        <w:tc>
          <w:tcPr>
            <w:tcW w:w="2127" w:type="dxa"/>
          </w:tcPr>
          <w:p w14:paraId="36D15832" w14:textId="77777777" w:rsidR="008240C0" w:rsidRPr="005F6392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Bold" w:eastAsiaTheme="minorHAnsi" w:hAnsi="MyriadPro-Bold" w:cs="MyriadPro-Bold"/>
                <w:b/>
                <w:bCs/>
                <w:sz w:val="20"/>
                <w:lang w:val="sr-Latn-RS"/>
              </w:rPr>
            </w:pPr>
            <w:r w:rsidRPr="005F6392">
              <w:rPr>
                <w:rFonts w:ascii="MyriadPro-Bold" w:eastAsiaTheme="minorHAnsi" w:hAnsi="MyriadPro-Bold" w:cs="MyriadPro-Bold"/>
                <w:b/>
                <w:bCs/>
                <w:sz w:val="20"/>
                <w:lang w:val="sr-Latn-RS"/>
              </w:rPr>
              <w:t>Научили смо о мом крају, води и ваздуху, животним заједницама</w:t>
            </w:r>
          </w:p>
          <w:p w14:paraId="183143F1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5F6392">
              <w:rPr>
                <w:rFonts w:ascii="MyriadPro-Bold" w:eastAsiaTheme="minorHAnsi" w:hAnsi="MyriadPro-Bold" w:cs="MyriadPro-Bold"/>
                <w:b/>
                <w:bCs/>
                <w:sz w:val="18"/>
                <w:lang w:val="sr-Latn-RS"/>
              </w:rPr>
              <w:t>и заразним болестима.</w:t>
            </w:r>
          </w:p>
        </w:tc>
        <w:tc>
          <w:tcPr>
            <w:tcW w:w="1134" w:type="dxa"/>
          </w:tcPr>
          <w:p w14:paraId="35083CDC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5F6392">
              <w:rPr>
                <w:rStyle w:val="A9"/>
                <w:rFonts w:cs="Times New Roman"/>
                <w:b w:val="0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8138244" w14:textId="77777777" w:rsidR="008240C0" w:rsidRPr="005F6392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  <w:p w14:paraId="3F7922FA" w14:textId="77777777" w:rsidR="008240C0" w:rsidRPr="005F6392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53F941C" w14:textId="77777777" w:rsidR="008240C0" w:rsidRPr="005F6392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1321ADFF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0E1CCF7B" w14:textId="77777777" w:rsidR="008240C0" w:rsidRPr="005F6392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2504BDF" w14:textId="77777777" w:rsidR="008240C0" w:rsidRPr="005F6392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5D7B679A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Српски језик</w:t>
            </w:r>
          </w:p>
          <w:p w14:paraId="624264A0" w14:textId="77777777" w:rsidR="008240C0" w:rsidRPr="005F6392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281B2B43" w14:textId="77777777" w:rsidR="008240C0" w:rsidRPr="005F6392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5F6392" w14:paraId="6588FE91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6BA0C458" w14:textId="77777777" w:rsidR="008240C0" w:rsidRPr="005F6392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1995497" w14:textId="77777777" w:rsidR="008240C0" w:rsidRPr="005F639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24ED8A2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Именује облике рељефа</w:t>
            </w:r>
          </w:p>
          <w:p w14:paraId="65D98608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Разликује и именује површинске воде</w:t>
            </w:r>
          </w:p>
          <w:p w14:paraId="64F7D02C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Именује становништво нашег краја</w:t>
            </w:r>
          </w:p>
          <w:p w14:paraId="11FA1E13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Разликује врсте насеља</w:t>
            </w:r>
          </w:p>
          <w:p w14:paraId="43607C92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lastRenderedPageBreak/>
              <w:t>Разликује производне и непроизводне делатности</w:t>
            </w:r>
          </w:p>
          <w:p w14:paraId="6797B352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Уочава правилно понашање у саобраћају</w:t>
            </w:r>
          </w:p>
          <w:p w14:paraId="41C7392A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Разликује стања воде</w:t>
            </w:r>
          </w:p>
          <w:p w14:paraId="12E8DB13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Уочава кружење воде у природи</w:t>
            </w:r>
          </w:p>
          <w:p w14:paraId="0A292114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епознаје и именује биљке и животиње у различитим животним заједницама</w:t>
            </w:r>
          </w:p>
          <w:p w14:paraId="389818BA" w14:textId="0C44D894" w:rsidR="008240C0" w:rsidRPr="005F6392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Цртежом или речима приказује ланац исхране</w:t>
            </w:r>
          </w:p>
        </w:tc>
        <w:tc>
          <w:tcPr>
            <w:tcW w:w="567" w:type="dxa"/>
          </w:tcPr>
          <w:p w14:paraId="3DF95BE8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noProof/>
                <w:sz w:val="22"/>
                <w:szCs w:val="22"/>
                <w:lang w:val="sr-Latn-RS"/>
              </w:rPr>
              <w:lastRenderedPageBreak/>
              <w:t>70.</w:t>
            </w:r>
          </w:p>
        </w:tc>
        <w:tc>
          <w:tcPr>
            <w:tcW w:w="2127" w:type="dxa"/>
          </w:tcPr>
          <w:p w14:paraId="22479FEF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Природа, човек и друштво</w:t>
            </w:r>
          </w:p>
        </w:tc>
        <w:tc>
          <w:tcPr>
            <w:tcW w:w="1134" w:type="dxa"/>
          </w:tcPr>
          <w:p w14:paraId="30CF66B2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1FA39076" w14:textId="77777777" w:rsidR="008240C0" w:rsidRPr="005F6392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60E9B184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004C0D11" w14:textId="77777777" w:rsidR="008240C0" w:rsidRPr="005F6392" w:rsidRDefault="008240C0" w:rsidP="001B4326">
            <w:pPr>
              <w:pStyle w:val="Pa26"/>
              <w:spacing w:before="80"/>
              <w:rPr>
                <w:b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09DFF2D" w14:textId="77777777" w:rsidR="008240C0" w:rsidRPr="005F6392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8530517" w14:textId="77777777" w:rsidR="008240C0" w:rsidRPr="005F6392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Одговорно учешће у </w:t>
            </w: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 xml:space="preserve">демократском друштву </w:t>
            </w:r>
          </w:p>
          <w:p w14:paraId="33F71DDB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2A413932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lastRenderedPageBreak/>
              <w:t>Српски језик</w:t>
            </w:r>
          </w:p>
          <w:p w14:paraId="233BF674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E6A77F6" w14:textId="77777777" w:rsidR="008240C0" w:rsidRPr="005F6392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5F6392" w14:paraId="6A546828" w14:textId="77777777" w:rsidTr="008240C0">
        <w:trPr>
          <w:cantSplit/>
          <w:trHeight w:val="1871"/>
          <w:jc w:val="center"/>
        </w:trPr>
        <w:tc>
          <w:tcPr>
            <w:tcW w:w="849" w:type="dxa"/>
            <w:textDirection w:val="btLr"/>
            <w:vAlign w:val="center"/>
          </w:tcPr>
          <w:p w14:paraId="539AF796" w14:textId="77777777" w:rsidR="008240C0" w:rsidRPr="005F6392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B191971" w14:textId="77777777" w:rsidR="008240C0" w:rsidRPr="005F639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CF21018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на основу стеченог знања осмисли проблемске ситуације</w:t>
            </w:r>
          </w:p>
          <w:p w14:paraId="2DF51B82" w14:textId="48A680A1" w:rsidR="008240C0" w:rsidRPr="008240C0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r w:rsidRPr="008240C0">
              <w:rPr>
                <w:rFonts w:eastAsiaTheme="minorHAnsi"/>
                <w:sz w:val="22"/>
                <w:lang w:val="sr-Latn-RS"/>
              </w:rPr>
              <w:t>реши проблемске ситуације</w:t>
            </w:r>
            <w:r>
              <w:rPr>
                <w:lang w:val="sr-Latn-RS"/>
              </w:rPr>
              <w:tab/>
            </w:r>
          </w:p>
        </w:tc>
        <w:tc>
          <w:tcPr>
            <w:tcW w:w="567" w:type="dxa"/>
          </w:tcPr>
          <w:p w14:paraId="2F2D02CC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noProof/>
                <w:sz w:val="22"/>
                <w:szCs w:val="22"/>
                <w:lang w:val="sr-Latn-RS"/>
              </w:rPr>
              <w:t>71.</w:t>
            </w:r>
          </w:p>
        </w:tc>
        <w:tc>
          <w:tcPr>
            <w:tcW w:w="2127" w:type="dxa"/>
          </w:tcPr>
          <w:p w14:paraId="6CD12B44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Мој крај</w:t>
            </w:r>
            <w:r w:rsidRPr="005F639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2F75C3C5" w14:textId="77777777" w:rsidR="008240C0" w:rsidRPr="005F6392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истематизација</w:t>
            </w:r>
          </w:p>
          <w:p w14:paraId="53E41DFA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15EEF9C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color w:val="211D1E"/>
                <w:sz w:val="22"/>
                <w:szCs w:val="22"/>
                <w:lang w:val="sr-Latn-RS"/>
              </w:rPr>
              <w:t xml:space="preserve">Дијалошка, монолошка, метода писаних радова, илустративна метода </w:t>
            </w:r>
          </w:p>
        </w:tc>
        <w:tc>
          <w:tcPr>
            <w:tcW w:w="1134" w:type="dxa"/>
          </w:tcPr>
          <w:p w14:paraId="621B342C" w14:textId="77777777" w:rsidR="008240C0" w:rsidRPr="005F6392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48AD699B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B92F2F" w14:textId="77777777" w:rsidR="008240C0" w:rsidRPr="005F6392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E53E9AD" w14:textId="77777777" w:rsidR="008240C0" w:rsidRPr="005F6392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34387641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51D5E5F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Српски језик</w:t>
            </w:r>
          </w:p>
          <w:p w14:paraId="02BA5CA6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28102C7" w14:textId="77777777" w:rsidR="008240C0" w:rsidRPr="005F6392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5F6392" w14:paraId="63AA99DE" w14:textId="77777777" w:rsidTr="00555C67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2CAB89" w14:textId="77777777" w:rsidR="008240C0" w:rsidRPr="005F6392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3BD7AEB" w14:textId="77777777" w:rsidR="008240C0" w:rsidRPr="005F6392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7213C2C" w14:textId="77777777" w:rsidR="008240C0" w:rsidRPr="005F6392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5F6392">
              <w:rPr>
                <w:rFonts w:eastAsiaTheme="minorHAnsi"/>
                <w:sz w:val="22"/>
                <w:lang w:val="sr-Latn-RS"/>
              </w:rPr>
              <w:t>Примени стечено знање у свакодневном животу и да разуме важност игре за правилан раст и развој организма</w:t>
            </w:r>
          </w:p>
          <w:p w14:paraId="110E43AC" w14:textId="77777777" w:rsidR="008240C0" w:rsidRPr="005F6392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eastAsiaTheme="minorHAnsi" w:hAnsi="MyriadPro-Regular" w:cs="MyriadPro-Regular"/>
                <w:lang w:val="sr-Latn-RS"/>
              </w:rPr>
            </w:pPr>
          </w:p>
          <w:p w14:paraId="6B46CF3C" w14:textId="77777777" w:rsidR="008240C0" w:rsidRPr="005F6392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cs="Myriad Pro"/>
                <w:b/>
                <w:bCs/>
                <w:color w:val="211D1E"/>
                <w:lang w:val="sr-Latn-RS"/>
              </w:rPr>
            </w:pPr>
          </w:p>
        </w:tc>
        <w:tc>
          <w:tcPr>
            <w:tcW w:w="567" w:type="dxa"/>
          </w:tcPr>
          <w:p w14:paraId="16892204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2127" w:type="dxa"/>
          </w:tcPr>
          <w:p w14:paraId="25EAB89D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5F6392">
              <w:rPr>
                <w:rFonts w:ascii="MyriadPro-Bold" w:eastAsiaTheme="minorHAnsi" w:hAnsi="MyriadPro-Bold" w:cs="MyriadPro-Bold"/>
                <w:b/>
                <w:bCs/>
                <w:lang w:val="sr-Latn-RS"/>
              </w:rPr>
              <w:t>Игре некада и сада</w:t>
            </w:r>
            <w:r w:rsidRPr="005F6392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8B92B9D" w14:textId="77777777" w:rsidR="008240C0" w:rsidRPr="005F6392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истематизација</w:t>
            </w:r>
          </w:p>
          <w:p w14:paraId="32CAF1F0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B05E1A" w14:textId="77777777" w:rsidR="008240C0" w:rsidRPr="005F6392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рад са уџбеником </w:t>
            </w:r>
          </w:p>
          <w:p w14:paraId="3F16E416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C38F542" w14:textId="77777777" w:rsidR="008240C0" w:rsidRPr="005F6392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6025D9F0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26BADC" w14:textId="77777777" w:rsidR="008240C0" w:rsidRPr="005F6392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3DB4844" w14:textId="77777777" w:rsidR="008240C0" w:rsidRPr="005F6392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5F6392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5E7010F9" w14:textId="77777777" w:rsidR="008240C0" w:rsidRPr="005F6392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C480A1C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Српски језик</w:t>
            </w:r>
          </w:p>
          <w:p w14:paraId="42B88BFE" w14:textId="77777777" w:rsidR="008240C0" w:rsidRPr="005F6392" w:rsidRDefault="008240C0" w:rsidP="001B4326">
            <w:pPr>
              <w:ind w:right="157"/>
              <w:rPr>
                <w:lang w:val="sr-Latn-RS"/>
              </w:rPr>
            </w:pPr>
            <w:r w:rsidRPr="005F6392">
              <w:rPr>
                <w:lang w:val="sr-Latn-RS"/>
              </w:rPr>
              <w:t>Физичко васпитање</w:t>
            </w:r>
          </w:p>
        </w:tc>
        <w:tc>
          <w:tcPr>
            <w:tcW w:w="1330" w:type="dxa"/>
          </w:tcPr>
          <w:p w14:paraId="3CDF757A" w14:textId="77777777" w:rsidR="008240C0" w:rsidRPr="005F6392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4D5C4CD2" w14:textId="77777777" w:rsidR="008240C0" w:rsidRPr="005F6392" w:rsidRDefault="008240C0" w:rsidP="008240C0">
      <w:pPr>
        <w:tabs>
          <w:tab w:val="right" w:pos="12960"/>
        </w:tabs>
        <w:rPr>
          <w:lang w:val="sr-Latn-RS"/>
        </w:rPr>
      </w:pPr>
      <w:r w:rsidRPr="005F6392">
        <w:rPr>
          <w:lang w:val="sr-Latn-RS"/>
        </w:rPr>
        <w:t>Датум предаје: _________________</w:t>
      </w:r>
      <w:r w:rsidRPr="005F6392">
        <w:rPr>
          <w:lang w:val="sr-Latn-RS"/>
        </w:rPr>
        <w:tab/>
        <w:t>Предметни наставник: ______________________</w:t>
      </w:r>
    </w:p>
    <w:p w14:paraId="116F1C7D" w14:textId="77777777" w:rsidR="00021063" w:rsidRPr="00B32EA2" w:rsidRDefault="00021063" w:rsidP="00FD4619">
      <w:pPr>
        <w:jc w:val="center"/>
        <w:rPr>
          <w:lang w:val="sr-Latn-RS"/>
        </w:rPr>
        <w:sectPr w:rsidR="00021063" w:rsidRPr="00B32EA2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B32EA2" w:rsidRDefault="00FD4619" w:rsidP="00FD4619">
      <w:pPr>
        <w:jc w:val="center"/>
        <w:rPr>
          <w:lang w:val="sr-Latn-RS"/>
        </w:rPr>
      </w:pPr>
    </w:p>
    <w:p w14:paraId="2D9388DC" w14:textId="59953BA7" w:rsidR="00FD4619" w:rsidRPr="00B32EA2" w:rsidRDefault="00132041" w:rsidP="00FD4619">
      <w:pPr>
        <w:rPr>
          <w:lang w:val="sr-Latn-RS"/>
        </w:rPr>
      </w:pPr>
      <w:r w:rsidRPr="00B32EA2">
        <w:rPr>
          <w:lang w:val="sr-Latn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B32EA2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32EA2">
              <w:rPr>
                <w:b/>
                <w:lang w:val="sr-Latn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32EA2">
              <w:rPr>
                <w:b/>
                <w:lang w:val="sr-Latn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32EA2">
              <w:rPr>
                <w:b/>
                <w:lang w:val="sr-Latn-RS"/>
              </w:rPr>
              <w:t>МЕТОДА РАДА</w:t>
            </w:r>
          </w:p>
        </w:tc>
      </w:tr>
      <w:tr w:rsidR="002C1641" w:rsidRPr="00B32EA2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 xml:space="preserve">О - </w:t>
            </w:r>
            <w:r w:rsidR="00E106D6" w:rsidRPr="00B32EA2">
              <w:rPr>
                <w:lang w:val="sr-Latn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МО – монолошка метода</w:t>
            </w:r>
          </w:p>
        </w:tc>
      </w:tr>
      <w:tr w:rsidR="002C1641" w:rsidRPr="00B32EA2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 xml:space="preserve">У - </w:t>
            </w:r>
            <w:r w:rsidR="00E106D6" w:rsidRPr="00B32EA2">
              <w:rPr>
                <w:lang w:val="sr-Latn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ДИ – дијалошка метода</w:t>
            </w:r>
          </w:p>
        </w:tc>
      </w:tr>
      <w:tr w:rsidR="002C1641" w:rsidRPr="00B32EA2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 xml:space="preserve">С - </w:t>
            </w:r>
            <w:r w:rsidR="00E106D6" w:rsidRPr="00B32EA2">
              <w:rPr>
                <w:lang w:val="sr-Latn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ДМ – демонстрациона метода</w:t>
            </w:r>
          </w:p>
        </w:tc>
      </w:tr>
      <w:tr w:rsidR="002C1641" w:rsidRPr="00B32EA2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695D4822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РУ –рад са уџбеником</w:t>
            </w:r>
          </w:p>
        </w:tc>
      </w:tr>
      <w:tr w:rsidR="002C1641" w:rsidRPr="00B32EA2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7B0FEFFE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2D76E6D9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ЛВ –лабораторијска вежба</w:t>
            </w:r>
          </w:p>
        </w:tc>
      </w:tr>
      <w:tr w:rsidR="002C1641" w:rsidRPr="00B32EA2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652F161B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A6FF6E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АВ - аудио-визуелна вежба</w:t>
            </w:r>
          </w:p>
        </w:tc>
      </w:tr>
      <w:tr w:rsidR="002C1641" w:rsidRPr="00B32EA2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3DA4E1F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797D290D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РП –решавање проблема</w:t>
            </w:r>
          </w:p>
        </w:tc>
      </w:tr>
      <w:tr w:rsidR="002C1641" w:rsidRPr="00B32EA2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101D8D22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8BC1BC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КВ –контролна вежба</w:t>
            </w:r>
          </w:p>
        </w:tc>
      </w:tr>
      <w:tr w:rsidR="002C1641" w:rsidRPr="00B32EA2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192D1C9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0886FAB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ЦТ –цртање</w:t>
            </w:r>
          </w:p>
        </w:tc>
      </w:tr>
      <w:tr w:rsidR="002C1641" w:rsidRPr="00B32EA2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3D96B14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91B5BE3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РТ –рад на тексту</w:t>
            </w:r>
          </w:p>
        </w:tc>
      </w:tr>
      <w:tr w:rsidR="002C1641" w:rsidRPr="00B32EA2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AF5B513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1F307FBB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ИА – игровне активности</w:t>
            </w:r>
          </w:p>
        </w:tc>
      </w:tr>
      <w:tr w:rsidR="002C1641" w:rsidRPr="00B32EA2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29D80EC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60BAD9DA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ИР –истраживачки рад ученика</w:t>
            </w:r>
          </w:p>
        </w:tc>
      </w:tr>
      <w:tr w:rsidR="002C1641" w:rsidRPr="00B32EA2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136D61C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664C5E70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ПН -- пројектна настава</w:t>
            </w:r>
          </w:p>
        </w:tc>
      </w:tr>
      <w:tr w:rsidR="002C1641" w:rsidRPr="00B32EA2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20E71F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0F361973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НВУ -- настава ван учионице</w:t>
            </w:r>
          </w:p>
        </w:tc>
      </w:tr>
      <w:tr w:rsidR="002C1641" w:rsidRPr="006A291C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42D97A88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2C3E871A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И – интерпретативна</w:t>
            </w:r>
          </w:p>
          <w:p w14:paraId="0BAC0B4F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lang w:val="sr-Latn-RS"/>
              </w:rPr>
              <w:t>ПР – практичан рад</w:t>
            </w:r>
          </w:p>
        </w:tc>
      </w:tr>
      <w:tr w:rsidR="002C1641" w:rsidRPr="00B32EA2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B32EA2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b/>
                <w:lang w:val="sr-Latn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B32EA2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b/>
                <w:lang w:val="sr-Latn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B32EA2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32EA2">
              <w:rPr>
                <w:rFonts w:eastAsiaTheme="minorHAnsi"/>
                <w:b/>
                <w:lang w:val="sr-Latn-RS"/>
              </w:rPr>
              <w:t>МЕЂУПР</w:t>
            </w:r>
            <w:r w:rsidR="00E106D6" w:rsidRPr="00B32EA2">
              <w:rPr>
                <w:rFonts w:eastAsiaTheme="minorHAnsi"/>
                <w:b/>
                <w:lang w:val="sr-Latn-RS"/>
              </w:rPr>
              <w:t>ЕДМЕТНЕ</w:t>
            </w:r>
            <w:r w:rsidRPr="00B32EA2">
              <w:rPr>
                <w:rFonts w:eastAsiaTheme="minorHAnsi"/>
                <w:b/>
                <w:lang w:val="sr-Latn-RS"/>
              </w:rPr>
              <w:t xml:space="preserve"> КОМПЕТЕНЦИЈЕ</w:t>
            </w:r>
          </w:p>
        </w:tc>
      </w:tr>
      <w:tr w:rsidR="002C1641" w:rsidRPr="00B32EA2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С - СРПСКИ ЈЕЗИК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С - СРПСКИ ЈЕЗИК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>1. Компетенција за учење</w:t>
            </w:r>
            <w:r w:rsidRPr="00B32EA2">
              <w:rPr>
                <w:lang w:val="sr-Latn-RS"/>
              </w:rPr>
              <w:br/>
            </w:r>
          </w:p>
        </w:tc>
      </w:tr>
      <w:tr w:rsidR="002C1641" w:rsidRPr="006A291C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М - МАТЕМАТИК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М - МАТЕМАТИК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2. </w:t>
            </w:r>
            <w:r w:rsidR="00AC01C8" w:rsidRPr="00B32EA2">
              <w:rPr>
                <w:shd w:val="clear" w:color="auto" w:fill="FFFFFF"/>
                <w:lang w:val="sr-Latn-RS"/>
              </w:rPr>
              <w:t>Одговорно учешће у демократском друштву</w:t>
            </w:r>
            <w:r w:rsidRPr="00B32EA2">
              <w:rPr>
                <w:lang w:val="sr-Latn-RS"/>
              </w:rPr>
              <w:br/>
            </w:r>
          </w:p>
        </w:tc>
      </w:tr>
      <w:tr w:rsidR="002C1641" w:rsidRPr="00B32EA2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СОН - СВЕТ ОКО НАС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Г - ГЕОГРАФИЈ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3. </w:t>
            </w:r>
            <w:r w:rsidR="00AC01C8" w:rsidRPr="00B32EA2">
              <w:rPr>
                <w:shd w:val="clear" w:color="auto" w:fill="FFFFFF"/>
                <w:lang w:val="sr-Latn-RS"/>
              </w:rPr>
              <w:t xml:space="preserve">Естетичка компетенција </w:t>
            </w:r>
          </w:p>
        </w:tc>
      </w:tr>
      <w:tr w:rsidR="002C1641" w:rsidRPr="00B32EA2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Л - ЛИКОВНА КУЛТУР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4. </w:t>
            </w:r>
            <w:r w:rsidR="00AC01C8" w:rsidRPr="00B32EA2">
              <w:rPr>
                <w:shd w:val="clear" w:color="auto" w:fill="FFFFFF"/>
                <w:lang w:val="sr-Latn-RS"/>
              </w:rPr>
              <w:t>Комуникација</w:t>
            </w:r>
            <w:r w:rsidRPr="00B32EA2">
              <w:rPr>
                <w:lang w:val="sr-Latn-RS"/>
              </w:rPr>
              <w:br/>
            </w:r>
          </w:p>
        </w:tc>
      </w:tr>
      <w:tr w:rsidR="002C1641" w:rsidRPr="00B32EA2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М - МУЗИЧКА КУЛТУР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5. </w:t>
            </w:r>
            <w:r w:rsidR="00AC01C8" w:rsidRPr="00B32EA2">
              <w:rPr>
                <w:shd w:val="clear" w:color="auto" w:fill="FFFFFF"/>
                <w:lang w:val="sr-Latn-RS"/>
              </w:rPr>
              <w:t>Одговоран однос према околини</w:t>
            </w:r>
          </w:p>
        </w:tc>
      </w:tr>
      <w:tr w:rsidR="002C1641" w:rsidRPr="00B32EA2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Ф - ФИЗИЧКА КУЛТУР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6. </w:t>
            </w:r>
            <w:r w:rsidR="00AC01C8" w:rsidRPr="00B32EA2">
              <w:rPr>
                <w:shd w:val="clear" w:color="auto" w:fill="FFFFFF"/>
                <w:lang w:val="sr-Latn-RS"/>
              </w:rPr>
              <w:t>Одговоран однос према здрављу</w:t>
            </w:r>
            <w:r w:rsidRPr="00B32EA2">
              <w:rPr>
                <w:lang w:val="sr-Latn-RS"/>
              </w:rPr>
              <w:br/>
            </w:r>
          </w:p>
        </w:tc>
      </w:tr>
      <w:tr w:rsidR="002C1641" w:rsidRPr="006A291C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Г - ГРАЂАНСКО ВАСПИТАЊЕ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7. </w:t>
            </w:r>
            <w:r w:rsidR="00AC01C8" w:rsidRPr="00B32EA2">
              <w:rPr>
                <w:shd w:val="clear" w:color="auto" w:fill="FFFFFF"/>
                <w:lang w:val="sr-Latn-RS"/>
              </w:rPr>
              <w:t>Предузимљивост и оријентација ка предузетништву</w:t>
            </w:r>
          </w:p>
        </w:tc>
      </w:tr>
      <w:tr w:rsidR="002C1641" w:rsidRPr="006A291C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В - ВЕРОНАУК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8. </w:t>
            </w:r>
            <w:r w:rsidR="00AC01C8" w:rsidRPr="00B32EA2">
              <w:rPr>
                <w:shd w:val="clear" w:color="auto" w:fill="FFFFFF"/>
                <w:lang w:val="sr-Latn-RS"/>
              </w:rPr>
              <w:t>Рад с подацима и информацијама</w:t>
            </w:r>
            <w:r w:rsidRPr="00B32EA2">
              <w:rPr>
                <w:lang w:val="sr-Latn-RS"/>
              </w:rPr>
              <w:br/>
            </w:r>
          </w:p>
        </w:tc>
      </w:tr>
      <w:tr w:rsidR="002C1641" w:rsidRPr="00B32EA2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25B25474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>9.</w:t>
            </w:r>
            <w:r w:rsidR="00AC01C8" w:rsidRPr="00B32EA2">
              <w:rPr>
                <w:shd w:val="clear" w:color="auto" w:fill="FFFFFF"/>
                <w:lang w:val="sr-Latn-RS"/>
              </w:rPr>
              <w:t xml:space="preserve"> Решавање проблема</w:t>
            </w:r>
            <w:r w:rsidRPr="00B32EA2">
              <w:rPr>
                <w:shd w:val="clear" w:color="auto" w:fill="FFFFFF"/>
                <w:lang w:val="sr-Latn-RS"/>
              </w:rPr>
              <w:t xml:space="preserve"> </w:t>
            </w:r>
          </w:p>
        </w:tc>
      </w:tr>
      <w:tr w:rsidR="002C1641" w:rsidRPr="00B32EA2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33EE34A1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Latn-RS"/>
              </w:rPr>
            </w:pPr>
            <w:r w:rsidRPr="00B32EA2">
              <w:rPr>
                <w:shd w:val="clear" w:color="auto" w:fill="FFFFFF"/>
                <w:lang w:val="sr-Latn-RS"/>
              </w:rPr>
              <w:t xml:space="preserve">10. </w:t>
            </w:r>
            <w:r w:rsidR="00AC01C8" w:rsidRPr="00B32EA2">
              <w:rPr>
                <w:shd w:val="clear" w:color="auto" w:fill="FFFFFF"/>
                <w:lang w:val="sr-Latn-RS"/>
              </w:rPr>
              <w:t xml:space="preserve">Вештина сарадње </w:t>
            </w:r>
          </w:p>
        </w:tc>
      </w:tr>
      <w:tr w:rsidR="002C1641" w:rsidRPr="00B32EA2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69A29EE8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Л - ЛИКОВНА КУЛТУР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B32EA2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  <w:r w:rsidRPr="00B32EA2">
              <w:rPr>
                <w:rFonts w:eastAsiaTheme="minorHAnsi"/>
                <w:shd w:val="clear" w:color="auto" w:fill="FFFFFF"/>
                <w:lang w:val="sr-Latn-RS"/>
              </w:rPr>
              <w:t xml:space="preserve">11. </w:t>
            </w:r>
            <w:r w:rsidR="00AC01C8" w:rsidRPr="00B32EA2">
              <w:rPr>
                <w:rFonts w:eastAsiaTheme="minorHAnsi"/>
                <w:shd w:val="clear" w:color="auto" w:fill="FFFFFF"/>
                <w:lang w:val="sr-Latn-RS"/>
              </w:rPr>
              <w:t>Дигитална компетенција</w:t>
            </w:r>
          </w:p>
          <w:p w14:paraId="716A654C" w14:textId="77777777" w:rsidR="002C1641" w:rsidRPr="00B32EA2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</w:p>
          <w:p w14:paraId="19BD0A66" w14:textId="77777777" w:rsidR="002C1641" w:rsidRPr="00B32EA2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  <w:r w:rsidRPr="00B32EA2">
              <w:rPr>
                <w:rFonts w:eastAsiaTheme="minorHAnsi"/>
                <w:shd w:val="clear" w:color="auto" w:fill="FFFFFF"/>
                <w:lang w:val="sr-Latn-RS"/>
              </w:rPr>
              <w:t>предузетништву предузетништву</w:t>
            </w:r>
          </w:p>
        </w:tc>
      </w:tr>
      <w:tr w:rsidR="002C1641" w:rsidRPr="00B32EA2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2C21977B" w14:textId="7262AEDB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М</w:t>
            </w:r>
            <w:r w:rsidR="00132041" w:rsidRPr="00B32EA2">
              <w:rPr>
                <w:lang w:val="sr-Latn-RS"/>
              </w:rPr>
              <w:t>К</w:t>
            </w:r>
            <w:r w:rsidRPr="00B32EA2">
              <w:rPr>
                <w:lang w:val="sr-Latn-RS"/>
              </w:rPr>
              <w:t xml:space="preserve"> - МУЗИЧКА КУЛТУР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6A291C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465C2E28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B32EA2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5B5F5E50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Г - ГРАЂАНСКО ВАСПИТАЊЕ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B32EA2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133EDDFF" w14:textId="77777777" w:rsidR="002C1641" w:rsidRPr="00B32EA2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32EA2">
              <w:rPr>
                <w:lang w:val="sr-Latn-RS"/>
              </w:rPr>
              <w:t>В - ВЕРОНАУКА</w:t>
            </w:r>
            <w:r w:rsidRPr="00B32EA2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B32EA2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</w:tbl>
    <w:p w14:paraId="0FF61B6B" w14:textId="5B71E8BA" w:rsidR="004B43C4" w:rsidRPr="00B32EA2" w:rsidRDefault="004B43C4" w:rsidP="002C1641">
      <w:pPr>
        <w:rPr>
          <w:lang w:val="sr-Latn-RS"/>
        </w:rPr>
      </w:pPr>
    </w:p>
    <w:sectPr w:rsidR="004B43C4" w:rsidRPr="00B32EA2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Pro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10550">
    <w:abstractNumId w:val="0"/>
  </w:num>
  <w:num w:numId="2" w16cid:durableId="2136898442">
    <w:abstractNumId w:val="2"/>
  </w:num>
  <w:num w:numId="3" w16cid:durableId="188451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063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1D64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97896"/>
    <w:rsid w:val="006A2486"/>
    <w:rsid w:val="006A291C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40C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5442"/>
    <w:rsid w:val="008358EF"/>
    <w:rsid w:val="00836DA6"/>
    <w:rsid w:val="00837831"/>
    <w:rsid w:val="00837D33"/>
    <w:rsid w:val="00840E3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048E"/>
    <w:rsid w:val="00993A00"/>
    <w:rsid w:val="00995E15"/>
    <w:rsid w:val="00995F0D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3820-DBF7-4A5E-BCE9-87DD0D8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5322</Words>
  <Characters>3034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5</cp:revision>
  <cp:lastPrinted>2019-11-14T09:57:00Z</cp:lastPrinted>
  <dcterms:created xsi:type="dcterms:W3CDTF">2023-06-28T06:39:00Z</dcterms:created>
  <dcterms:modified xsi:type="dcterms:W3CDTF">2023-06-29T10:05:00Z</dcterms:modified>
</cp:coreProperties>
</file>